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A7BA" w14:textId="6EF66FB4" w:rsidR="00335145" w:rsidRPr="000C460E" w:rsidRDefault="00320659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91DA85" wp14:editId="72644D6B">
                <wp:simplePos x="0" y="0"/>
                <wp:positionH relativeFrom="column">
                  <wp:posOffset>-192024</wp:posOffset>
                </wp:positionH>
                <wp:positionV relativeFrom="paragraph">
                  <wp:posOffset>95250</wp:posOffset>
                </wp:positionV>
                <wp:extent cx="6191885" cy="1709928"/>
                <wp:effectExtent l="0" t="0" r="18415" b="1778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709928"/>
                        </a:xfrm>
                        <a:prstGeom prst="roundRect">
                          <a:avLst>
                            <a:gd name="adj" fmla="val 8417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42B4D" id="Afgeronde rechthoek 2" o:spid="_x0000_s1026" style="position:absolute;margin-left:-15.1pt;margin-top:7.5pt;width:487.55pt;height:134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" fillcolor="white [3201]" strokecolor="#a5a5a5 [2092]" strokeweight=".6pt">
                <v:stroke joinstyle="miter"/>
              </v:roundrect>
            </w:pict>
          </mc:Fallback>
        </mc:AlternateContent>
      </w:r>
    </w:p>
    <w:p w14:paraId="536AF59E" w14:textId="3B61DA05" w:rsidR="00F4738C" w:rsidRPr="000C460E" w:rsidRDefault="00F4738C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36"/>
        <w:gridCol w:w="2970"/>
      </w:tblGrid>
      <w:tr w:rsidR="00D62B7D" w:rsidRPr="00CC798D" w14:paraId="5B053700" w14:textId="77777777" w:rsidTr="00D62B7D">
        <w:tc>
          <w:tcPr>
            <w:tcW w:w="168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B2A7FDA" w14:textId="220BAEF7" w:rsidR="00535B78" w:rsidRPr="00661E79" w:rsidRDefault="00535B78" w:rsidP="00535B78">
            <w:pPr>
              <w:spacing w:after="0"/>
              <w:ind w:right="-348"/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</w:pPr>
            <w:r w:rsidRPr="00661E79"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  <w:t>Catégorie 1 : 1/12</w:t>
            </w:r>
            <w:r w:rsidRPr="00661E79">
              <w:rPr>
                <w:rFonts w:ascii="Arial" w:eastAsia="Calibri" w:hAnsi="Arial"/>
                <w:b/>
                <w:sz w:val="18"/>
                <w:szCs w:val="18"/>
                <w:vertAlign w:val="superscript"/>
                <w:lang w:val="fr-BE" w:eastAsia="en-US"/>
              </w:rPr>
              <w:t>ème</w:t>
            </w:r>
            <w:r w:rsidRPr="00661E79"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  <w:t xml:space="preserve"> du salaire annuel s’élève à maximum € 3000</w:t>
            </w:r>
          </w:p>
          <w:p w14:paraId="3877A02B" w14:textId="5C464BCF" w:rsidR="00535B78" w:rsidRPr="00661E79" w:rsidRDefault="00535B78" w:rsidP="00535B78">
            <w:pPr>
              <w:numPr>
                <w:ilvl w:val="0"/>
                <w:numId w:val="2"/>
              </w:numPr>
              <w:spacing w:after="0" w:line="240" w:lineRule="auto"/>
              <w:ind w:right="-348"/>
              <w:contextualSpacing/>
              <w:rPr>
                <w:rFonts w:ascii="Arial" w:eastAsia="Calibri" w:hAnsi="Arial"/>
                <w:sz w:val="18"/>
                <w:szCs w:val="18"/>
                <w:lang w:val="fr-BE" w:eastAsia="en-US"/>
              </w:rPr>
            </w:pP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 xml:space="preserve">50 heures d’accompagnement </w:t>
            </w:r>
            <w:r>
              <w:rPr>
                <w:rFonts w:ascii="Arial" w:eastAsia="Calibri" w:hAnsi="Arial"/>
                <w:sz w:val="18"/>
                <w:szCs w:val="18"/>
                <w:lang w:val="fr-BE" w:eastAsia="en-US"/>
              </w:rPr>
              <w:br/>
            </w: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 xml:space="preserve">en groupe, 4 heures de conseil </w:t>
            </w:r>
            <w:r>
              <w:rPr>
                <w:rFonts w:ascii="Arial" w:eastAsia="Calibri" w:hAnsi="Arial"/>
                <w:sz w:val="18"/>
                <w:szCs w:val="18"/>
                <w:lang w:val="fr-BE" w:eastAsia="en-US"/>
              </w:rPr>
              <w:br/>
            </w: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>en formation incluses</w:t>
            </w:r>
          </w:p>
          <w:p w14:paraId="60486085" w14:textId="77777777" w:rsidR="00535B78" w:rsidRPr="00661E79" w:rsidRDefault="00535B78" w:rsidP="00535B78">
            <w:pPr>
              <w:numPr>
                <w:ilvl w:val="0"/>
                <w:numId w:val="2"/>
              </w:numPr>
              <w:spacing w:after="0" w:line="240" w:lineRule="auto"/>
              <w:ind w:right="-348"/>
              <w:contextualSpacing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61E79">
              <w:rPr>
                <w:rFonts w:ascii="Arial" w:eastAsia="Calibri" w:hAnsi="Arial"/>
                <w:sz w:val="18"/>
                <w:szCs w:val="18"/>
                <w:lang w:eastAsia="en-US"/>
              </w:rPr>
              <w:t xml:space="preserve">10 </w:t>
            </w:r>
            <w:proofErr w:type="spellStart"/>
            <w:r w:rsidRPr="00661E79">
              <w:rPr>
                <w:rFonts w:ascii="Arial" w:eastAsia="Calibri" w:hAnsi="Arial"/>
                <w:sz w:val="18"/>
                <w:szCs w:val="18"/>
                <w:lang w:eastAsia="en-US"/>
              </w:rPr>
              <w:t>heures</w:t>
            </w:r>
            <w:proofErr w:type="spellEnd"/>
            <w:r w:rsidRPr="00661E79">
              <w:rPr>
                <w:rFonts w:ascii="Arial" w:eastAsia="Calibri" w:hAnsi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1E79">
              <w:rPr>
                <w:rFonts w:ascii="Arial" w:eastAsia="Calibri" w:hAnsi="Arial"/>
                <w:sz w:val="18"/>
                <w:szCs w:val="18"/>
                <w:lang w:eastAsia="en-US"/>
              </w:rPr>
              <w:t>d’accompagnement</w:t>
            </w:r>
            <w:proofErr w:type="spellEnd"/>
            <w:r w:rsidRPr="00661E79">
              <w:rPr>
                <w:rFonts w:ascii="Arial" w:eastAsia="Calibri" w:hAnsi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1E79">
              <w:rPr>
                <w:rFonts w:ascii="Arial" w:eastAsia="Calibri" w:hAnsi="Arial"/>
                <w:sz w:val="18"/>
                <w:szCs w:val="18"/>
                <w:lang w:eastAsia="en-US"/>
              </w:rPr>
              <w:t>individuel</w:t>
            </w:r>
            <w:proofErr w:type="spellEnd"/>
          </w:p>
          <w:p w14:paraId="533367BD" w14:textId="2CB4042B" w:rsidR="00EE44CF" w:rsidRPr="00ED4A27" w:rsidRDefault="00535B78" w:rsidP="00535B78">
            <w:pPr>
              <w:pStyle w:val="ListParagraph"/>
              <w:numPr>
                <w:ilvl w:val="0"/>
                <w:numId w:val="2"/>
              </w:numPr>
              <w:spacing w:after="0"/>
              <w:ind w:right="-348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1800D6">
              <w:rPr>
                <w:rFonts w:ascii="Arial" w:eastAsia="Calibri" w:hAnsi="Arial"/>
                <w:sz w:val="18"/>
                <w:szCs w:val="18"/>
                <w:lang w:val="fr-BE" w:eastAsia="en-US"/>
              </w:rPr>
              <w:t xml:space="preserve">Valeur de l’offre d’outplacement </w:t>
            </w:r>
            <w:r>
              <w:rPr>
                <w:rFonts w:ascii="Arial" w:eastAsia="Calibri" w:hAnsi="Arial"/>
                <w:sz w:val="18"/>
                <w:szCs w:val="18"/>
                <w:lang w:val="fr-BE" w:eastAsia="en-US"/>
              </w:rPr>
              <w:br/>
            </w:r>
            <w:r w:rsidRPr="001800D6">
              <w:rPr>
                <w:rFonts w:ascii="Arial" w:eastAsia="Calibri" w:hAnsi="Arial"/>
                <w:sz w:val="18"/>
                <w:szCs w:val="18"/>
                <w:lang w:val="fr-BE" w:eastAsia="en-US"/>
              </w:rPr>
              <w:t>€ 3000</w:t>
            </w: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48E89E3" w14:textId="740B1223" w:rsidR="00535B78" w:rsidRPr="00661E79" w:rsidRDefault="00535B78" w:rsidP="00535B78">
            <w:pPr>
              <w:spacing w:after="0"/>
              <w:ind w:right="-206"/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</w:pPr>
            <w:r w:rsidRPr="00661E79"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  <w:t>Catégorie 2 : 1/12</w:t>
            </w:r>
            <w:r w:rsidRPr="00661E79">
              <w:rPr>
                <w:rFonts w:ascii="Arial" w:eastAsia="Calibri" w:hAnsi="Arial"/>
                <w:b/>
                <w:sz w:val="18"/>
                <w:szCs w:val="18"/>
                <w:vertAlign w:val="superscript"/>
                <w:lang w:val="fr-BE" w:eastAsia="en-US"/>
              </w:rPr>
              <w:t>ème</w:t>
            </w:r>
            <w:r w:rsidRPr="00661E79"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  <w:t xml:space="preserve"> du salaire annuel se situe entre € 3001 et</w:t>
            </w:r>
            <w:r w:rsidR="00D62B7D"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  <w:br/>
            </w:r>
            <w:r w:rsidRPr="00661E79"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  <w:t xml:space="preserve"> € 4200</w:t>
            </w:r>
          </w:p>
          <w:p w14:paraId="4B4CC5C5" w14:textId="6E595781" w:rsidR="00535B78" w:rsidRPr="00661E79" w:rsidRDefault="00535B78" w:rsidP="00535B78">
            <w:pPr>
              <w:numPr>
                <w:ilvl w:val="0"/>
                <w:numId w:val="3"/>
              </w:numPr>
              <w:spacing w:after="0" w:line="240" w:lineRule="auto"/>
              <w:ind w:right="-206"/>
              <w:contextualSpacing/>
              <w:rPr>
                <w:rFonts w:ascii="Arial" w:eastAsia="Calibri" w:hAnsi="Arial"/>
                <w:sz w:val="18"/>
                <w:szCs w:val="18"/>
                <w:lang w:val="fr-BE" w:eastAsia="en-US"/>
              </w:rPr>
            </w:pP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>41 heures d’accompagnement en groupe, 4 heures de conseil en formation incluses</w:t>
            </w:r>
          </w:p>
          <w:p w14:paraId="5B4BFD84" w14:textId="5F652443" w:rsidR="00535B78" w:rsidRPr="00661E79" w:rsidRDefault="00535B78" w:rsidP="00535B78">
            <w:pPr>
              <w:numPr>
                <w:ilvl w:val="0"/>
                <w:numId w:val="3"/>
              </w:numPr>
              <w:spacing w:after="0" w:line="240" w:lineRule="auto"/>
              <w:ind w:right="-206"/>
              <w:contextualSpacing/>
              <w:rPr>
                <w:rFonts w:ascii="Arial" w:eastAsia="Calibri" w:hAnsi="Arial"/>
                <w:sz w:val="18"/>
                <w:szCs w:val="18"/>
                <w:lang w:val="fr-BE" w:eastAsia="en-US"/>
              </w:rPr>
            </w:pP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>19 heures d’accompagnement individuel</w:t>
            </w:r>
          </w:p>
          <w:p w14:paraId="25190812" w14:textId="139439ED" w:rsidR="00EE44CF" w:rsidRPr="00ED4A27" w:rsidRDefault="00535B78" w:rsidP="00535B78">
            <w:pPr>
              <w:pStyle w:val="ListParagraph"/>
              <w:numPr>
                <w:ilvl w:val="0"/>
                <w:numId w:val="3"/>
              </w:numPr>
              <w:spacing w:after="0"/>
              <w:ind w:right="-206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1800D6">
              <w:rPr>
                <w:rFonts w:ascii="Arial" w:eastAsia="Calibri" w:hAnsi="Arial"/>
                <w:sz w:val="18"/>
                <w:szCs w:val="18"/>
                <w:lang w:val="fr-BE" w:eastAsia="en-US"/>
              </w:rPr>
              <w:t xml:space="preserve">Valeur de l’offre d’outplacement </w:t>
            </w:r>
            <w:r w:rsidR="00D62B7D">
              <w:rPr>
                <w:rFonts w:ascii="Arial" w:eastAsia="Calibri" w:hAnsi="Arial"/>
                <w:sz w:val="18"/>
                <w:szCs w:val="18"/>
                <w:lang w:val="fr-BE" w:eastAsia="en-US"/>
              </w:rPr>
              <w:br/>
            </w:r>
            <w:r w:rsidRPr="001800D6">
              <w:rPr>
                <w:rFonts w:ascii="Arial" w:eastAsia="Calibri" w:hAnsi="Arial"/>
                <w:sz w:val="18"/>
                <w:szCs w:val="18"/>
                <w:lang w:val="fr-BE" w:eastAsia="en-US"/>
              </w:rPr>
              <w:t>€ 4200</w:t>
            </w:r>
          </w:p>
        </w:tc>
        <w:tc>
          <w:tcPr>
            <w:tcW w:w="161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1C4536" w14:textId="77777777" w:rsidR="00535B78" w:rsidRPr="00661E79" w:rsidRDefault="00535B78" w:rsidP="00535B78">
            <w:pPr>
              <w:spacing w:after="0"/>
              <w:ind w:right="-398"/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</w:pPr>
            <w:r w:rsidRPr="00661E79"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  <w:t>Catégorie 3 : 1/12</w:t>
            </w:r>
            <w:r w:rsidRPr="00661E79">
              <w:rPr>
                <w:rFonts w:ascii="Arial" w:eastAsia="Calibri" w:hAnsi="Arial"/>
                <w:b/>
                <w:sz w:val="18"/>
                <w:szCs w:val="18"/>
                <w:vertAlign w:val="superscript"/>
                <w:lang w:val="fr-BE" w:eastAsia="en-US"/>
              </w:rPr>
              <w:t>ème</w:t>
            </w:r>
            <w:r w:rsidRPr="00661E79">
              <w:rPr>
                <w:rFonts w:ascii="Arial" w:eastAsia="Calibri" w:hAnsi="Arial"/>
                <w:b/>
                <w:sz w:val="18"/>
                <w:szCs w:val="18"/>
                <w:lang w:val="fr-BE" w:eastAsia="en-US"/>
              </w:rPr>
              <w:t xml:space="preserve"> du salaire annuel est de minimum € 4201</w:t>
            </w:r>
          </w:p>
          <w:p w14:paraId="3197F293" w14:textId="7840D554" w:rsidR="00535B78" w:rsidRPr="00661E79" w:rsidRDefault="00535B78" w:rsidP="00535B78">
            <w:pPr>
              <w:numPr>
                <w:ilvl w:val="0"/>
                <w:numId w:val="4"/>
              </w:numPr>
              <w:spacing w:after="0" w:line="240" w:lineRule="auto"/>
              <w:ind w:right="-398"/>
              <w:contextualSpacing/>
              <w:rPr>
                <w:rFonts w:ascii="Arial" w:eastAsia="Calibri" w:hAnsi="Arial"/>
                <w:sz w:val="18"/>
                <w:szCs w:val="18"/>
                <w:lang w:val="fr-BE" w:eastAsia="en-US"/>
              </w:rPr>
            </w:pP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 xml:space="preserve">32 heures d’accompagnement </w:t>
            </w:r>
            <w:r w:rsidR="00D62B7D">
              <w:rPr>
                <w:rFonts w:ascii="Arial" w:eastAsia="Calibri" w:hAnsi="Arial"/>
                <w:sz w:val="18"/>
                <w:szCs w:val="18"/>
                <w:lang w:val="fr-BE" w:eastAsia="en-US"/>
              </w:rPr>
              <w:br/>
            </w: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 xml:space="preserve">en groupe, 4 heures de conseil </w:t>
            </w:r>
            <w:r w:rsidR="00D62B7D">
              <w:rPr>
                <w:rFonts w:ascii="Arial" w:eastAsia="Calibri" w:hAnsi="Arial"/>
                <w:sz w:val="18"/>
                <w:szCs w:val="18"/>
                <w:lang w:val="fr-BE" w:eastAsia="en-US"/>
              </w:rPr>
              <w:br/>
            </w: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>en formation incluses</w:t>
            </w:r>
          </w:p>
          <w:p w14:paraId="2D41AF98" w14:textId="77777777" w:rsidR="00535B78" w:rsidRPr="00661E79" w:rsidRDefault="00535B78" w:rsidP="00535B78">
            <w:pPr>
              <w:numPr>
                <w:ilvl w:val="0"/>
                <w:numId w:val="4"/>
              </w:numPr>
              <w:spacing w:after="0" w:line="240" w:lineRule="auto"/>
              <w:ind w:right="-398"/>
              <w:contextualSpacing/>
              <w:rPr>
                <w:rFonts w:ascii="Arial" w:eastAsia="Calibri" w:hAnsi="Arial"/>
                <w:sz w:val="18"/>
                <w:szCs w:val="18"/>
                <w:lang w:val="fr-BE" w:eastAsia="en-US"/>
              </w:rPr>
            </w:pPr>
            <w:r w:rsidRPr="00661E79">
              <w:rPr>
                <w:rFonts w:ascii="Arial" w:eastAsia="Calibri" w:hAnsi="Arial"/>
                <w:sz w:val="18"/>
                <w:szCs w:val="18"/>
                <w:lang w:val="fr-BE" w:eastAsia="en-US"/>
              </w:rPr>
              <w:t>28 heures d’accompagnement individuel</w:t>
            </w:r>
          </w:p>
          <w:p w14:paraId="15D30220" w14:textId="6A44FF82" w:rsidR="00EE44CF" w:rsidRPr="00ED4A27" w:rsidRDefault="00535B78" w:rsidP="00535B78">
            <w:pPr>
              <w:pStyle w:val="ListParagraph"/>
              <w:numPr>
                <w:ilvl w:val="0"/>
                <w:numId w:val="4"/>
              </w:numPr>
              <w:spacing w:after="0"/>
              <w:ind w:right="-398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1800D6">
              <w:rPr>
                <w:rFonts w:ascii="Arial" w:eastAsia="Calibri" w:hAnsi="Arial"/>
                <w:sz w:val="18"/>
                <w:szCs w:val="18"/>
                <w:lang w:val="fr-BE" w:eastAsia="en-US"/>
              </w:rPr>
              <w:t xml:space="preserve">Valeur de l’offre d’outplacement </w:t>
            </w:r>
            <w:r w:rsidR="00D62B7D">
              <w:rPr>
                <w:rFonts w:ascii="Arial" w:eastAsia="Calibri" w:hAnsi="Arial"/>
                <w:sz w:val="18"/>
                <w:szCs w:val="18"/>
                <w:lang w:val="fr-BE" w:eastAsia="en-US"/>
              </w:rPr>
              <w:br/>
            </w:r>
            <w:r w:rsidRPr="001800D6">
              <w:rPr>
                <w:rFonts w:ascii="Arial" w:eastAsia="Calibri" w:hAnsi="Arial"/>
                <w:sz w:val="18"/>
                <w:szCs w:val="18"/>
                <w:lang w:val="fr-BE" w:eastAsia="en-US"/>
              </w:rPr>
              <w:t>€ 5500</w:t>
            </w:r>
          </w:p>
        </w:tc>
      </w:tr>
    </w:tbl>
    <w:p w14:paraId="26DB3FD5" w14:textId="30AAF320" w:rsidR="00F4738C" w:rsidRPr="000C460E" w:rsidRDefault="00F4738C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7AE03BD5" w14:textId="07596FDF" w:rsidR="00F4738C" w:rsidRPr="000C460E" w:rsidRDefault="00F4738C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2C2283D9" w14:textId="708C4351" w:rsidR="00F4738C" w:rsidRPr="000C460E" w:rsidRDefault="00F4738C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3A24D77" w14:textId="7D24DE6A" w:rsidR="00F4738C" w:rsidRPr="000C460E" w:rsidRDefault="00F4738C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2CDF3820" w14:textId="57362E2D" w:rsidR="00F4738C" w:rsidRPr="000C460E" w:rsidRDefault="00320659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99BC050" wp14:editId="205F2540">
                <wp:simplePos x="0" y="0"/>
                <wp:positionH relativeFrom="column">
                  <wp:posOffset>-186055</wp:posOffset>
                </wp:positionH>
                <wp:positionV relativeFrom="paragraph">
                  <wp:posOffset>70104</wp:posOffset>
                </wp:positionV>
                <wp:extent cx="6191885" cy="5465445"/>
                <wp:effectExtent l="0" t="0" r="18415" b="8255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5465445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3CDDF" id="Afgeronde rechthoek 3" o:spid="_x0000_s1026" style="position:absolute;margin-left:-14.65pt;margin-top:5.5pt;width:487.55pt;height:430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" fillcolor="white [3201]" strokecolor="#a5a5a5 [2092]" strokeweight=".6pt">
                <v:stroke joinstyle="miter"/>
              </v:roundrect>
            </w:pict>
          </mc:Fallback>
        </mc:AlternateContent>
      </w:r>
    </w:p>
    <w:p w14:paraId="5EE2ACED" w14:textId="7FA30036" w:rsidR="00F4738C" w:rsidRPr="000C460E" w:rsidRDefault="00D62B7D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EE44CF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DB999" wp14:editId="3CBAB0D2">
                <wp:simplePos x="0" y="0"/>
                <wp:positionH relativeFrom="column">
                  <wp:posOffset>22860</wp:posOffset>
                </wp:positionH>
                <wp:positionV relativeFrom="paragraph">
                  <wp:posOffset>257810</wp:posOffset>
                </wp:positionV>
                <wp:extent cx="5795645" cy="4967605"/>
                <wp:effectExtent l="0" t="0" r="0" b="0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496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157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5"/>
                              <w:gridCol w:w="3241"/>
                              <w:gridCol w:w="97"/>
                              <w:gridCol w:w="4607"/>
                              <w:gridCol w:w="342"/>
                              <w:gridCol w:w="113"/>
                              <w:gridCol w:w="1282"/>
                              <w:gridCol w:w="175"/>
                              <w:gridCol w:w="345"/>
                              <w:gridCol w:w="113"/>
                              <w:gridCol w:w="2567"/>
                              <w:gridCol w:w="3255"/>
                              <w:gridCol w:w="164"/>
                              <w:gridCol w:w="342"/>
                              <w:gridCol w:w="113"/>
                              <w:gridCol w:w="2581"/>
                              <w:gridCol w:w="3405"/>
                              <w:gridCol w:w="342"/>
                              <w:gridCol w:w="113"/>
                              <w:gridCol w:w="5987"/>
                              <w:gridCol w:w="342"/>
                              <w:gridCol w:w="13"/>
                              <w:gridCol w:w="118"/>
                            </w:tblGrid>
                            <w:tr w:rsidR="00EE44CF" w:rsidRPr="00DF56C8" w14:paraId="795B56A7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031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F6AB14" w14:textId="79059D5B" w:rsidR="00EE44CF" w:rsidRPr="0068536F" w:rsidRDefault="00D62B7D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8536F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A compléter par </w:t>
                                  </w:r>
                                  <w:proofErr w:type="spellStart"/>
                                  <w:r w:rsidRPr="0068536F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</w:rPr>
                                    <w:t>l’entreprise</w:t>
                                  </w:r>
                                  <w:proofErr w:type="spellEnd"/>
                                  <w:r w:rsidR="00D660C7" w:rsidRPr="0068536F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:</w:t>
                                  </w:r>
                                </w:p>
                                <w:p w14:paraId="660E0464" w14:textId="77777777" w:rsidR="00EE44CF" w:rsidRPr="00DF56C8" w:rsidRDefault="00EE44CF" w:rsidP="00217802">
                                  <w:pPr>
                                    <w:spacing w:before="140"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CB6045" w14:textId="77777777" w:rsidR="00EE44CF" w:rsidRDefault="00EE44CF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391F25" w14:textId="77777777" w:rsidR="00EE44CF" w:rsidRDefault="00EE44CF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6C8D62" w14:textId="77777777" w:rsidR="00EE44CF" w:rsidRDefault="00EE44CF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78B241" w14:textId="77777777" w:rsidR="00EE44CF" w:rsidRDefault="00EE44CF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085F83D0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0184C37" w14:textId="21ADB29A" w:rsidR="00EE44CF" w:rsidRPr="00DF56C8" w:rsidRDefault="0085716A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om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entrepri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E44C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6A689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7F30A415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813AC20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5BEE9B7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819041F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2BFEFCE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47F318AC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3506B19" w14:textId="10372264" w:rsidR="00EE44CF" w:rsidRPr="00F2105F" w:rsidRDefault="0085716A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N°ONSS 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F298230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67438B1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3AF9C31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307DEFC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0026BED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5281C69C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4065374" w14:textId="664C16FB" w:rsidR="00EE44CF" w:rsidRPr="00F2105F" w:rsidRDefault="0085716A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ue</w:t>
                                  </w:r>
                                  <w:proofErr w:type="spellEnd"/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11BC623C" w14:textId="5C6ADFE6" w:rsidR="00EE44CF" w:rsidRPr="00F2105F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îte</w:t>
                                  </w:r>
                                  <w:proofErr w:type="spellEnd"/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3114A27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956700B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415207B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98BC7EF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25FA5663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7AD1DA5" w14:textId="2CD934D5" w:rsidR="00EE44CF" w:rsidRPr="00F2105F" w:rsidRDefault="0085716A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catlité</w:t>
                                  </w:r>
                                  <w:proofErr w:type="spellEnd"/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7572E04" w14:textId="37593F1E" w:rsidR="00EE44CF" w:rsidRPr="00F2105F" w:rsidRDefault="0085716A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de Postal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68D1895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DF4F0C1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8C51A25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C88C4FF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03656280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0FD0CF3D" w14:textId="433AF244" w:rsidR="00EE44CF" w:rsidRPr="00F2105F" w:rsidRDefault="0085716A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able</w:t>
                                  </w:r>
                                  <w:proofErr w:type="spellEnd"/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8AAFE46" w14:textId="743462CD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cti</w:t>
                                  </w:r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2E9963A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634FDE5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9FD1753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D74C2E2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022E95" w14:paraId="67E91B80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6380687E" w14:textId="084BB801" w:rsidR="00EE44CF" w:rsidRPr="00801F3E" w:rsidRDefault="0085716A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801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N° de téléphone du responsable </w:t>
                                  </w:r>
                                  <w:r w:rsidR="00EE44CF" w:rsidRPr="00801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035991E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33FEA97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61782C4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F005FDC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C6A5FC7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0D3266B7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74D0DEE7" w14:textId="5D348479" w:rsidR="00EE44CF" w:rsidRPr="00F2105F" w:rsidRDefault="00EE44CF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-mail </w:t>
                                  </w:r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u </w:t>
                                  </w:r>
                                  <w:proofErr w:type="spellStart"/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able</w:t>
                                  </w:r>
                                  <w:proofErr w:type="spellEnd"/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0C044938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B79A238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450ECA7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F937FE2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689DEA4C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1EFA35F1" w14:textId="77777777" w:rsidTr="0085716A">
                              <w:trPr>
                                <w:gridAfter w:val="7"/>
                                <w:wAfter w:w="10320" w:type="dxa"/>
                                <w:trHeight w:hRule="exact" w:val="397"/>
                              </w:trPr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767171" w:themeColor="background2" w:themeShade="80"/>
                                  </w:tcBorders>
                                </w:tcPr>
                                <w:p w14:paraId="619B2CAE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2" w:type="dxa"/>
                                  <w:gridSpan w:val="10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767171" w:themeColor="background2" w:themeShade="80"/>
                                  </w:tcBorders>
                                </w:tcPr>
                                <w:p w14:paraId="190E03E1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5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</w:tcPr>
                                <w:p w14:paraId="49B77B18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0A9B8177" w14:textId="77777777" w:rsidTr="0085716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single" w:sz="4" w:space="0" w:color="767171" w:themeColor="background2" w:themeShade="80"/>
                                    <w:bottom w:val="nil"/>
                                  </w:tcBorders>
                                  <w:vAlign w:val="bottom"/>
                                </w:tcPr>
                                <w:p w14:paraId="7FF41971" w14:textId="77777777" w:rsidR="00EE44CF" w:rsidRDefault="00EE44CF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5280FB69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</w:tcPr>
                                <w:p w14:paraId="3939D29F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</w:tcPr>
                                <w:p w14:paraId="7A51F1AE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</w:tcPr>
                                <w:p w14:paraId="34B18AD6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</w:tcPr>
                                <w:p w14:paraId="1A27F981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022E95" w14:paraId="6F3D7550" w14:textId="77777777" w:rsidTr="0085716A">
                              <w:trPr>
                                <w:gridAfter w:val="3"/>
                                <w:wAfter w:w="473" w:type="dxa"/>
                                <w:trHeight w:hRule="exact" w:val="397"/>
                              </w:trPr>
                              <w:tc>
                                <w:tcPr>
                                  <w:tcW w:w="5156" w:type="dxa"/>
                                  <w:gridSpan w:val="2"/>
                                  <w:tcBorders>
                                    <w:top w:val="nil"/>
                                    <w:bottom w:val="dotted" w:sz="6" w:space="0" w:color="FFFFFF" w:themeColor="background1"/>
                                  </w:tcBorders>
                                  <w:vAlign w:val="bottom"/>
                                </w:tcPr>
                                <w:p w14:paraId="0AC25D2B" w14:textId="72FF2F4D" w:rsidR="00EE44CF" w:rsidRPr="00F44950" w:rsidRDefault="0085716A" w:rsidP="00F2105F">
                                  <w:pPr>
                                    <w:spacing w:before="140" w:after="60"/>
                                    <w:ind w:left="-113" w:right="-1808"/>
                                    <w:rPr>
                                      <w:rFonts w:ascii="Trebuchet MS" w:hAnsi="Trebuchet MS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  <w:r w:rsidRPr="00F4495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>Concernant l’employé(e) licencié(e)</w:t>
                                  </w:r>
                                  <w:r w:rsidR="00EE44CF" w:rsidRPr="00F4495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704" w:type="dxa"/>
                                  <w:gridSpan w:val="2"/>
                                  <w:tcBorders>
                                    <w:top w:val="nil"/>
                                    <w:bottom w:val="dotted" w:sz="6" w:space="0" w:color="FFFFFF" w:themeColor="background1"/>
                                  </w:tcBorders>
                                  <w:vAlign w:val="bottom"/>
                                </w:tcPr>
                                <w:p w14:paraId="5D7CF12B" w14:textId="77777777" w:rsidR="00EE44CF" w:rsidRPr="00F44950" w:rsidRDefault="00EE44CF" w:rsidP="00F2105F">
                                  <w:pPr>
                                    <w:spacing w:before="140" w:after="60"/>
                                    <w:ind w:left="-589" w:firstLine="60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gridSpan w:val="4"/>
                                  <w:tcBorders>
                                    <w:top w:val="nil"/>
                                    <w:bottom w:val="dotted" w:sz="6" w:space="0" w:color="FFFFFF" w:themeColor="background1"/>
                                  </w:tcBorders>
                                </w:tcPr>
                                <w:p w14:paraId="1D3CE174" w14:textId="77777777" w:rsidR="00EE44CF" w:rsidRPr="00F44950" w:rsidRDefault="00EE44CF" w:rsidP="00F2105F">
                                  <w:pPr>
                                    <w:spacing w:before="140" w:after="60"/>
                                    <w:ind w:left="-589" w:firstLine="60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4" w:type="dxa"/>
                                  <w:gridSpan w:val="5"/>
                                  <w:tcBorders>
                                    <w:top w:val="nil"/>
                                    <w:bottom w:val="dotted" w:sz="6" w:space="0" w:color="FFFFFF" w:themeColor="background1"/>
                                  </w:tcBorders>
                                </w:tcPr>
                                <w:p w14:paraId="43A1E905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nil"/>
                                    <w:bottom w:val="dotted" w:sz="6" w:space="0" w:color="FFFFFF" w:themeColor="background1"/>
                                  </w:tcBorders>
                                </w:tcPr>
                                <w:p w14:paraId="35754267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2" w:type="dxa"/>
                                  <w:gridSpan w:val="3"/>
                                  <w:tcBorders>
                                    <w:top w:val="nil"/>
                                    <w:bottom w:val="dotted" w:sz="6" w:space="0" w:color="FFFFFF" w:themeColor="background1"/>
                                  </w:tcBorders>
                                </w:tcPr>
                                <w:p w14:paraId="6E813E3C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41329F8A" w14:textId="77777777" w:rsidTr="0085716A">
                              <w:trPr>
                                <w:gridAfter w:val="2"/>
                                <w:wAfter w:w="131" w:type="dxa"/>
                                <w:trHeight w:hRule="exact" w:val="397"/>
                              </w:trPr>
                              <w:tc>
                                <w:tcPr>
                                  <w:tcW w:w="5253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3CA5F19" w14:textId="108BA6C4" w:rsidR="00EE44CF" w:rsidRPr="00F2105F" w:rsidRDefault="00EE44CF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</w:t>
                                  </w:r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’entrée</w:t>
                                  </w:r>
                                  <w:proofErr w:type="spellEnd"/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n </w:t>
                                  </w:r>
                                  <w:proofErr w:type="spellStart"/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nction</w:t>
                                  </w:r>
                                  <w:proofErr w:type="spellEnd"/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49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5AEFE40" w14:textId="51906820" w:rsidR="00EE44CF" w:rsidRPr="00105C42" w:rsidRDefault="00EE44CF" w:rsidP="00F2105F">
                                  <w:pPr>
                                    <w:spacing w:before="140" w:after="60"/>
                                    <w:ind w:left="-589" w:firstLine="60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05C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</w:t>
                                  </w:r>
                                  <w:r w:rsidR="008571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 de licenciement</w:t>
                                  </w:r>
                                  <w:r w:rsidRPr="00105C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55CB19F" w14:textId="77777777" w:rsidR="00EE44CF" w:rsidRPr="00DF56C8" w:rsidRDefault="00EE44CF" w:rsidP="00F2105F">
                                  <w:pPr>
                                    <w:spacing w:before="140" w:after="60"/>
                                    <w:ind w:firstLine="60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016E879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9E116EA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2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B38E840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022E95" w14:paraId="7562F24B" w14:textId="77777777" w:rsidTr="0085716A">
                              <w:trPr>
                                <w:gridAfter w:val="1"/>
                                <w:wAfter w:w="118" w:type="dxa"/>
                                <w:trHeight w:hRule="exact" w:val="397"/>
                              </w:trPr>
                              <w:tc>
                                <w:tcPr>
                                  <w:tcW w:w="5253" w:type="dxa"/>
                                  <w:gridSpan w:val="3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E1F4520" w14:textId="0127CED9" w:rsidR="00EE44CF" w:rsidRPr="00F44950" w:rsidRDefault="008224AF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8224AF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>Régime</w:t>
                                  </w:r>
                                  <w:r w:rsidR="0085716A"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 xml:space="preserve"> de travail</w:t>
                                  </w:r>
                                  <w:r w:rsidR="00EE44CF"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 xml:space="preserve"> </w:t>
                                  </w:r>
                                  <w:r w:rsidR="00EE44CF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>(</w:t>
                                  </w:r>
                                  <w:r w:rsidR="0085716A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>temps plein</w:t>
                                  </w:r>
                                  <w:r w:rsidR="00EE44CF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>/</w:t>
                                  </w:r>
                                  <w:r w:rsidR="0085716A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>temps partiel</w:t>
                                  </w:r>
                                  <w:r w:rsidR="00EE44CF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 xml:space="preserve"> - </w:t>
                                  </w:r>
                                  <w:r w:rsidR="0085716A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>spécifier</w:t>
                                  </w:r>
                                  <w:r w:rsidR="00EE44CF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 xml:space="preserve"> 4/5</w:t>
                                  </w:r>
                                  <w:r w:rsidR="0085716A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vertAlign w:val="superscript"/>
                                      <w:lang w:val="fr-BE" w:eastAsia="en-US"/>
                                    </w:rPr>
                                    <w:t>ème</w:t>
                                  </w:r>
                                  <w:r w:rsidR="00EE44CF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>, 1/2</w:t>
                                  </w:r>
                                  <w:r w:rsidR="0085716A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vertAlign w:val="superscript"/>
                                      <w:lang w:val="fr-BE" w:eastAsia="en-US"/>
                                    </w:rPr>
                                    <w:t>ème</w:t>
                                  </w:r>
                                  <w:r w:rsidR="00EE44CF" w:rsidRPr="00F44950">
                                    <w:rPr>
                                      <w:rFonts w:ascii="Arial" w:eastAsia="Calibri" w:hAnsi="Arial"/>
                                      <w:sz w:val="15"/>
                                      <w:szCs w:val="15"/>
                                      <w:lang w:val="fr-BE" w:eastAsia="en-US"/>
                                    </w:rPr>
                                    <w:t>…..):</w:t>
                                  </w:r>
                                </w:p>
                              </w:tc>
                              <w:tc>
                                <w:tcPr>
                                  <w:tcW w:w="4949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0ABCE38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A12FBE7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5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556CAA6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1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DA9145A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5" w:type="dxa"/>
                                  <w:gridSpan w:val="4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A7E9690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E44CF" w:rsidRPr="00022E95" w14:paraId="369664AA" w14:textId="77777777" w:rsidTr="0085716A">
                              <w:trPr>
                                <w:gridAfter w:val="11"/>
                                <w:wAfter w:w="13520" w:type="dxa"/>
                                <w:trHeight w:hRule="exact" w:val="2394"/>
                              </w:trPr>
                              <w:tc>
                                <w:tcPr>
                                  <w:tcW w:w="11597" w:type="dxa"/>
                                  <w:gridSpan w:val="7"/>
                                  <w:tcBorders>
                                    <w:top w:val="single" w:sz="4" w:space="0" w:color="D0CECE" w:themeColor="background2" w:themeShade="E6"/>
                                    <w:bottom w:val="nil"/>
                                  </w:tcBorders>
                                  <w:vAlign w:val="bottom"/>
                                </w:tcPr>
                                <w:p w14:paraId="4608DB8D" w14:textId="6D7F543A" w:rsidR="0085716A" w:rsidRPr="00801F3E" w:rsidRDefault="0085716A" w:rsidP="0085716A">
                                  <w:pPr>
                                    <w:tabs>
                                      <w:tab w:val="left" w:pos="5136"/>
                                    </w:tabs>
                                    <w:spacing w:after="0"/>
                                    <w:ind w:left="-107"/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</w:pPr>
                                  <w:r w:rsidRPr="00801F3E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 xml:space="preserve">Les indemnités de préavis correspondent à un préavis de  ................. semaines, sur laquelle 4 semaines </w:t>
                                  </w:r>
                                  <w:r w:rsidRPr="00801F3E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br/>
                                    <w:t>sont imputées pour l’outplacement.</w:t>
                                  </w:r>
                                  <w:r w:rsidR="00324DB5" w:rsidRPr="00801F3E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 xml:space="preserve"> </w:t>
                                  </w:r>
                                </w:p>
                                <w:p w14:paraId="5CDB9B5E" w14:textId="77777777" w:rsidR="0085716A" w:rsidRPr="00F44950" w:rsidRDefault="0085716A" w:rsidP="0085716A">
                                  <w:pPr>
                                    <w:tabs>
                                      <w:tab w:val="left" w:pos="5136"/>
                                    </w:tabs>
                                    <w:spacing w:after="0"/>
                                    <w:ind w:left="-107"/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</w:pPr>
                                  <w:r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 xml:space="preserve">1/12ème du salaire annuel définie par la loi s’élève à €...................... </w:t>
                                  </w:r>
                                </w:p>
                                <w:p w14:paraId="6FE45B9C" w14:textId="77777777" w:rsidR="0085716A" w:rsidRPr="00F44950" w:rsidRDefault="0085716A" w:rsidP="0085716A">
                                  <w:pPr>
                                    <w:tabs>
                                      <w:tab w:val="left" w:pos="5136"/>
                                    </w:tabs>
                                    <w:spacing w:after="0"/>
                                    <w:ind w:left="-107"/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</w:pPr>
                                  <w:r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>Par conséquent, l’employé(e) licencié(e) a droit à l’offre d’outplacement de la catégorie .........</w:t>
                                  </w:r>
                                </w:p>
                                <w:p w14:paraId="2302A7AB" w14:textId="4D2233DF" w:rsidR="00EE44CF" w:rsidRPr="00F44950" w:rsidRDefault="0085716A" w:rsidP="00D924A8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>Ce montant – avec un minimum de 1.800 € et un maximum de 5.500 € (</w:t>
                                  </w:r>
                                  <w:r w:rsidR="00A41E34"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>1</w:t>
                                  </w:r>
                                  <w:r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 xml:space="preserve">) - sera payé au Fonds Social </w:t>
                                  </w:r>
                                  <w:r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br/>
                                    <w:t xml:space="preserve">parallèlement à l’envoi de cette demande, sur le numéro de compte du Fonds Social : BE14 0017 3165 2383 </w:t>
                                  </w:r>
                                  <w:r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br/>
                                    <w:t>en mentionnant le numéro ONSS de l’entreprise et le nom de l’employé sur le formulaire de paiement</w:t>
                                  </w:r>
                                  <w:r w:rsidR="00EE44CF"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55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7E7117B" w14:textId="77777777" w:rsidR="00EE44CF" w:rsidRPr="00F44950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A0A473" w14:textId="77777777" w:rsidR="00EE44CF" w:rsidRPr="00F44950" w:rsidRDefault="00EE44CF" w:rsidP="00EE44CF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B999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1.8pt;margin-top:20.3pt;width:456.35pt;height:39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EjGQIAAC0EAAAOAAAAZHJzL2Uyb0RvYy54bWysU02P2jAQvVfqf7B8LwmUsC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W w:w="3157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15"/>
                        <w:gridCol w:w="3241"/>
                        <w:gridCol w:w="97"/>
                        <w:gridCol w:w="4607"/>
                        <w:gridCol w:w="342"/>
                        <w:gridCol w:w="113"/>
                        <w:gridCol w:w="1282"/>
                        <w:gridCol w:w="175"/>
                        <w:gridCol w:w="345"/>
                        <w:gridCol w:w="113"/>
                        <w:gridCol w:w="2567"/>
                        <w:gridCol w:w="3255"/>
                        <w:gridCol w:w="164"/>
                        <w:gridCol w:w="342"/>
                        <w:gridCol w:w="113"/>
                        <w:gridCol w:w="2581"/>
                        <w:gridCol w:w="3405"/>
                        <w:gridCol w:w="342"/>
                        <w:gridCol w:w="113"/>
                        <w:gridCol w:w="5987"/>
                        <w:gridCol w:w="342"/>
                        <w:gridCol w:w="13"/>
                        <w:gridCol w:w="118"/>
                      </w:tblGrid>
                      <w:tr w:rsidR="00EE44CF" w:rsidRPr="00DF56C8" w14:paraId="795B56A7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1031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64F6AB14" w14:textId="79059D5B" w:rsidR="00EE44CF" w:rsidRPr="0068536F" w:rsidRDefault="00D62B7D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536F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 xml:space="preserve">A compléter par </w:t>
                            </w:r>
                            <w:proofErr w:type="spellStart"/>
                            <w:r w:rsidRPr="0068536F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>l’entreprise</w:t>
                            </w:r>
                            <w:proofErr w:type="spellEnd"/>
                            <w:r w:rsidR="00D660C7" w:rsidRPr="0068536F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 xml:space="preserve"> :</w:t>
                            </w:r>
                          </w:p>
                          <w:p w14:paraId="660E0464" w14:textId="77777777" w:rsidR="00EE44CF" w:rsidRPr="00DF56C8" w:rsidRDefault="00EE44CF" w:rsidP="00217802">
                            <w:pPr>
                              <w:spacing w:before="140" w:after="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</w:tcPr>
                          <w:p w14:paraId="42CB6045" w14:textId="77777777" w:rsidR="00EE44CF" w:rsidRDefault="00EE44CF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</w:tcPr>
                          <w:p w14:paraId="0F391F25" w14:textId="77777777" w:rsidR="00EE44CF" w:rsidRDefault="00EE44CF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</w:tcPr>
                          <w:p w14:paraId="1D6C8D62" w14:textId="77777777" w:rsidR="00EE44CF" w:rsidRDefault="00EE44CF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</w:tcPr>
                          <w:p w14:paraId="6878B241" w14:textId="77777777" w:rsidR="00EE44CF" w:rsidRDefault="00EE44CF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</w:p>
                        </w:tc>
                      </w:tr>
                      <w:tr w:rsidR="00EE44CF" w:rsidRPr="00DF56C8" w14:paraId="085F83D0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0184C37" w14:textId="21ADB29A" w:rsidR="00EE44CF" w:rsidRPr="00DF56C8" w:rsidRDefault="0085716A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entrepr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4C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6A68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59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7F30A415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0813AC20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75BEE9B7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3819041F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32BFEFCE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47F318AC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3506B19" w14:textId="10372264" w:rsidR="00EE44CF" w:rsidRPr="00F2105F" w:rsidRDefault="0085716A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N°ONSS </w:t>
                            </w:r>
                            <w:r w:rsidR="00EE44CF" w:rsidRPr="00F210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9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F298230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67438B1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3AF9C31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307DEFC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0026BED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5281C69C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4065374" w14:textId="664C16FB" w:rsidR="00EE44CF" w:rsidRPr="00F2105F" w:rsidRDefault="0085716A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e</w:t>
                            </w:r>
                            <w:proofErr w:type="spellEnd"/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9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11BC623C" w14:textId="5C6ADFE6" w:rsidR="00EE44CF" w:rsidRPr="00F2105F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°</w:t>
                            </w: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îte</w:t>
                            </w:r>
                            <w:proofErr w:type="spellEnd"/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03114A27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4956700B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1415207B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098BC7EF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25FA5663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7AD1DA5" w14:textId="2CD934D5" w:rsidR="00EE44CF" w:rsidRPr="00F2105F" w:rsidRDefault="0085716A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atlité</w:t>
                            </w:r>
                            <w:proofErr w:type="spellEnd"/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9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7572E04" w14:textId="37593F1E" w:rsidR="00EE44CF" w:rsidRPr="00F2105F" w:rsidRDefault="0085716A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de Postal</w:t>
                            </w:r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68D1895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DF4F0C1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8C51A25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C88C4FF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03656280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0FD0CF3D" w14:textId="433AF244" w:rsidR="00EE44CF" w:rsidRPr="00F2105F" w:rsidRDefault="0085716A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</w:t>
                            </w:r>
                            <w:proofErr w:type="spellEnd"/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9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8AAFE46" w14:textId="743462CD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cti</w:t>
                            </w:r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2E9963A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4634FDE5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9FD1753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D74C2E2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022E95" w14:paraId="67E91B80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6380687E" w14:textId="084BB801" w:rsidR="00EE44CF" w:rsidRPr="00801F3E" w:rsidRDefault="0085716A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801F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N° de téléphone du responsable </w:t>
                            </w:r>
                            <w:r w:rsidR="00EE44CF" w:rsidRPr="00801F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9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035991E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33FEA97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61782C4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F005FDC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C6A5FC7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EE44CF" w:rsidRPr="00DF56C8" w14:paraId="0D3266B7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74D0DEE7" w14:textId="5D348479" w:rsidR="00EE44CF" w:rsidRPr="00F2105F" w:rsidRDefault="00EE44CF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 </w:t>
                            </w:r>
                            <w:proofErr w:type="spellStart"/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</w:t>
                            </w:r>
                            <w:proofErr w:type="spellEnd"/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9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0C044938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B79A238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2450ECA7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4F937FE2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689DEA4C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1EFA35F1" w14:textId="77777777" w:rsidTr="0085716A">
                        <w:trPr>
                          <w:gridAfter w:val="7"/>
                          <w:wAfter w:w="10320" w:type="dxa"/>
                          <w:trHeight w:hRule="exact" w:val="397"/>
                        </w:trPr>
                        <w:tc>
                          <w:tcPr>
                            <w:tcW w:w="1915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767171" w:themeColor="background2" w:themeShade="80"/>
                            </w:tcBorders>
                          </w:tcPr>
                          <w:p w14:paraId="619B2CAE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82" w:type="dxa"/>
                            <w:gridSpan w:val="10"/>
                            <w:tcBorders>
                              <w:top w:val="single" w:sz="4" w:space="0" w:color="D0CECE" w:themeColor="background2" w:themeShade="E6"/>
                              <w:bottom w:val="single" w:sz="4" w:space="0" w:color="767171" w:themeColor="background2" w:themeShade="80"/>
                            </w:tcBorders>
                          </w:tcPr>
                          <w:p w14:paraId="190E03E1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55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</w:tcPr>
                          <w:p w14:paraId="49B77B18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0A9B8177" w14:textId="77777777" w:rsidTr="0085716A">
                        <w:trPr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single" w:sz="4" w:space="0" w:color="767171" w:themeColor="background2" w:themeShade="80"/>
                              <w:bottom w:val="nil"/>
                            </w:tcBorders>
                            <w:vAlign w:val="bottom"/>
                          </w:tcPr>
                          <w:p w14:paraId="7FF41971" w14:textId="77777777" w:rsidR="00EE44CF" w:rsidRDefault="00EE44CF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5280FB69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</w:tcPr>
                          <w:p w14:paraId="3939D29F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</w:tcPr>
                          <w:p w14:paraId="7A51F1AE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</w:tcPr>
                          <w:p w14:paraId="34B18AD6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60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</w:tcPr>
                          <w:p w14:paraId="1A27F981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022E95" w14:paraId="6F3D7550" w14:textId="77777777" w:rsidTr="0085716A">
                        <w:trPr>
                          <w:gridAfter w:val="3"/>
                          <w:wAfter w:w="473" w:type="dxa"/>
                          <w:trHeight w:hRule="exact" w:val="397"/>
                        </w:trPr>
                        <w:tc>
                          <w:tcPr>
                            <w:tcW w:w="5156" w:type="dxa"/>
                            <w:gridSpan w:val="2"/>
                            <w:tcBorders>
                              <w:top w:val="nil"/>
                              <w:bottom w:val="dotted" w:sz="6" w:space="0" w:color="FFFFFF" w:themeColor="background1"/>
                            </w:tcBorders>
                            <w:vAlign w:val="bottom"/>
                          </w:tcPr>
                          <w:p w14:paraId="0AC25D2B" w14:textId="72FF2F4D" w:rsidR="00EE44CF" w:rsidRPr="00F44950" w:rsidRDefault="0085716A" w:rsidP="00F2105F">
                            <w:pPr>
                              <w:spacing w:before="140" w:after="60"/>
                              <w:ind w:left="-113" w:right="-1808"/>
                              <w:rPr>
                                <w:rFonts w:ascii="Trebuchet MS" w:hAnsi="Trebuchet MS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4495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BE"/>
                              </w:rPr>
                              <w:t>Concernant l’employé(e) licencié(e)</w:t>
                            </w:r>
                            <w:r w:rsidR="00EE44CF" w:rsidRPr="00F4495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704" w:type="dxa"/>
                            <w:gridSpan w:val="2"/>
                            <w:tcBorders>
                              <w:top w:val="nil"/>
                              <w:bottom w:val="dotted" w:sz="6" w:space="0" w:color="FFFFFF" w:themeColor="background1"/>
                            </w:tcBorders>
                            <w:vAlign w:val="bottom"/>
                          </w:tcPr>
                          <w:p w14:paraId="5D7CF12B" w14:textId="77777777" w:rsidR="00EE44CF" w:rsidRPr="00F44950" w:rsidRDefault="00EE44CF" w:rsidP="00F2105F">
                            <w:pPr>
                              <w:spacing w:before="140" w:after="60"/>
                              <w:ind w:left="-589" w:firstLine="60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gridSpan w:val="4"/>
                            <w:tcBorders>
                              <w:top w:val="nil"/>
                              <w:bottom w:val="dotted" w:sz="6" w:space="0" w:color="FFFFFF" w:themeColor="background1"/>
                            </w:tcBorders>
                          </w:tcPr>
                          <w:p w14:paraId="1D3CE174" w14:textId="77777777" w:rsidR="00EE44CF" w:rsidRPr="00F44950" w:rsidRDefault="00EE44CF" w:rsidP="00F2105F">
                            <w:pPr>
                              <w:spacing w:before="140" w:after="60"/>
                              <w:ind w:left="-589" w:firstLine="60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44" w:type="dxa"/>
                            <w:gridSpan w:val="5"/>
                            <w:tcBorders>
                              <w:top w:val="nil"/>
                              <w:bottom w:val="dotted" w:sz="6" w:space="0" w:color="FFFFFF" w:themeColor="background1"/>
                            </w:tcBorders>
                          </w:tcPr>
                          <w:p w14:paraId="43A1E905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nil"/>
                              <w:bottom w:val="dotted" w:sz="6" w:space="0" w:color="FFFFFF" w:themeColor="background1"/>
                            </w:tcBorders>
                          </w:tcPr>
                          <w:p w14:paraId="35754267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42" w:type="dxa"/>
                            <w:gridSpan w:val="3"/>
                            <w:tcBorders>
                              <w:top w:val="nil"/>
                              <w:bottom w:val="dotted" w:sz="6" w:space="0" w:color="FFFFFF" w:themeColor="background1"/>
                            </w:tcBorders>
                          </w:tcPr>
                          <w:p w14:paraId="6E813E3C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EE44CF" w:rsidRPr="00DF56C8" w14:paraId="41329F8A" w14:textId="77777777" w:rsidTr="0085716A">
                        <w:trPr>
                          <w:gridAfter w:val="2"/>
                          <w:wAfter w:w="131" w:type="dxa"/>
                          <w:trHeight w:hRule="exact" w:val="397"/>
                        </w:trPr>
                        <w:tc>
                          <w:tcPr>
                            <w:tcW w:w="5253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3CA5F19" w14:textId="108BA6C4" w:rsidR="00EE44CF" w:rsidRPr="00F2105F" w:rsidRDefault="00EE44CF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</w:t>
                            </w:r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’entrée</w:t>
                            </w:r>
                            <w:proofErr w:type="spellEnd"/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nction</w:t>
                            </w:r>
                            <w:proofErr w:type="spellEnd"/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49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5AEFE40" w14:textId="51906820" w:rsidR="00EE44CF" w:rsidRPr="00105C42" w:rsidRDefault="00EE44CF" w:rsidP="00F2105F">
                            <w:pPr>
                              <w:spacing w:before="140" w:after="60"/>
                              <w:ind w:left="-589" w:firstLine="60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C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</w:t>
                            </w:r>
                            <w:r w:rsidR="008571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de licenciement</w:t>
                            </w:r>
                            <w:r w:rsidRPr="00105C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455CB19F" w14:textId="77777777" w:rsidR="00EE44CF" w:rsidRPr="00DF56C8" w:rsidRDefault="00EE44CF" w:rsidP="00F2105F">
                            <w:pPr>
                              <w:spacing w:before="140" w:after="60"/>
                              <w:ind w:firstLine="60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016E879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9E116EA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42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2B38E840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022E95" w14:paraId="7562F24B" w14:textId="77777777" w:rsidTr="0085716A">
                        <w:trPr>
                          <w:gridAfter w:val="1"/>
                          <w:wAfter w:w="118" w:type="dxa"/>
                          <w:trHeight w:hRule="exact" w:val="397"/>
                        </w:trPr>
                        <w:tc>
                          <w:tcPr>
                            <w:tcW w:w="5253" w:type="dxa"/>
                            <w:gridSpan w:val="3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E1F4520" w14:textId="0127CED9" w:rsidR="00EE44CF" w:rsidRPr="00F44950" w:rsidRDefault="008224AF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8224AF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>Régime</w:t>
                            </w:r>
                            <w:r w:rsidR="0085716A"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 xml:space="preserve"> de travail</w:t>
                            </w:r>
                            <w:r w:rsidR="00EE44CF"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 xml:space="preserve"> </w:t>
                            </w:r>
                            <w:r w:rsidR="00EE44CF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>(</w:t>
                            </w:r>
                            <w:r w:rsidR="0085716A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>temps plein</w:t>
                            </w:r>
                            <w:r w:rsidR="00EE44CF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>/</w:t>
                            </w:r>
                            <w:r w:rsidR="0085716A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>temps partiel</w:t>
                            </w:r>
                            <w:r w:rsidR="00EE44CF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 xml:space="preserve"> - </w:t>
                            </w:r>
                            <w:r w:rsidR="0085716A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>spécifier</w:t>
                            </w:r>
                            <w:r w:rsidR="00EE44CF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 xml:space="preserve"> 4/5</w:t>
                            </w:r>
                            <w:r w:rsidR="0085716A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vertAlign w:val="superscript"/>
                                <w:lang w:val="fr-BE" w:eastAsia="en-US"/>
                              </w:rPr>
                              <w:t>ème</w:t>
                            </w:r>
                            <w:r w:rsidR="00EE44CF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>, 1/2</w:t>
                            </w:r>
                            <w:r w:rsidR="0085716A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vertAlign w:val="superscript"/>
                                <w:lang w:val="fr-BE" w:eastAsia="en-US"/>
                              </w:rPr>
                              <w:t>ème</w:t>
                            </w:r>
                            <w:r w:rsidR="00EE44CF" w:rsidRPr="00F44950">
                              <w:rPr>
                                <w:rFonts w:ascii="Arial" w:eastAsia="Calibri" w:hAnsi="Arial"/>
                                <w:sz w:val="15"/>
                                <w:szCs w:val="15"/>
                                <w:lang w:val="fr-BE" w:eastAsia="en-US"/>
                              </w:rPr>
                              <w:t>…..):</w:t>
                            </w:r>
                          </w:p>
                        </w:tc>
                        <w:tc>
                          <w:tcPr>
                            <w:tcW w:w="4949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0ABCE38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7A12FBE7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5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4556CAA6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41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2DA9145A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455" w:type="dxa"/>
                            <w:gridSpan w:val="4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4A7E9690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EE44CF" w:rsidRPr="00022E95" w14:paraId="369664AA" w14:textId="77777777" w:rsidTr="0085716A">
                        <w:trPr>
                          <w:gridAfter w:val="11"/>
                          <w:wAfter w:w="13520" w:type="dxa"/>
                          <w:trHeight w:hRule="exact" w:val="2394"/>
                        </w:trPr>
                        <w:tc>
                          <w:tcPr>
                            <w:tcW w:w="11597" w:type="dxa"/>
                            <w:gridSpan w:val="7"/>
                            <w:tcBorders>
                              <w:top w:val="single" w:sz="4" w:space="0" w:color="D0CECE" w:themeColor="background2" w:themeShade="E6"/>
                              <w:bottom w:val="nil"/>
                            </w:tcBorders>
                            <w:vAlign w:val="bottom"/>
                          </w:tcPr>
                          <w:p w14:paraId="4608DB8D" w14:textId="6D7F543A" w:rsidR="0085716A" w:rsidRPr="00801F3E" w:rsidRDefault="0085716A" w:rsidP="0085716A">
                            <w:pPr>
                              <w:tabs>
                                <w:tab w:val="left" w:pos="5136"/>
                              </w:tabs>
                              <w:spacing w:after="0"/>
                              <w:ind w:left="-107"/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</w:pPr>
                            <w:r w:rsidRPr="00801F3E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 xml:space="preserve">Les indemnités de préavis correspondent à un préavis de  ................. semaines, sur laquelle 4 semaines </w:t>
                            </w:r>
                            <w:r w:rsidRPr="00801F3E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br/>
                              <w:t>sont imputées pour l’outplacement.</w:t>
                            </w:r>
                            <w:r w:rsidR="00324DB5" w:rsidRPr="00801F3E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 xml:space="preserve"> </w:t>
                            </w:r>
                          </w:p>
                          <w:p w14:paraId="5CDB9B5E" w14:textId="77777777" w:rsidR="0085716A" w:rsidRPr="00F44950" w:rsidRDefault="0085716A" w:rsidP="0085716A">
                            <w:pPr>
                              <w:tabs>
                                <w:tab w:val="left" w:pos="5136"/>
                              </w:tabs>
                              <w:spacing w:after="0"/>
                              <w:ind w:left="-107"/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</w:pPr>
                            <w:r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 xml:space="preserve">1/12ème du salaire annuel définie par la loi s’élève à €...................... </w:t>
                            </w:r>
                          </w:p>
                          <w:p w14:paraId="6FE45B9C" w14:textId="77777777" w:rsidR="0085716A" w:rsidRPr="00F44950" w:rsidRDefault="0085716A" w:rsidP="0085716A">
                            <w:pPr>
                              <w:tabs>
                                <w:tab w:val="left" w:pos="5136"/>
                              </w:tabs>
                              <w:spacing w:after="0"/>
                              <w:ind w:left="-107"/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</w:pPr>
                            <w:r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>Par conséquent, l’employé(e) licencié(e) a droit à l’offre d’outplacement de la catégorie .........</w:t>
                            </w:r>
                          </w:p>
                          <w:p w14:paraId="2302A7AB" w14:textId="4D2233DF" w:rsidR="00EE44CF" w:rsidRPr="00F44950" w:rsidRDefault="0085716A" w:rsidP="00D924A8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>Ce montant – avec un minimum de 1.800 € et un maximum de 5.500 € (</w:t>
                            </w:r>
                            <w:r w:rsidR="00A41E34"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>1</w:t>
                            </w:r>
                            <w:r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 xml:space="preserve">) - sera payé au Fonds Social </w:t>
                            </w:r>
                            <w:r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br/>
                              <w:t xml:space="preserve">parallèlement à l’envoi de cette demande, sur le numéro de compte du Fonds Social : BE14 0017 3165 2383 </w:t>
                            </w:r>
                            <w:r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br/>
                              <w:t>en mentionnant le numéro ONSS de l’entreprise et le nom de l’employé sur le formulaire de paiement</w:t>
                            </w:r>
                            <w:r w:rsidR="00EE44CF"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55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7E7117B" w14:textId="77777777" w:rsidR="00EE44CF" w:rsidRPr="00F44950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42A0A473" w14:textId="77777777" w:rsidR="00EE44CF" w:rsidRPr="00F44950" w:rsidRDefault="00EE44CF" w:rsidP="00EE44CF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F5B96" w14:textId="34E2E61F" w:rsidR="00F4738C" w:rsidRPr="000C460E" w:rsidRDefault="00F4738C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8940305" w14:textId="1144BC6C" w:rsidR="00F4738C" w:rsidRPr="000C460E" w:rsidRDefault="00F4738C" w:rsidP="0033514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4446400" w14:textId="77777777" w:rsidR="00A41E34" w:rsidRDefault="00A41E34" w:rsidP="00324DB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3"/>
          <w:szCs w:val="13"/>
          <w:lang w:val="fr-BE"/>
        </w:rPr>
      </w:pPr>
    </w:p>
    <w:p w14:paraId="2B8E7787" w14:textId="77777777" w:rsidR="00A41E34" w:rsidRDefault="00A41E34" w:rsidP="00324DB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3"/>
          <w:szCs w:val="13"/>
          <w:lang w:val="fr-BE"/>
        </w:rPr>
      </w:pPr>
    </w:p>
    <w:p w14:paraId="0A49792B" w14:textId="2EBD345C" w:rsidR="00335145" w:rsidRPr="00324DB5" w:rsidRDefault="00A41E34" w:rsidP="00324DB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eastAsia="Times New Roman" w:hAnsi="Arial" w:cs="Arial"/>
          <w:sz w:val="13"/>
          <w:szCs w:val="13"/>
          <w:lang w:val="fr-BE"/>
        </w:rPr>
      </w:pPr>
      <w:r>
        <w:rPr>
          <w:rFonts w:ascii="Arial" w:hAnsi="Arial" w:cs="Arial"/>
          <w:sz w:val="13"/>
          <w:szCs w:val="13"/>
          <w:lang w:val="fr-BE"/>
        </w:rPr>
        <w:t>1</w:t>
      </w:r>
      <w:r w:rsidR="00324DB5" w:rsidRPr="00324DB5">
        <w:rPr>
          <w:rFonts w:ascii="Arial" w:eastAsia="Times New Roman" w:hAnsi="Arial" w:cs="Arial"/>
          <w:sz w:val="13"/>
          <w:szCs w:val="13"/>
          <w:lang w:val="fr-BE"/>
        </w:rPr>
        <w:t>. En cas de régime de travail à temps partiel, la fourchette minimale de 1.800 € et la fourchette maximale de 5.500 € est proratisée en fonction de la durée des prestations de travail</w:t>
      </w:r>
    </w:p>
    <w:p w14:paraId="4BC83F35" w14:textId="77777777" w:rsidR="00217802" w:rsidRPr="00324DB5" w:rsidRDefault="00E472DA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324DB5">
        <w:rPr>
          <w:rFonts w:ascii="Arial" w:hAnsi="Arial" w:cs="Arial"/>
          <w:sz w:val="18"/>
          <w:szCs w:val="18"/>
          <w:lang w:val="fr-BE"/>
        </w:rPr>
        <w:br w:type="page"/>
      </w:r>
    </w:p>
    <w:p w14:paraId="7CD3971A" w14:textId="4EB6660C" w:rsidR="00E472DA" w:rsidRPr="00324DB5" w:rsidRDefault="00D660C7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DF56C8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3E0522" wp14:editId="2CED9557">
                <wp:simplePos x="0" y="0"/>
                <wp:positionH relativeFrom="column">
                  <wp:posOffset>-28575</wp:posOffset>
                </wp:positionH>
                <wp:positionV relativeFrom="paragraph">
                  <wp:posOffset>-76199</wp:posOffset>
                </wp:positionV>
                <wp:extent cx="6191885" cy="6972300"/>
                <wp:effectExtent l="0" t="0" r="18415" b="19050"/>
                <wp:wrapNone/>
                <wp:docPr id="5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6972300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A1A9A" id="Afgeronde rechthoek 3" o:spid="_x0000_s1026" style="position:absolute;margin-left:-2.25pt;margin-top:-6pt;width:487.55pt;height:54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" fillcolor="white [3201]" strokecolor="#a5a5a5 [2092]" strokeweight=".6pt">
                <v:stroke joinstyle="miter"/>
              </v:roundrect>
            </w:pict>
          </mc:Fallback>
        </mc:AlternateContent>
      </w:r>
      <w:r w:rsidR="00320659" w:rsidRPr="00EE44CF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BC9A" wp14:editId="2FD9B7DF">
                <wp:simplePos x="0" y="0"/>
                <wp:positionH relativeFrom="column">
                  <wp:posOffset>40640</wp:posOffset>
                </wp:positionH>
                <wp:positionV relativeFrom="paragraph">
                  <wp:posOffset>0</wp:posOffset>
                </wp:positionV>
                <wp:extent cx="5867400" cy="7813040"/>
                <wp:effectExtent l="0" t="0" r="0" b="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81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157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  <w:gridCol w:w="1503"/>
                              <w:gridCol w:w="344"/>
                              <w:gridCol w:w="4503"/>
                              <w:gridCol w:w="1684"/>
                              <w:gridCol w:w="163"/>
                              <w:gridCol w:w="231"/>
                              <w:gridCol w:w="1847"/>
                              <w:gridCol w:w="3946"/>
                              <w:gridCol w:w="163"/>
                              <w:gridCol w:w="2078"/>
                              <w:gridCol w:w="3947"/>
                              <w:gridCol w:w="162"/>
                              <w:gridCol w:w="2078"/>
                              <w:gridCol w:w="4110"/>
                              <w:gridCol w:w="2091"/>
                            </w:tblGrid>
                            <w:tr w:rsidR="00EE44CF" w:rsidRPr="00022E95" w14:paraId="76F93BD0" w14:textId="77777777" w:rsidTr="002F585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150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0470A1" w14:textId="0C6B74F4" w:rsidR="00EE44CF" w:rsidRPr="00F01BA7" w:rsidRDefault="003C2BD7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  <w:lang w:val="fr-BE"/>
                                    </w:rPr>
                                  </w:pPr>
                                  <w:r w:rsidRPr="00F01BA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  <w:lang w:val="fr-BE"/>
                                    </w:rPr>
                                    <w:t>A compléter par l’employé licenci</w:t>
                                  </w:r>
                                  <w:r w:rsidR="005854DF" w:rsidRPr="00F01BA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  <w:lang w:val="fr-BE"/>
                                    </w:rPr>
                                    <w:t>é :</w:t>
                                  </w:r>
                                  <w:r w:rsidR="00F07C2C" w:rsidRPr="00F01BA7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  <w:u w:val="single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  <w:p w14:paraId="7461B929" w14:textId="77777777" w:rsidR="00EE44CF" w:rsidRPr="00F07C2C" w:rsidRDefault="00EE44CF" w:rsidP="00217802">
                                  <w:pPr>
                                    <w:spacing w:before="140"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0950A7" w14:textId="77777777" w:rsidR="00EE44CF" w:rsidRPr="00F07C2C" w:rsidRDefault="00EE44CF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Cs w:val="20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68131F" w14:textId="77777777" w:rsidR="00EE44CF" w:rsidRPr="00F07C2C" w:rsidRDefault="00EE44CF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Cs w:val="20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B28127" w14:textId="77777777" w:rsidR="00EE44CF" w:rsidRPr="00F07C2C" w:rsidRDefault="00EE44CF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Cs w:val="20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11766E" w14:textId="77777777" w:rsidR="00EE44CF" w:rsidRPr="00F07C2C" w:rsidRDefault="00EE44CF" w:rsidP="00217802">
                                  <w:pPr>
                                    <w:pStyle w:val="Heading1"/>
                                    <w:tabs>
                                      <w:tab w:val="left" w:leader="dot" w:pos="3757"/>
                                    </w:tabs>
                                    <w:ind w:left="-71" w:right="150"/>
                                    <w:rPr>
                                      <w:rFonts w:ascii="Trebuchet MS" w:hAnsi="Trebuchet MS"/>
                                      <w:szCs w:val="20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66D139E6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278A34E" w14:textId="14DAAFF2" w:rsidR="00EE44CF" w:rsidRPr="00DF56C8" w:rsidRDefault="00EE44CF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3C2BD7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3C2BD7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791DD434" w14:textId="74584A4B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862CC2D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13F826F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C7BBCFC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20DCF2A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854DF" w:rsidRPr="00DF56C8" w14:paraId="0D677145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CC98628" w14:textId="046166C6" w:rsidR="005854DF" w:rsidRDefault="00FD7289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éno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A2C6E18" w14:textId="77777777" w:rsidR="005854DF" w:rsidRPr="00F2105F" w:rsidRDefault="005854D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5886616" w14:textId="77777777" w:rsidR="005854DF" w:rsidRPr="00DF56C8" w:rsidRDefault="005854D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CC12BE3" w14:textId="77777777" w:rsidR="005854DF" w:rsidRPr="00DF56C8" w:rsidRDefault="005854D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9BD91C3" w14:textId="77777777" w:rsidR="005854DF" w:rsidRPr="00DF56C8" w:rsidRDefault="005854D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88DA7B4" w14:textId="77777777" w:rsidR="005854DF" w:rsidRPr="00DF56C8" w:rsidRDefault="005854D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1BD3EDFE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03A71CE1" w14:textId="1C2B11AC" w:rsidR="00EE44CF" w:rsidRPr="00F2105F" w:rsidRDefault="003C2BD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3D0B9292" w14:textId="63709783" w:rsidR="00EE44CF" w:rsidRPr="00DF56C8" w:rsidRDefault="00712416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FD72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°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D72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proofErr w:type="spellStart"/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3C2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002B2AD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28D3CD7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F63BB1A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00DC88F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3ED9F8D2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C5DED29" w14:textId="1CAB2080" w:rsidR="00EE44CF" w:rsidRPr="00F2105F" w:rsidRDefault="003C2BD7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EE44C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t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A60071A" w14:textId="245DDED8" w:rsidR="00EE44CF" w:rsidRPr="00F2105F" w:rsidRDefault="003C2BD7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calit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0FD35AE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D0127C1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05F0542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8598F45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56B467BB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4B2B7751" w14:textId="59CA785A" w:rsidR="00EE44CF" w:rsidRPr="00F2105F" w:rsidRDefault="00324DB5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é</w:t>
                                  </w:r>
                                  <w:r w:rsidR="00EE44C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tion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5D8D2EE6" w14:textId="1E40FC6A" w:rsidR="00EE44CF" w:rsidRPr="00F2105F" w:rsidRDefault="00324DB5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x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44C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C4D0A8B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29A39F0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1AD4B94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0397118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1B22F798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61FC4BBF" w14:textId="195B4874" w:rsidR="00EE44CF" w:rsidRPr="00F2105F" w:rsidRDefault="00EE44CF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éph</w:t>
                                  </w: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GSM</w:t>
                                  </w:r>
                                  <w:r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6F2BDEC" w14:textId="09027793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96CD0EA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6E97741A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34DF425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09BFC18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18F0" w:rsidRPr="00DF56C8" w14:paraId="06C160F5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FCA88ED" w14:textId="75D6C163" w:rsidR="003F18F0" w:rsidRDefault="003F18F0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7551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mail :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07F3A619" w14:textId="77777777" w:rsidR="003F18F0" w:rsidRPr="00DF56C8" w:rsidRDefault="003F18F0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937B0D3" w14:textId="77777777" w:rsidR="003F18F0" w:rsidRPr="00DF56C8" w:rsidRDefault="003F18F0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8875AC7" w14:textId="77777777" w:rsidR="003F18F0" w:rsidRPr="00DF56C8" w:rsidRDefault="003F18F0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BB2731C" w14:textId="77777777" w:rsidR="003F18F0" w:rsidRPr="00DF56C8" w:rsidRDefault="003F18F0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67F6EBCF" w14:textId="77777777" w:rsidR="003F18F0" w:rsidRPr="00DF56C8" w:rsidRDefault="003F18F0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4A2E3E28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78131A6" w14:textId="615AB7CE" w:rsidR="00EE44CF" w:rsidRPr="00F2105F" w:rsidRDefault="00324DB5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niè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ncti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xercé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44CF" w:rsidRPr="00F210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  <w:vAlign w:val="bottom"/>
                                </w:tcPr>
                                <w:p w14:paraId="225A8652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5DFC98A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5436D20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6BE5518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ED345EC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022E95" w14:paraId="586048E4" w14:textId="77777777" w:rsidTr="005B65C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225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6B13730C" w14:textId="3A096F0A" w:rsidR="00EE44CF" w:rsidRPr="00801F3E" w:rsidRDefault="00324DB5" w:rsidP="00217802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801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D</w:t>
                                  </w:r>
                                  <w:r w:rsidR="00EE44CF" w:rsidRPr="00801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ipl</w:t>
                                  </w:r>
                                  <w:r w:rsidRPr="00801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ô</w:t>
                                  </w:r>
                                  <w:r w:rsidR="00EE44CF" w:rsidRPr="00801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m</w:t>
                                  </w:r>
                                  <w:r w:rsidRPr="00801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e le plus élevé obtenu </w:t>
                                  </w:r>
                                  <w:r w:rsidR="00EE44CF" w:rsidRPr="00801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5" w:type="dxa"/>
                                  <w:gridSpan w:val="5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6431907D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C80F26F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9E18329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B7198E2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002D98A" w14:textId="77777777" w:rsidR="00EE44CF" w:rsidRPr="00801F3E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5D35EF" w:rsidRPr="00022E95" w14:paraId="57CD024A" w14:textId="77777777" w:rsidTr="00EB4368">
                              <w:trPr>
                                <w:gridAfter w:val="4"/>
                                <w:wAfter w:w="8441" w:type="dxa"/>
                                <w:trHeight w:hRule="exact" w:val="397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250CEBCD" w14:textId="77777777" w:rsidR="005D35EF" w:rsidRDefault="005D35EF" w:rsidP="002F585A">
                                  <w:pPr>
                                    <w:spacing w:before="140" w:after="60"/>
                                    <w:ind w:right="-3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BEE013" w14:textId="77777777" w:rsidR="005D35EF" w:rsidRPr="00EB4368" w:rsidRDefault="005D35EF" w:rsidP="00FC2AD0">
                                  <w:pPr>
                                    <w:spacing w:before="140" w:after="60"/>
                                    <w:ind w:firstLine="60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A7397A" w14:textId="77777777" w:rsidR="005D35EF" w:rsidRPr="00EB4368" w:rsidRDefault="005D35E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E54F1D5" w14:textId="77777777" w:rsidR="005D35EF" w:rsidRPr="00EB4368" w:rsidRDefault="005D35E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8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BCE6387" w14:textId="77777777" w:rsidR="005D35EF" w:rsidRPr="00EB4368" w:rsidRDefault="005D35E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5D35EF" w:rsidRPr="00022E95" w14:paraId="0A01B2B0" w14:textId="77777777" w:rsidTr="0042346F">
                              <w:trPr>
                                <w:gridAfter w:val="1"/>
                                <w:wAfter w:w="2091" w:type="dxa"/>
                                <w:trHeight w:hRule="exact" w:val="397"/>
                              </w:trPr>
                              <w:tc>
                                <w:tcPr>
                                  <w:tcW w:w="9072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111D0E1E" w14:textId="440C8C89" w:rsidR="0042346F" w:rsidRPr="00F44950" w:rsidRDefault="00022E95" w:rsidP="0042346F">
                                  <w:pPr>
                                    <w:spacing w:before="140" w:after="60"/>
                                    <w:ind w:left="-113" w:right="-1808"/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fr-BE"/>
                                      </w:rPr>
                                      <w:id w:val="-4795410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2346F" w:rsidRPr="0042346F">
                                        <w:rPr>
                                          <w:rFonts w:ascii="MS Gothic" w:eastAsia="MS Gothic" w:hAnsi="MS Gothic" w:cs="Arial" w:hint="eastAsia"/>
                                          <w:sz w:val="18"/>
                                          <w:szCs w:val="18"/>
                                          <w:lang w:val="fr-B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2346F" w:rsidRPr="0042346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</w:t>
                                  </w:r>
                                  <w:r w:rsidR="0042346F"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>Je suis d’accord avec les données, les délais et les montants mentionnés par l’entreprise.</w:t>
                                  </w:r>
                                </w:p>
                                <w:p w14:paraId="0457D2FD" w14:textId="77777777" w:rsidR="0042346F" w:rsidRPr="00F44950" w:rsidRDefault="0042346F" w:rsidP="0042346F">
                                  <w:pPr>
                                    <w:spacing w:before="140" w:after="60"/>
                                    <w:ind w:left="-113" w:right="-1808"/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</w:pPr>
                                  <w:r w:rsidRPr="00F44950">
                                    <w:rPr>
                                      <w:rFonts w:ascii="Arial" w:eastAsia="Calibri" w:hAnsi="Arial"/>
                                      <w:sz w:val="18"/>
                                      <w:szCs w:val="18"/>
                                      <w:lang w:val="fr-BE" w:eastAsia="en-US"/>
                                    </w:rPr>
                                    <w:t>Je suis d’accord avec les données, les délais et les montants mentionnés par l’entreprise.</w:t>
                                  </w:r>
                                </w:p>
                                <w:p w14:paraId="12F02F20" w14:textId="5A26249F" w:rsidR="005D35EF" w:rsidRDefault="005D35EF" w:rsidP="002F585A">
                                  <w:pPr>
                                    <w:spacing w:before="140" w:after="60"/>
                                    <w:ind w:right="-3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4C951A" w14:textId="77777777" w:rsidR="005D35EF" w:rsidRPr="00EB4368" w:rsidRDefault="005D35EF" w:rsidP="00FC2AD0">
                                  <w:pPr>
                                    <w:spacing w:before="140" w:after="60"/>
                                    <w:ind w:firstLine="60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00BBF2" w14:textId="77777777" w:rsidR="005D35EF" w:rsidRPr="00EB4368" w:rsidRDefault="005D35E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33700EA" w14:textId="77777777" w:rsidR="005D35EF" w:rsidRPr="00EB4368" w:rsidRDefault="005D35E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8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002AEE39" w14:textId="77777777" w:rsidR="005D35EF" w:rsidRPr="00EB4368" w:rsidRDefault="005D35E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BB7DB7" w:rsidRPr="00022E95" w14:paraId="7C0B945C" w14:textId="77777777" w:rsidTr="00EB4368">
                              <w:trPr>
                                <w:gridAfter w:val="4"/>
                                <w:wAfter w:w="8441" w:type="dxa"/>
                                <w:trHeight w:hRule="exact" w:val="397"/>
                              </w:trPr>
                              <w:tc>
                                <w:tcPr>
                                  <w:tcW w:w="272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5DB48378" w14:textId="77777777" w:rsidR="005D35EF" w:rsidRDefault="005D35EF" w:rsidP="002F585A">
                                  <w:pPr>
                                    <w:spacing w:before="140" w:after="60"/>
                                    <w:ind w:right="-3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  <w:p w14:paraId="0A7341F8" w14:textId="2DB040D9" w:rsidR="005D35EF" w:rsidRPr="00EB4368" w:rsidRDefault="005D35EF" w:rsidP="002F585A">
                                  <w:pPr>
                                    <w:spacing w:before="140" w:after="60"/>
                                    <w:ind w:right="-3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3E7396" w14:textId="77777777" w:rsidR="00BB7DB7" w:rsidRPr="00EB4368" w:rsidRDefault="00BB7DB7" w:rsidP="00FC2AD0">
                                  <w:pPr>
                                    <w:spacing w:before="140" w:after="60"/>
                                    <w:ind w:firstLine="60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E50214" w14:textId="77777777" w:rsidR="00BB7DB7" w:rsidRPr="00EB4368" w:rsidRDefault="00BB7DB7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4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68DC023" w14:textId="77777777" w:rsidR="00BB7DB7" w:rsidRPr="00EB4368" w:rsidRDefault="00BB7DB7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8" w:type="dxa"/>
                                  <w:gridSpan w:val="3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710D6C2" w14:textId="77777777" w:rsidR="00BB7DB7" w:rsidRPr="00EB4368" w:rsidRDefault="00BB7DB7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86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3"/>
                              <w:gridCol w:w="1709"/>
                              <w:gridCol w:w="3645"/>
                              <w:gridCol w:w="7"/>
                            </w:tblGrid>
                            <w:tr w:rsidR="00F61F16" w:rsidRPr="00022E95" w14:paraId="5D936B11" w14:textId="77777777" w:rsidTr="0030452C">
                              <w:trPr>
                                <w:trHeight w:val="454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  <w:hideMark/>
                                </w:tcPr>
                                <w:p w14:paraId="66F4EF76" w14:textId="175CBD04" w:rsidR="00F61F16" w:rsidRDefault="00F61F16" w:rsidP="00F61F16">
                                  <w:pPr>
                                    <w:spacing w:after="100"/>
                                    <w:ind w:left="33" w:hanging="33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89BCC" wp14:editId="7E0DD193">
                                        <wp:extent cx="63500" cy="825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00" cy="8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Je souhaite suivre le programme :</w:t>
                                  </w:r>
                                </w:p>
                              </w:tc>
                            </w:tr>
                            <w:tr w:rsidR="00F61F16" w:rsidRPr="00022E95" w14:paraId="5CA9FA92" w14:textId="77777777" w:rsidTr="0030452C">
                              <w:trPr>
                                <w:trHeight w:val="340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  <w:hideMark/>
                                </w:tcPr>
                                <w:p w14:paraId="7B7F45E9" w14:textId="77777777" w:rsidR="00F61F16" w:rsidRDefault="00F61F16" w:rsidP="00F61F1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100"/>
                                    <w:ind w:left="45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Françai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dans la province suivante :</w:t>
                                  </w:r>
                                </w:p>
                              </w:tc>
                            </w:tr>
                            <w:tr w:rsidR="00F61F16" w14:paraId="00FF4CBC" w14:textId="77777777" w:rsidTr="0030452C">
                              <w:trPr>
                                <w:gridAfter w:val="1"/>
                                <w:wAfter w:w="7" w:type="dxa"/>
                                <w:trHeight w:val="340"/>
                              </w:trPr>
                              <w:tc>
                                <w:tcPr>
                                  <w:tcW w:w="3253" w:type="dxa"/>
                                  <w:vAlign w:val="bottom"/>
                                  <w:hideMark/>
                                </w:tcPr>
                                <w:p w14:paraId="7FFEA7D9" w14:textId="70DE0970" w:rsidR="00F61F16" w:rsidRDefault="00022E95" w:rsidP="00F61F16">
                                  <w:pPr>
                                    <w:spacing w:before="100" w:after="60"/>
                                    <w:ind w:left="3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-15459746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2346F">
                                        <w:rPr>
                                          <w:rFonts w:ascii="MS Gothic" w:eastAsia="MS Gothic" w:hAnsi="MS Gothic" w:cs="Arial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égion</w:t>
                                  </w:r>
                                  <w:proofErr w:type="spellEnd"/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Bruxelles - </w:t>
                                  </w:r>
                                  <w:proofErr w:type="spellStart"/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pit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9" w:type="dxa"/>
                                  <w:vAlign w:val="bottom"/>
                                  <w:hideMark/>
                                </w:tcPr>
                                <w:p w14:paraId="677A36DA" w14:textId="77777777" w:rsidR="00F61F16" w:rsidRDefault="00022E95" w:rsidP="00F61F16">
                                  <w:pPr>
                                    <w:spacing w:before="100" w:after="60"/>
                                    <w:ind w:left="2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-7922907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Hainaut</w:t>
                                  </w:r>
                                </w:p>
                              </w:tc>
                              <w:tc>
                                <w:tcPr>
                                  <w:tcW w:w="3645" w:type="dxa"/>
                                  <w:hideMark/>
                                </w:tcPr>
                                <w:p w14:paraId="56972F52" w14:textId="77777777" w:rsidR="00F61F16" w:rsidRDefault="00022E95" w:rsidP="00F61F16">
                                  <w:pPr>
                                    <w:spacing w:before="140" w:after="60"/>
                                    <w:ind w:left="99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-11551470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Namur</w:t>
                                  </w:r>
                                </w:p>
                              </w:tc>
                            </w:tr>
                            <w:tr w:rsidR="00F61F16" w14:paraId="015AA936" w14:textId="77777777" w:rsidTr="0030452C">
                              <w:trPr>
                                <w:gridAfter w:val="1"/>
                                <w:wAfter w:w="7" w:type="dxa"/>
                                <w:trHeight w:val="340"/>
                              </w:trPr>
                              <w:tc>
                                <w:tcPr>
                                  <w:tcW w:w="3253" w:type="dxa"/>
                                  <w:vAlign w:val="bottom"/>
                                  <w:hideMark/>
                                </w:tcPr>
                                <w:p w14:paraId="5D2F8A02" w14:textId="77777777" w:rsidR="00F61F16" w:rsidRDefault="00022E95" w:rsidP="00F61F16">
                                  <w:pPr>
                                    <w:spacing w:before="100" w:after="60"/>
                                    <w:ind w:left="3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7843100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Brabant </w:t>
                                  </w:r>
                                  <w:proofErr w:type="spellStart"/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all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9" w:type="dxa"/>
                                  <w:vAlign w:val="bottom"/>
                                  <w:hideMark/>
                                </w:tcPr>
                                <w:p w14:paraId="03CE5409" w14:textId="77777777" w:rsidR="00F61F16" w:rsidRDefault="00022E95" w:rsidP="00F61F16">
                                  <w:pPr>
                                    <w:spacing w:before="100" w:after="60"/>
                                    <w:ind w:left="2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20973662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Liège</w:t>
                                  </w:r>
                                </w:p>
                              </w:tc>
                              <w:tc>
                                <w:tcPr>
                                  <w:tcW w:w="3645" w:type="dxa"/>
                                  <w:hideMark/>
                                </w:tcPr>
                                <w:p w14:paraId="1D7A8C07" w14:textId="4D89EA17" w:rsidR="00F61F16" w:rsidRDefault="00022E95" w:rsidP="00F61F16">
                                  <w:pPr>
                                    <w:spacing w:before="140" w:after="60"/>
                                    <w:ind w:left="99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-103813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385E">
                                        <w:rPr>
                                          <w:rFonts w:ascii="MS Gothic" w:eastAsia="MS Gothic" w:hAnsi="MS Gothic" w:cs="Arial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Luxembourg</w:t>
                                  </w:r>
                                </w:p>
                              </w:tc>
                            </w:tr>
                            <w:tr w:rsidR="00F61F16" w:rsidRPr="00187E65" w14:paraId="1C4C8A8F" w14:textId="77777777" w:rsidTr="0030452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</w:tcPr>
                                <w:p w14:paraId="0E1A26BB" w14:textId="77777777" w:rsidR="00F61F16" w:rsidRPr="00187E65" w:rsidRDefault="00F61F16" w:rsidP="00F61F16">
                                  <w:pPr>
                                    <w:pStyle w:val="Tekst"/>
                                    <w:spacing w:before="140" w:after="60"/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1F16" w:rsidRPr="00022E95" w14:paraId="3B80FEDF" w14:textId="77777777" w:rsidTr="0030452C">
                              <w:trPr>
                                <w:trHeight w:val="340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  <w:hideMark/>
                                </w:tcPr>
                                <w:p w14:paraId="3F6C5EE3" w14:textId="77777777" w:rsidR="00F61F16" w:rsidRDefault="00F61F16" w:rsidP="00F61F1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100"/>
                                    <w:ind w:left="457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Néerlandai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dans la province suivante :</w:t>
                                  </w:r>
                                </w:p>
                              </w:tc>
                            </w:tr>
                            <w:tr w:rsidR="00F61F16" w:rsidRPr="00022E95" w14:paraId="4F90F6FA" w14:textId="77777777" w:rsidTr="0030452C">
                              <w:trPr>
                                <w:trHeight w:val="340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  <w:hideMark/>
                                </w:tcPr>
                                <w:p w14:paraId="5EBE8F6B" w14:textId="0E6B86BC" w:rsidR="00F61F16" w:rsidRDefault="00022E95" w:rsidP="00F61F16">
                                  <w:pPr>
                                    <w:pStyle w:val="Tekst"/>
                                    <w:spacing w:before="140" w:after="60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fr-BE"/>
                                      </w:rPr>
                                      <w:id w:val="14453496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 w:rsidRPr="00383127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  <w:lang w:val="fr-B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 w:rsidRP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</w:t>
                                  </w:r>
                                  <w:r w:rsidR="00530753" w:rsidRP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Région de Bruxelles – Capital</w:t>
                                  </w:r>
                                  <w:r w:rsidR="00383127" w:rsidRP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e </w:t>
                                  </w:r>
                                  <w:r w:rsidR="00F61F16" w:rsidRP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</w:t>
                                  </w:r>
                                  <w:r w:rsid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     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fr-BE"/>
                                      </w:rPr>
                                      <w:id w:val="-6462849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21B7">
                                        <w:rPr>
                                          <w:rFonts w:ascii="MS Gothic" w:eastAsia="MS Gothic" w:hAnsi="MS Gothic" w:cs="Arial" w:hint="eastAsia"/>
                                          <w:sz w:val="18"/>
                                          <w:szCs w:val="18"/>
                                          <w:lang w:val="fr-B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 w:rsidRP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Brabant Flamand                    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fr-BE"/>
                                      </w:rPr>
                                      <w:id w:val="1638282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 w:rsidRPr="00383127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  <w:lang w:val="fr-B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 w:rsidRP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Limbourg                                     </w:t>
                                  </w:r>
                                </w:p>
                              </w:tc>
                            </w:tr>
                            <w:tr w:rsidR="00F61F16" w:rsidRPr="00022E95" w14:paraId="7F3D5E39" w14:textId="77777777" w:rsidTr="0030452C">
                              <w:trPr>
                                <w:trHeight w:val="340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  <w:hideMark/>
                                </w:tcPr>
                                <w:p w14:paraId="075FBF5F" w14:textId="0FCF5158" w:rsidR="00F61F16" w:rsidRDefault="00022E95" w:rsidP="00F61F16">
                                  <w:pPr>
                                    <w:pStyle w:val="Tekst"/>
                                    <w:spacing w:before="140" w:after="60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fr-BE"/>
                                      </w:rPr>
                                      <w:id w:val="-12175079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  <w:lang w:val="fr-B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Flandre Orientale                       </w:t>
                                  </w:r>
                                  <w:r w:rsid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      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fr-BE"/>
                                      </w:rPr>
                                      <w:id w:val="1839494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83127">
                                        <w:rPr>
                                          <w:rFonts w:ascii="MS Gothic" w:eastAsia="MS Gothic" w:hAnsi="MS Gothic" w:cs="Arial" w:hint="eastAsia"/>
                                          <w:sz w:val="18"/>
                                          <w:szCs w:val="18"/>
                                          <w:lang w:val="fr-B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Flandre occidentale                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fr-BE"/>
                                      </w:rPr>
                                      <w:id w:val="-5503007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  <w:lang w:val="fr-B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 </w:t>
                                  </w:r>
                                  <w:r w:rsidR="003831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>Anvers</w:t>
                                  </w:r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F61F16" w:rsidRPr="00022E95" w14:paraId="7C448A1D" w14:textId="77777777" w:rsidTr="0030452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</w:tcPr>
                                <w:p w14:paraId="7054B22E" w14:textId="77777777" w:rsidR="00F61F16" w:rsidRPr="00187E65" w:rsidRDefault="00F61F16" w:rsidP="00F61F16">
                                  <w:pPr>
                                    <w:pStyle w:val="Tekst"/>
                                    <w:spacing w:before="140" w:after="60"/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F61F16" w:rsidRPr="00022E95" w14:paraId="2629EB8C" w14:textId="77777777" w:rsidTr="0030452C">
                              <w:trPr>
                                <w:trHeight w:val="340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  <w:hideMark/>
                                </w:tcPr>
                                <w:p w14:paraId="6C738107" w14:textId="77777777" w:rsidR="00F61F16" w:rsidRDefault="00F61F16" w:rsidP="00F61F1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100"/>
                                    <w:ind w:left="45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BE"/>
                                    </w:rPr>
                                    <w:t>Allema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dans la province suivante :</w:t>
                                  </w:r>
                                </w:p>
                              </w:tc>
                            </w:tr>
                            <w:tr w:rsidR="00F61F16" w14:paraId="356CE416" w14:textId="77777777" w:rsidTr="0030452C">
                              <w:trPr>
                                <w:trHeight w:val="340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  <w:hideMark/>
                                </w:tcPr>
                                <w:p w14:paraId="313E1308" w14:textId="64EB9E75" w:rsidR="00F61F16" w:rsidRDefault="00022E95" w:rsidP="00F61F16">
                                  <w:pPr>
                                    <w:pStyle w:val="Tekst"/>
                                    <w:spacing w:before="140" w:after="60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-13941878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61F16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Liège (</w:t>
                                  </w:r>
                                  <w:proofErr w:type="spellStart"/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mmunauté</w:t>
                                  </w:r>
                                  <w:proofErr w:type="spellEnd"/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rmanophone</w:t>
                                  </w:r>
                                  <w:proofErr w:type="spellEnd"/>
                                  <w:r w:rsidR="005B65C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Eupen</w:t>
                                  </w:r>
                                  <w:r w:rsidR="00F61F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61F16" w:rsidRPr="00187E65" w14:paraId="47587DB1" w14:textId="77777777" w:rsidTr="0030452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</w:tcPr>
                                <w:p w14:paraId="37DA5235" w14:textId="77777777" w:rsidR="00F61F16" w:rsidRDefault="00F61F16" w:rsidP="00F61F16">
                                  <w:pPr>
                                    <w:pStyle w:val="Tekst"/>
                                    <w:spacing w:before="140" w:after="60"/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D76F317" w14:textId="6300FC42" w:rsidR="001065C1" w:rsidRPr="00187E65" w:rsidRDefault="001065C1" w:rsidP="00F61F16">
                                  <w:pPr>
                                    <w:pStyle w:val="Tekst"/>
                                    <w:spacing w:before="140" w:after="60"/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61F16" w:rsidRPr="00F01BA7" w14:paraId="6A695282" w14:textId="77777777" w:rsidTr="00022E95">
                              <w:trPr>
                                <w:trHeight w:val="340"/>
                              </w:trPr>
                              <w:tc>
                                <w:tcPr>
                                  <w:tcW w:w="8614" w:type="dxa"/>
                                  <w:gridSpan w:val="4"/>
                                  <w:vAlign w:val="bottom"/>
                                </w:tcPr>
                                <w:p w14:paraId="28DABBF4" w14:textId="067E7D57" w:rsidR="00F61F16" w:rsidRDefault="00F61F16" w:rsidP="00F61F16">
                                  <w:pPr>
                                    <w:pStyle w:val="Tekst"/>
                                    <w:spacing w:before="140" w:after="60"/>
                                    <w:rPr>
                                      <w:rFonts w:ascii="Arial" w:hAnsi="Arial" w:cs="Arial"/>
                                      <w:w w:val="100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F61F16" w14:paraId="09CBF026" w14:textId="77777777" w:rsidTr="00022E95">
                              <w:trPr>
                                <w:trHeight w:val="660"/>
                              </w:trPr>
                              <w:tc>
                                <w:tcPr>
                                  <w:tcW w:w="4962" w:type="dxa"/>
                                  <w:gridSpan w:val="2"/>
                                </w:tcPr>
                                <w:p w14:paraId="658F4161" w14:textId="3922BA82" w:rsidR="00F61F16" w:rsidRDefault="00F61F16" w:rsidP="00F61F16">
                                  <w:pPr>
                                    <w:pStyle w:val="Tekst"/>
                                    <w:spacing w:after="200"/>
                                    <w:rPr>
                                      <w:rFonts w:ascii="Arial" w:hAnsi="Arial" w:cs="Arial"/>
                                      <w:w w:val="100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2" w:type="dxa"/>
                                  <w:gridSpan w:val="2"/>
                                </w:tcPr>
                                <w:p w14:paraId="43CC259E" w14:textId="6F375773" w:rsidR="00F61F16" w:rsidRDefault="00F61F16" w:rsidP="00F61F16">
                                  <w:pPr>
                                    <w:ind w:left="2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3157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4223"/>
                              <w:gridCol w:w="3383"/>
                              <w:gridCol w:w="7"/>
                              <w:gridCol w:w="1840"/>
                              <w:gridCol w:w="4368"/>
                              <w:gridCol w:w="1819"/>
                              <w:gridCol w:w="6187"/>
                              <w:gridCol w:w="6201"/>
                            </w:tblGrid>
                            <w:tr w:rsidR="00EE44CF" w:rsidRPr="005D35EF" w14:paraId="6E6D7139" w14:textId="77777777" w:rsidTr="005B65CE">
                              <w:trPr>
                                <w:trHeight w:hRule="exact" w:val="1315"/>
                              </w:trPr>
                              <w:tc>
                                <w:tcPr>
                                  <w:tcW w:w="11150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6FD11E7F" w14:textId="3B10766C" w:rsidR="00EE44CF" w:rsidRPr="00F44950" w:rsidRDefault="00EE44CF" w:rsidP="004F2364">
                                  <w:pPr>
                                    <w:spacing w:before="140" w:after="0" w:line="260" w:lineRule="exact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48BEF9D" w14:textId="77777777" w:rsidR="00EE44CF" w:rsidRPr="00F44950" w:rsidRDefault="00EE44C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gridSpan w:val="2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47743A9E" w14:textId="77777777" w:rsidR="00EE44CF" w:rsidRPr="00F44950" w:rsidRDefault="00EE44C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7" w:type="dxa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50F99E68" w14:textId="77777777" w:rsidR="00EE44CF" w:rsidRPr="00F44950" w:rsidRDefault="00EE44C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1" w:type="dxa"/>
                                  <w:tcBorders>
                                    <w:top w:val="nil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33EE1E9" w14:textId="77777777" w:rsidR="00EE44CF" w:rsidRPr="00F44950" w:rsidRDefault="00EE44CF" w:rsidP="00FC2AD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1502C812" w14:textId="77777777" w:rsidTr="005B65CE">
                              <w:trPr>
                                <w:gridAfter w:val="3"/>
                                <w:wAfter w:w="14207" w:type="dxa"/>
                                <w:trHeight w:hRule="exact" w:val="725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779D7FC8" w14:textId="536FE76C" w:rsidR="00EE44CF" w:rsidRPr="00F2105F" w:rsidRDefault="00EE44CF" w:rsidP="004F2364">
                                  <w:pPr>
                                    <w:spacing w:after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703C0108" w14:textId="019BDCBD" w:rsidR="00EE44CF" w:rsidRPr="00F2105F" w:rsidRDefault="00EE44CF" w:rsidP="004D15FA">
                                  <w:pPr>
                                    <w:spacing w:after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490086F8" w14:textId="77777777" w:rsidR="00EE44CF" w:rsidRPr="00DF56C8" w:rsidRDefault="00EE44CF" w:rsidP="004F2364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8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446A3B3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11068B1F" w14:textId="77777777" w:rsidTr="005B65CE">
                              <w:trPr>
                                <w:gridAfter w:val="3"/>
                                <w:wAfter w:w="14207" w:type="dxa"/>
                                <w:trHeight w:hRule="exact" w:val="2394"/>
                              </w:trPr>
                              <w:tc>
                                <w:tcPr>
                                  <w:tcW w:w="77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26C21D4D" w14:textId="77777777" w:rsidR="00EE44CF" w:rsidRPr="00F2105F" w:rsidRDefault="00EE44CF" w:rsidP="00DF244B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7FEAE6BD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8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71A2E3B5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6A9983B1" w14:textId="77777777" w:rsidTr="005B65CE">
                              <w:trPr>
                                <w:gridAfter w:val="3"/>
                                <w:wAfter w:w="14207" w:type="dxa"/>
                                <w:trHeight w:hRule="exact" w:val="2394"/>
                              </w:trPr>
                              <w:tc>
                                <w:tcPr>
                                  <w:tcW w:w="77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4313DB2F" w14:textId="77777777" w:rsidR="00EE44CF" w:rsidRPr="00F2105F" w:rsidRDefault="00EE44CF" w:rsidP="00DF244B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6BCC7961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8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1E59803E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21161CBE" w14:textId="77777777" w:rsidTr="005B65CE">
                              <w:trPr>
                                <w:gridAfter w:val="3"/>
                                <w:wAfter w:w="14207" w:type="dxa"/>
                                <w:trHeight w:hRule="exact" w:val="2394"/>
                              </w:trPr>
                              <w:tc>
                                <w:tcPr>
                                  <w:tcW w:w="77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1E5E0DD8" w14:textId="77777777" w:rsidR="00EE44CF" w:rsidRPr="00F2105F" w:rsidRDefault="00EE44CF" w:rsidP="00DF244B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1945EA91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8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2A448103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E44CF" w:rsidRPr="00DF56C8" w14:paraId="04773B10" w14:textId="77777777" w:rsidTr="005B65CE">
                              <w:trPr>
                                <w:gridAfter w:val="3"/>
                                <w:wAfter w:w="14207" w:type="dxa"/>
                                <w:trHeight w:hRule="exact" w:val="2394"/>
                              </w:trPr>
                              <w:tc>
                                <w:tcPr>
                                  <w:tcW w:w="77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685977E4" w14:textId="77777777" w:rsidR="00EE44CF" w:rsidRPr="00F2105F" w:rsidRDefault="00EE44CF" w:rsidP="00DF244B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4B5961FC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8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</w:tcBorders>
                                </w:tcPr>
                                <w:p w14:paraId="3F10D990" w14:textId="77777777" w:rsidR="00EE44CF" w:rsidRPr="00DF56C8" w:rsidRDefault="00EE44CF" w:rsidP="00217802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18ECE" w14:textId="0CBE75B7" w:rsidR="00EE44CF" w:rsidRDefault="0085716A" w:rsidP="00EE44C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BC9A" id="Tekstvak 15" o:spid="_x0000_s1027" type="#_x0000_t202" style="position:absolute;margin-left:3.2pt;margin-top:0;width:462pt;height:6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" filled="f" stroked="f" strokeweight=".5pt">
                <v:textbox>
                  <w:txbxContent>
                    <w:tbl>
                      <w:tblPr>
                        <w:tblW w:w="3157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22"/>
                        <w:gridCol w:w="1503"/>
                        <w:gridCol w:w="344"/>
                        <w:gridCol w:w="4503"/>
                        <w:gridCol w:w="1684"/>
                        <w:gridCol w:w="163"/>
                        <w:gridCol w:w="231"/>
                        <w:gridCol w:w="1847"/>
                        <w:gridCol w:w="3946"/>
                        <w:gridCol w:w="163"/>
                        <w:gridCol w:w="2078"/>
                        <w:gridCol w:w="3947"/>
                        <w:gridCol w:w="162"/>
                        <w:gridCol w:w="2078"/>
                        <w:gridCol w:w="4110"/>
                        <w:gridCol w:w="2091"/>
                      </w:tblGrid>
                      <w:tr w:rsidR="00EE44CF" w:rsidRPr="00022E95" w14:paraId="76F93BD0" w14:textId="77777777" w:rsidTr="002F585A">
                        <w:trPr>
                          <w:trHeight w:hRule="exact" w:val="397"/>
                        </w:trPr>
                        <w:tc>
                          <w:tcPr>
                            <w:tcW w:w="11150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7B0470A1" w14:textId="0C6B74F4" w:rsidR="00EE44CF" w:rsidRPr="00F01BA7" w:rsidRDefault="003C2BD7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  <w:lang w:val="fr-BE"/>
                              </w:rPr>
                            </w:pPr>
                            <w:r w:rsidRPr="00F01BA7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  <w:lang w:val="fr-BE"/>
                              </w:rPr>
                              <w:t>A compléter par l’employé licenci</w:t>
                            </w:r>
                            <w:r w:rsidR="005854DF" w:rsidRPr="00F01BA7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  <w:lang w:val="fr-BE"/>
                              </w:rPr>
                              <w:t>é :</w:t>
                            </w:r>
                            <w:r w:rsidR="00F07C2C" w:rsidRPr="00F01BA7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  <w:lang w:val="fr-BE"/>
                              </w:rPr>
                              <w:t xml:space="preserve"> </w:t>
                            </w:r>
                          </w:p>
                          <w:p w14:paraId="7461B929" w14:textId="77777777" w:rsidR="00EE44CF" w:rsidRPr="00F07C2C" w:rsidRDefault="00EE44CF" w:rsidP="00217802">
                            <w:pPr>
                              <w:spacing w:before="140" w:after="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0950A7" w14:textId="77777777" w:rsidR="00EE44CF" w:rsidRPr="00F07C2C" w:rsidRDefault="00EE44CF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Cs w:val="20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14:paraId="5468131F" w14:textId="77777777" w:rsidR="00EE44CF" w:rsidRPr="00F07C2C" w:rsidRDefault="00EE44CF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Cs w:val="20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14:paraId="37B28127" w14:textId="77777777" w:rsidR="00EE44CF" w:rsidRPr="00F07C2C" w:rsidRDefault="00EE44CF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Cs w:val="20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611766E" w14:textId="77777777" w:rsidR="00EE44CF" w:rsidRPr="00F07C2C" w:rsidRDefault="00EE44CF" w:rsidP="00217802">
                            <w:pPr>
                              <w:pStyle w:val="Heading1"/>
                              <w:tabs>
                                <w:tab w:val="left" w:leader="dot" w:pos="3757"/>
                              </w:tabs>
                              <w:ind w:left="-71" w:right="150"/>
                              <w:rPr>
                                <w:rFonts w:ascii="Trebuchet MS" w:hAnsi="Trebuchet MS"/>
                                <w:szCs w:val="20"/>
                                <w:lang w:val="fr-BE"/>
                              </w:rPr>
                            </w:pPr>
                          </w:p>
                        </w:tc>
                      </w:tr>
                      <w:tr w:rsidR="00EE44CF" w:rsidRPr="00DF56C8" w14:paraId="66D139E6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278A34E" w14:textId="14DAAFF2" w:rsidR="00EE44CF" w:rsidRPr="00DF56C8" w:rsidRDefault="00EE44CF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="003C2BD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3C2BD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791DD434" w14:textId="74584A4B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0862CC2D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513F826F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0C7BBCFC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020DCF2A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854DF" w:rsidRPr="00DF56C8" w14:paraId="0D677145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CC98628" w14:textId="046166C6" w:rsidR="005854DF" w:rsidRDefault="00FD7289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n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A2C6E18" w14:textId="77777777" w:rsidR="005854DF" w:rsidRPr="00F2105F" w:rsidRDefault="005854D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25886616" w14:textId="77777777" w:rsidR="005854DF" w:rsidRPr="00DF56C8" w:rsidRDefault="005854D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CC12BE3" w14:textId="77777777" w:rsidR="005854DF" w:rsidRPr="00DF56C8" w:rsidRDefault="005854D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9BD91C3" w14:textId="77777777" w:rsidR="005854DF" w:rsidRPr="00DF56C8" w:rsidRDefault="005854D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88DA7B4" w14:textId="77777777" w:rsidR="005854DF" w:rsidRPr="00DF56C8" w:rsidRDefault="005854D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1BD3EDFE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03A71CE1" w14:textId="1C2B11AC" w:rsidR="00EE44CF" w:rsidRPr="00F2105F" w:rsidRDefault="003C2BD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3D0B9292" w14:textId="63709783" w:rsidR="00EE44CF" w:rsidRPr="00DF56C8" w:rsidRDefault="00712416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D72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FD72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="003C2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002B2AD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28D3CD7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F63BB1A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00DC88F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3ED9F8D2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C5DED29" w14:textId="1CAB2080" w:rsidR="00EE44CF" w:rsidRPr="00F2105F" w:rsidRDefault="003C2BD7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EE4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A60071A" w14:textId="245DDED8" w:rsidR="00EE44CF" w:rsidRPr="00F2105F" w:rsidRDefault="003C2BD7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40FD35AE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4D0127C1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405F0542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18598F45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56B467BB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4B2B7751" w14:textId="59CA785A" w:rsidR="00EE44CF" w:rsidRPr="00F2105F" w:rsidRDefault="00324DB5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é</w:t>
                            </w:r>
                            <w:r w:rsidR="00EE4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5D8D2EE6" w14:textId="1E40FC6A" w:rsidR="00EE44CF" w:rsidRPr="00F2105F" w:rsidRDefault="00324DB5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x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C4D0A8B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29A39F0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1AD4B94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20397118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1B22F798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61FC4BBF" w14:textId="195B4874" w:rsidR="00EE44CF" w:rsidRPr="00F2105F" w:rsidRDefault="00EE44CF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</w:t>
                            </w: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ph</w:t>
                            </w: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</w:t>
                            </w:r>
                            <w:r w:rsid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GSM</w:t>
                            </w:r>
                            <w:r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6F2BDEC" w14:textId="09027793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496CD0EA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6E97741A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434DF425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209BFC18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18F0" w:rsidRPr="00DF56C8" w14:paraId="06C160F5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FCA88ED" w14:textId="75D6C163" w:rsidR="003F18F0" w:rsidRDefault="003F18F0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7551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mail :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07F3A619" w14:textId="77777777" w:rsidR="003F18F0" w:rsidRPr="00DF56C8" w:rsidRDefault="003F18F0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2937B0D3" w14:textId="77777777" w:rsidR="003F18F0" w:rsidRPr="00DF56C8" w:rsidRDefault="003F18F0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8875AC7" w14:textId="77777777" w:rsidR="003F18F0" w:rsidRPr="00DF56C8" w:rsidRDefault="003F18F0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BB2731C" w14:textId="77777777" w:rsidR="003F18F0" w:rsidRPr="00DF56C8" w:rsidRDefault="003F18F0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67F6EBCF" w14:textId="77777777" w:rsidR="003F18F0" w:rsidRPr="00DF56C8" w:rsidRDefault="003F18F0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4A2E3E28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78131A6" w14:textId="615AB7CE" w:rsidR="00EE44CF" w:rsidRPr="00F2105F" w:rsidRDefault="00324DB5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niè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rc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CF" w:rsidRPr="00F210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  <w:vAlign w:val="bottom"/>
                          </w:tcPr>
                          <w:p w14:paraId="225A8652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5DFC98A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5436D20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6BE5518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ED345EC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022E95" w14:paraId="586048E4" w14:textId="77777777" w:rsidTr="005B65CE">
                        <w:trPr>
                          <w:trHeight w:hRule="exact" w:val="397"/>
                        </w:trPr>
                        <w:tc>
                          <w:tcPr>
                            <w:tcW w:w="4225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6B13730C" w14:textId="3A096F0A" w:rsidR="00EE44CF" w:rsidRPr="00801F3E" w:rsidRDefault="00324DB5" w:rsidP="00217802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801F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D</w:t>
                            </w:r>
                            <w:r w:rsidR="00EE44CF" w:rsidRPr="00801F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ipl</w:t>
                            </w:r>
                            <w:r w:rsidRPr="00801F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ô</w:t>
                            </w:r>
                            <w:r w:rsidR="00EE44CF" w:rsidRPr="00801F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m</w:t>
                            </w:r>
                            <w:r w:rsidRPr="00801F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e le plus élevé obtenu </w:t>
                            </w:r>
                            <w:r w:rsidR="00EE44CF" w:rsidRPr="00801F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5" w:type="dxa"/>
                            <w:gridSpan w:val="5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6431907D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C80F26F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9E18329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B7198E2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002D98A" w14:textId="77777777" w:rsidR="00EE44CF" w:rsidRPr="00801F3E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5D35EF" w:rsidRPr="00022E95" w14:paraId="57CD024A" w14:textId="77777777" w:rsidTr="00EB4368">
                        <w:trPr>
                          <w:gridAfter w:val="4"/>
                          <w:wAfter w:w="8441" w:type="dxa"/>
                          <w:trHeight w:hRule="exact" w:val="397"/>
                        </w:trPr>
                        <w:tc>
                          <w:tcPr>
                            <w:tcW w:w="2722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250CEBCD" w14:textId="77777777" w:rsidR="005D35EF" w:rsidRDefault="005D35EF" w:rsidP="002F585A">
                            <w:pPr>
                              <w:spacing w:before="140" w:after="60"/>
                              <w:ind w:right="-35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BBEE013" w14:textId="77777777" w:rsidR="005D35EF" w:rsidRPr="00EB4368" w:rsidRDefault="005D35EF" w:rsidP="00FC2AD0">
                            <w:pPr>
                              <w:spacing w:before="140" w:after="60"/>
                              <w:ind w:firstLine="60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4A7397A" w14:textId="77777777" w:rsidR="005D35EF" w:rsidRPr="00EB4368" w:rsidRDefault="005D35E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E54F1D5" w14:textId="77777777" w:rsidR="005D35EF" w:rsidRPr="00EB4368" w:rsidRDefault="005D35E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8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BCE6387" w14:textId="77777777" w:rsidR="005D35EF" w:rsidRPr="00EB4368" w:rsidRDefault="005D35E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5D35EF" w:rsidRPr="00022E95" w14:paraId="0A01B2B0" w14:textId="77777777" w:rsidTr="0042346F">
                        <w:trPr>
                          <w:gridAfter w:val="1"/>
                          <w:wAfter w:w="2091" w:type="dxa"/>
                          <w:trHeight w:hRule="exact" w:val="397"/>
                        </w:trPr>
                        <w:tc>
                          <w:tcPr>
                            <w:tcW w:w="9072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111D0E1E" w14:textId="440C8C89" w:rsidR="0042346F" w:rsidRPr="00F44950" w:rsidRDefault="00022E95" w:rsidP="0042346F">
                            <w:pPr>
                              <w:spacing w:before="140" w:after="60"/>
                              <w:ind w:left="-113" w:right="-1808"/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id w:val="-479541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46F" w:rsidRPr="0042346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fr-BE"/>
                                  </w:rPr>
                                  <w:t>☐</w:t>
                                </w:r>
                              </w:sdtContent>
                            </w:sdt>
                            <w:r w:rsidR="0042346F" w:rsidRPr="004234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</w:t>
                            </w:r>
                            <w:r w:rsidR="0042346F"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>Je suis d’accord avec les données, les délais et les montants mentionnés par l’entreprise.</w:t>
                            </w:r>
                          </w:p>
                          <w:p w14:paraId="0457D2FD" w14:textId="77777777" w:rsidR="0042346F" w:rsidRPr="00F44950" w:rsidRDefault="0042346F" w:rsidP="0042346F">
                            <w:pPr>
                              <w:spacing w:before="140" w:after="60"/>
                              <w:ind w:left="-113" w:right="-1808"/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</w:pPr>
                            <w:r w:rsidRPr="00F44950">
                              <w:rPr>
                                <w:rFonts w:ascii="Arial" w:eastAsia="Calibri" w:hAnsi="Arial"/>
                                <w:sz w:val="18"/>
                                <w:szCs w:val="18"/>
                                <w:lang w:val="fr-BE" w:eastAsia="en-US"/>
                              </w:rPr>
                              <w:t>Je suis d’accord avec les données, les délais et les montants mentionnés par l’entreprise.</w:t>
                            </w:r>
                          </w:p>
                          <w:p w14:paraId="12F02F20" w14:textId="5A26249F" w:rsidR="005D35EF" w:rsidRDefault="005D35EF" w:rsidP="002F585A">
                            <w:pPr>
                              <w:spacing w:before="140" w:after="60"/>
                              <w:ind w:right="-35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34C951A" w14:textId="77777777" w:rsidR="005D35EF" w:rsidRPr="00EB4368" w:rsidRDefault="005D35EF" w:rsidP="00FC2AD0">
                            <w:pPr>
                              <w:spacing w:before="140" w:after="60"/>
                              <w:ind w:firstLine="60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</w:tcPr>
                          <w:p w14:paraId="4C00BBF2" w14:textId="77777777" w:rsidR="005D35EF" w:rsidRPr="00EB4368" w:rsidRDefault="005D35E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33700EA" w14:textId="77777777" w:rsidR="005D35EF" w:rsidRPr="00EB4368" w:rsidRDefault="005D35E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8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002AEE39" w14:textId="77777777" w:rsidR="005D35EF" w:rsidRPr="00EB4368" w:rsidRDefault="005D35E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BB7DB7" w:rsidRPr="00022E95" w14:paraId="7C0B945C" w14:textId="77777777" w:rsidTr="00EB4368">
                        <w:trPr>
                          <w:gridAfter w:val="4"/>
                          <w:wAfter w:w="8441" w:type="dxa"/>
                          <w:trHeight w:hRule="exact" w:val="397"/>
                        </w:trPr>
                        <w:tc>
                          <w:tcPr>
                            <w:tcW w:w="2722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5DB48378" w14:textId="77777777" w:rsidR="005D35EF" w:rsidRDefault="005D35EF" w:rsidP="002F585A">
                            <w:pPr>
                              <w:spacing w:before="140" w:after="60"/>
                              <w:ind w:right="-35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0A7341F8" w14:textId="2DB040D9" w:rsidR="005D35EF" w:rsidRPr="00EB4368" w:rsidRDefault="005D35EF" w:rsidP="002F585A">
                            <w:pPr>
                              <w:spacing w:before="140" w:after="60"/>
                              <w:ind w:right="-35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C3E7396" w14:textId="77777777" w:rsidR="00BB7DB7" w:rsidRPr="00EB4368" w:rsidRDefault="00BB7DB7" w:rsidP="00FC2AD0">
                            <w:pPr>
                              <w:spacing w:before="140" w:after="60"/>
                              <w:ind w:firstLine="60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2E50214" w14:textId="77777777" w:rsidR="00BB7DB7" w:rsidRPr="00EB4368" w:rsidRDefault="00BB7DB7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4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568DC023" w14:textId="77777777" w:rsidR="00BB7DB7" w:rsidRPr="00EB4368" w:rsidRDefault="00BB7DB7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8" w:type="dxa"/>
                            <w:gridSpan w:val="3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710D6C2" w14:textId="77777777" w:rsidR="00BB7DB7" w:rsidRPr="00EB4368" w:rsidRDefault="00BB7DB7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86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3"/>
                        <w:gridCol w:w="1709"/>
                        <w:gridCol w:w="3645"/>
                        <w:gridCol w:w="7"/>
                      </w:tblGrid>
                      <w:tr w:rsidR="00F61F16" w:rsidRPr="00022E95" w14:paraId="5D936B11" w14:textId="77777777" w:rsidTr="0030452C">
                        <w:trPr>
                          <w:trHeight w:val="454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  <w:hideMark/>
                          </w:tcPr>
                          <w:p w14:paraId="66F4EF76" w14:textId="175CBD04" w:rsidR="00F61F16" w:rsidRDefault="00F61F16" w:rsidP="00F61F16">
                            <w:pPr>
                              <w:spacing w:after="100"/>
                              <w:ind w:left="33" w:hanging="33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89BCC" wp14:editId="7E0DD193">
                                  <wp:extent cx="63500" cy="82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Je souhaite suivre le programme :</w:t>
                            </w:r>
                          </w:p>
                        </w:tc>
                      </w:tr>
                      <w:tr w:rsidR="00F61F16" w:rsidRPr="00022E95" w14:paraId="5CA9FA92" w14:textId="77777777" w:rsidTr="0030452C">
                        <w:trPr>
                          <w:trHeight w:val="340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  <w:hideMark/>
                          </w:tcPr>
                          <w:p w14:paraId="7B7F45E9" w14:textId="77777777" w:rsidR="00F61F16" w:rsidRDefault="00F61F16" w:rsidP="00F61F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/>
                              <w:ind w:left="4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 Franç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dans la province suivante :</w:t>
                            </w:r>
                          </w:p>
                        </w:tc>
                      </w:tr>
                      <w:tr w:rsidR="00F61F16" w14:paraId="00FF4CBC" w14:textId="77777777" w:rsidTr="0030452C">
                        <w:trPr>
                          <w:gridAfter w:val="1"/>
                          <w:wAfter w:w="7" w:type="dxa"/>
                          <w:trHeight w:val="340"/>
                        </w:trPr>
                        <w:tc>
                          <w:tcPr>
                            <w:tcW w:w="3253" w:type="dxa"/>
                            <w:vAlign w:val="bottom"/>
                            <w:hideMark/>
                          </w:tcPr>
                          <w:p w14:paraId="7FFEA7D9" w14:textId="70DE0970" w:rsidR="00F61F16" w:rsidRDefault="00022E95" w:rsidP="00F61F16">
                            <w:pPr>
                              <w:spacing w:before="100" w:after="60"/>
                              <w:ind w:lef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5459746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46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égion</w:t>
                            </w:r>
                            <w:proofErr w:type="spellEnd"/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Bruxelles - </w:t>
                            </w:r>
                            <w:proofErr w:type="spellStart"/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itale</w:t>
                            </w:r>
                            <w:proofErr w:type="spellEnd"/>
                          </w:p>
                        </w:tc>
                        <w:tc>
                          <w:tcPr>
                            <w:tcW w:w="1709" w:type="dxa"/>
                            <w:vAlign w:val="bottom"/>
                            <w:hideMark/>
                          </w:tcPr>
                          <w:p w14:paraId="677A36DA" w14:textId="77777777" w:rsidR="00F61F16" w:rsidRDefault="00022E95" w:rsidP="00F61F16">
                            <w:pPr>
                              <w:spacing w:before="100" w:after="60"/>
                              <w:ind w:left="2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7922907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Hainaut</w:t>
                            </w:r>
                          </w:p>
                        </w:tc>
                        <w:tc>
                          <w:tcPr>
                            <w:tcW w:w="3645" w:type="dxa"/>
                            <w:hideMark/>
                          </w:tcPr>
                          <w:p w14:paraId="56972F52" w14:textId="77777777" w:rsidR="00F61F16" w:rsidRDefault="00022E95" w:rsidP="00F61F16">
                            <w:pPr>
                              <w:spacing w:before="140" w:after="60"/>
                              <w:ind w:left="9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155147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Namur</w:t>
                            </w:r>
                          </w:p>
                        </w:tc>
                      </w:tr>
                      <w:tr w:rsidR="00F61F16" w14:paraId="015AA936" w14:textId="77777777" w:rsidTr="0030452C">
                        <w:trPr>
                          <w:gridAfter w:val="1"/>
                          <w:wAfter w:w="7" w:type="dxa"/>
                          <w:trHeight w:val="340"/>
                        </w:trPr>
                        <w:tc>
                          <w:tcPr>
                            <w:tcW w:w="3253" w:type="dxa"/>
                            <w:vAlign w:val="bottom"/>
                            <w:hideMark/>
                          </w:tcPr>
                          <w:p w14:paraId="5D2F8A02" w14:textId="77777777" w:rsidR="00F61F16" w:rsidRDefault="00022E95" w:rsidP="00F61F16">
                            <w:pPr>
                              <w:spacing w:before="100" w:after="60"/>
                              <w:ind w:lef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7843100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Brabant </w:t>
                            </w:r>
                            <w:proofErr w:type="spellStart"/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llon</w:t>
                            </w:r>
                            <w:proofErr w:type="spellEnd"/>
                          </w:p>
                        </w:tc>
                        <w:tc>
                          <w:tcPr>
                            <w:tcW w:w="1709" w:type="dxa"/>
                            <w:vAlign w:val="bottom"/>
                            <w:hideMark/>
                          </w:tcPr>
                          <w:p w14:paraId="03CE5409" w14:textId="77777777" w:rsidR="00F61F16" w:rsidRDefault="00022E95" w:rsidP="00F61F16">
                            <w:pPr>
                              <w:spacing w:before="100" w:after="60"/>
                              <w:ind w:left="2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097366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Liège</w:t>
                            </w:r>
                          </w:p>
                        </w:tc>
                        <w:tc>
                          <w:tcPr>
                            <w:tcW w:w="3645" w:type="dxa"/>
                            <w:hideMark/>
                          </w:tcPr>
                          <w:p w14:paraId="1D7A8C07" w14:textId="4D89EA17" w:rsidR="00F61F16" w:rsidRDefault="00022E95" w:rsidP="00F61F16">
                            <w:pPr>
                              <w:spacing w:before="140" w:after="60"/>
                              <w:ind w:left="99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0381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85E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Luxembourg</w:t>
                            </w:r>
                          </w:p>
                        </w:tc>
                      </w:tr>
                      <w:tr w:rsidR="00F61F16" w:rsidRPr="00187E65" w14:paraId="1C4C8A8F" w14:textId="77777777" w:rsidTr="0030452C">
                        <w:trPr>
                          <w:trHeight w:hRule="exact" w:val="227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</w:tcPr>
                          <w:p w14:paraId="0E1A26BB" w14:textId="77777777" w:rsidR="00F61F16" w:rsidRPr="00187E65" w:rsidRDefault="00F61F16" w:rsidP="00F61F16">
                            <w:pPr>
                              <w:pStyle w:val="Tekst"/>
                              <w:spacing w:before="140" w:after="60"/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1F16" w:rsidRPr="00022E95" w14:paraId="3B80FEDF" w14:textId="77777777" w:rsidTr="0030452C">
                        <w:trPr>
                          <w:trHeight w:val="340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  <w:hideMark/>
                          </w:tcPr>
                          <w:p w14:paraId="3F6C5EE3" w14:textId="77777777" w:rsidR="00F61F16" w:rsidRDefault="00F61F16" w:rsidP="00F61F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/>
                              <w:ind w:left="45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 Néerland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dans la province suivante :</w:t>
                            </w:r>
                          </w:p>
                        </w:tc>
                      </w:tr>
                      <w:tr w:rsidR="00F61F16" w:rsidRPr="00022E95" w14:paraId="4F90F6FA" w14:textId="77777777" w:rsidTr="0030452C">
                        <w:trPr>
                          <w:trHeight w:val="340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  <w:hideMark/>
                          </w:tcPr>
                          <w:p w14:paraId="5EBE8F6B" w14:textId="0E6B86BC" w:rsidR="00F61F16" w:rsidRDefault="00022E95" w:rsidP="00F61F16">
                            <w:pPr>
                              <w:pStyle w:val="Tekst"/>
                              <w:spacing w:before="140" w:after="6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id w:val="1445349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 w:rsidRPr="00383127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BE"/>
                                  </w:rPr>
                                  <w:t>☐</w:t>
                                </w:r>
                              </w:sdtContent>
                            </w:sdt>
                            <w:r w:rsidR="00F61F16" w:rsidRP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</w:t>
                            </w:r>
                            <w:r w:rsidR="00530753" w:rsidRP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Région de Bruxelles – Capital</w:t>
                            </w:r>
                            <w:r w:rsidR="00383127" w:rsidRP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e </w:t>
                            </w:r>
                            <w:r w:rsidR="00F61F16" w:rsidRP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id w:val="-646284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21B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fr-BE"/>
                                  </w:rPr>
                                  <w:t>☐</w:t>
                                </w:r>
                              </w:sdtContent>
                            </w:sdt>
                            <w:r w:rsidR="00F61F16" w:rsidRP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Brabant Flamand    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id w:val="163828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 w:rsidRPr="00383127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BE"/>
                                  </w:rPr>
                                  <w:t>☐</w:t>
                                </w:r>
                              </w:sdtContent>
                            </w:sdt>
                            <w:r w:rsidR="00F61F16" w:rsidRP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Limbourg                                     </w:t>
                            </w:r>
                          </w:p>
                        </w:tc>
                      </w:tr>
                      <w:tr w:rsidR="00F61F16" w:rsidRPr="00022E95" w14:paraId="7F3D5E39" w14:textId="77777777" w:rsidTr="0030452C">
                        <w:trPr>
                          <w:trHeight w:val="340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  <w:hideMark/>
                          </w:tcPr>
                          <w:p w14:paraId="075FBF5F" w14:textId="0FCF5158" w:rsidR="00F61F16" w:rsidRDefault="00022E95" w:rsidP="00F61F16">
                            <w:pPr>
                              <w:pStyle w:val="Tekst"/>
                              <w:spacing w:before="140" w:after="6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id w:val="-1217507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BE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Flandre Orientale                       </w:t>
                            </w:r>
                            <w:r w:rsid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id w:val="183949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12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fr-BE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Flandre occidentale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id w:val="-550300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BE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 </w:t>
                            </w:r>
                            <w:r w:rsidR="003831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Anvers</w:t>
                            </w:r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F61F16" w:rsidRPr="00022E95" w14:paraId="7C448A1D" w14:textId="77777777" w:rsidTr="0030452C">
                        <w:trPr>
                          <w:trHeight w:hRule="exact" w:val="227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</w:tcPr>
                          <w:p w14:paraId="7054B22E" w14:textId="77777777" w:rsidR="00F61F16" w:rsidRPr="00187E65" w:rsidRDefault="00F61F16" w:rsidP="00F61F16">
                            <w:pPr>
                              <w:pStyle w:val="Tekst"/>
                              <w:spacing w:before="140" w:after="60"/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  <w:lang w:val="fr-BE"/>
                              </w:rPr>
                            </w:pPr>
                          </w:p>
                        </w:tc>
                      </w:tr>
                      <w:tr w:rsidR="00F61F16" w:rsidRPr="00022E95" w14:paraId="2629EB8C" w14:textId="77777777" w:rsidTr="0030452C">
                        <w:trPr>
                          <w:trHeight w:val="340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  <w:hideMark/>
                          </w:tcPr>
                          <w:p w14:paraId="6C738107" w14:textId="77777777" w:rsidR="00F61F16" w:rsidRDefault="00F61F16" w:rsidP="00F61F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/>
                              <w:ind w:left="45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BE"/>
                              </w:rPr>
                              <w:t>Allema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 xml:space="preserve"> dans la province suivante :</w:t>
                            </w:r>
                          </w:p>
                        </w:tc>
                      </w:tr>
                      <w:tr w:rsidR="00F61F16" w14:paraId="356CE416" w14:textId="77777777" w:rsidTr="0030452C">
                        <w:trPr>
                          <w:trHeight w:val="340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  <w:hideMark/>
                          </w:tcPr>
                          <w:p w14:paraId="313E1308" w14:textId="64EB9E75" w:rsidR="00F61F16" w:rsidRDefault="00022E95" w:rsidP="00F61F16">
                            <w:pPr>
                              <w:pStyle w:val="Tekst"/>
                              <w:spacing w:before="140" w:after="6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394187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1F1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Liège (</w:t>
                            </w:r>
                            <w:proofErr w:type="spellStart"/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unauté</w:t>
                            </w:r>
                            <w:proofErr w:type="spellEnd"/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manophone</w:t>
                            </w:r>
                            <w:proofErr w:type="spellEnd"/>
                            <w:r w:rsidR="005B6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Eupen</w:t>
                            </w:r>
                            <w:r w:rsidR="00F61F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F61F16" w:rsidRPr="00187E65" w14:paraId="47587DB1" w14:textId="77777777" w:rsidTr="0030452C">
                        <w:trPr>
                          <w:trHeight w:hRule="exact" w:val="227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</w:tcPr>
                          <w:p w14:paraId="37DA5235" w14:textId="77777777" w:rsidR="00F61F16" w:rsidRDefault="00F61F16" w:rsidP="00F61F16">
                            <w:pPr>
                              <w:pStyle w:val="Tekst"/>
                              <w:spacing w:before="140" w:after="60"/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2D76F317" w14:textId="6300FC42" w:rsidR="001065C1" w:rsidRPr="00187E65" w:rsidRDefault="001065C1" w:rsidP="00F61F16">
                            <w:pPr>
                              <w:pStyle w:val="Tekst"/>
                              <w:spacing w:before="140" w:after="60"/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61F16" w:rsidRPr="00F01BA7" w14:paraId="6A695282" w14:textId="77777777" w:rsidTr="00022E95">
                        <w:trPr>
                          <w:trHeight w:val="340"/>
                        </w:trPr>
                        <w:tc>
                          <w:tcPr>
                            <w:tcW w:w="8614" w:type="dxa"/>
                            <w:gridSpan w:val="4"/>
                            <w:vAlign w:val="bottom"/>
                          </w:tcPr>
                          <w:p w14:paraId="28DABBF4" w14:textId="067E7D57" w:rsidR="00F61F16" w:rsidRDefault="00F61F16" w:rsidP="00F61F16">
                            <w:pPr>
                              <w:pStyle w:val="Tekst"/>
                              <w:spacing w:before="140" w:after="60"/>
                              <w:rPr>
                                <w:rFonts w:ascii="Arial" w:hAnsi="Arial" w:cs="Arial"/>
                                <w:w w:val="100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F61F16" w14:paraId="09CBF026" w14:textId="77777777" w:rsidTr="00022E95">
                        <w:trPr>
                          <w:trHeight w:val="660"/>
                        </w:trPr>
                        <w:tc>
                          <w:tcPr>
                            <w:tcW w:w="4962" w:type="dxa"/>
                            <w:gridSpan w:val="2"/>
                          </w:tcPr>
                          <w:p w14:paraId="658F4161" w14:textId="3922BA82" w:rsidR="00F61F16" w:rsidRDefault="00F61F16" w:rsidP="00F61F16">
                            <w:pPr>
                              <w:pStyle w:val="Tekst"/>
                              <w:spacing w:after="200"/>
                              <w:rPr>
                                <w:rFonts w:ascii="Arial" w:hAnsi="Arial" w:cs="Arial"/>
                                <w:w w:val="100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3652" w:type="dxa"/>
                            <w:gridSpan w:val="2"/>
                          </w:tcPr>
                          <w:p w14:paraId="43CC259E" w14:textId="6F375773" w:rsidR="00F61F16" w:rsidRDefault="00F61F16" w:rsidP="00F61F16">
                            <w:pPr>
                              <w:ind w:left="2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3157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4223"/>
                        <w:gridCol w:w="3383"/>
                        <w:gridCol w:w="7"/>
                        <w:gridCol w:w="1840"/>
                        <w:gridCol w:w="4368"/>
                        <w:gridCol w:w="1819"/>
                        <w:gridCol w:w="6187"/>
                        <w:gridCol w:w="6201"/>
                      </w:tblGrid>
                      <w:tr w:rsidR="00EE44CF" w:rsidRPr="005D35EF" w14:paraId="6E6D7139" w14:textId="77777777" w:rsidTr="005B65CE">
                        <w:trPr>
                          <w:trHeight w:hRule="exact" w:val="1315"/>
                        </w:trPr>
                        <w:tc>
                          <w:tcPr>
                            <w:tcW w:w="1115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6FD11E7F" w14:textId="3B10766C" w:rsidR="00EE44CF" w:rsidRPr="00F44950" w:rsidRDefault="00EE44CF" w:rsidP="004F2364">
                            <w:pPr>
                              <w:spacing w:before="140" w:after="0" w:line="260" w:lineRule="exact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448BEF9D" w14:textId="77777777" w:rsidR="00EE44CF" w:rsidRPr="00F44950" w:rsidRDefault="00EE44C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gridSpan w:val="2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47743A9E" w14:textId="77777777" w:rsidR="00EE44CF" w:rsidRPr="00F44950" w:rsidRDefault="00EE44C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187" w:type="dxa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50F99E68" w14:textId="77777777" w:rsidR="00EE44CF" w:rsidRPr="00F44950" w:rsidRDefault="00EE44C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6201" w:type="dxa"/>
                            <w:tcBorders>
                              <w:top w:val="nil"/>
                              <w:bottom w:val="single" w:sz="4" w:space="0" w:color="D0CECE" w:themeColor="background2" w:themeShade="E6"/>
                            </w:tcBorders>
                          </w:tcPr>
                          <w:p w14:paraId="133EE1E9" w14:textId="77777777" w:rsidR="00EE44CF" w:rsidRPr="00F44950" w:rsidRDefault="00EE44CF" w:rsidP="00FC2AD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EE44CF" w:rsidRPr="00DF56C8" w14:paraId="1502C812" w14:textId="77777777" w:rsidTr="005B65CE">
                        <w:trPr>
                          <w:gridAfter w:val="3"/>
                          <w:wAfter w:w="14207" w:type="dxa"/>
                          <w:trHeight w:hRule="exact" w:val="725"/>
                        </w:trPr>
                        <w:tc>
                          <w:tcPr>
                            <w:tcW w:w="3544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779D7FC8" w14:textId="536FE76C" w:rsidR="00EE44CF" w:rsidRPr="00F2105F" w:rsidRDefault="00EE44CF" w:rsidP="004F2364">
                            <w:pPr>
                              <w:spacing w:after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703C0108" w14:textId="019BDCBD" w:rsidR="00EE44CF" w:rsidRPr="00F2105F" w:rsidRDefault="00EE44CF" w:rsidP="004D15FA">
                            <w:pPr>
                              <w:spacing w:after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490086F8" w14:textId="77777777" w:rsidR="00EE44CF" w:rsidRPr="00DF56C8" w:rsidRDefault="00EE44CF" w:rsidP="004F2364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8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D0CECE" w:themeColor="background2" w:themeShade="E6"/>
                            </w:tcBorders>
                          </w:tcPr>
                          <w:p w14:paraId="3446A3B3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11068B1F" w14:textId="77777777" w:rsidTr="005B65CE">
                        <w:trPr>
                          <w:gridAfter w:val="3"/>
                          <w:wAfter w:w="14207" w:type="dxa"/>
                          <w:trHeight w:hRule="exact" w:val="2394"/>
                        </w:trPr>
                        <w:tc>
                          <w:tcPr>
                            <w:tcW w:w="77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26C21D4D" w14:textId="77777777" w:rsidR="00EE44CF" w:rsidRPr="00F2105F" w:rsidRDefault="00EE44CF" w:rsidP="00DF244B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7FEAE6BD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8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71A2E3B5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6A9983B1" w14:textId="77777777" w:rsidTr="005B65CE">
                        <w:trPr>
                          <w:gridAfter w:val="3"/>
                          <w:wAfter w:w="14207" w:type="dxa"/>
                          <w:trHeight w:hRule="exact" w:val="2394"/>
                        </w:trPr>
                        <w:tc>
                          <w:tcPr>
                            <w:tcW w:w="77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4313DB2F" w14:textId="77777777" w:rsidR="00EE44CF" w:rsidRPr="00F2105F" w:rsidRDefault="00EE44CF" w:rsidP="00DF244B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6BCC7961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8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1E59803E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21161CBE" w14:textId="77777777" w:rsidTr="005B65CE">
                        <w:trPr>
                          <w:gridAfter w:val="3"/>
                          <w:wAfter w:w="14207" w:type="dxa"/>
                          <w:trHeight w:hRule="exact" w:val="2394"/>
                        </w:trPr>
                        <w:tc>
                          <w:tcPr>
                            <w:tcW w:w="77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1E5E0DD8" w14:textId="77777777" w:rsidR="00EE44CF" w:rsidRPr="00F2105F" w:rsidRDefault="00EE44CF" w:rsidP="00DF244B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1945EA91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8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2A448103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E44CF" w:rsidRPr="00DF56C8" w14:paraId="04773B10" w14:textId="77777777" w:rsidTr="005B65CE">
                        <w:trPr>
                          <w:gridAfter w:val="3"/>
                          <w:wAfter w:w="14207" w:type="dxa"/>
                          <w:trHeight w:hRule="exact" w:val="2394"/>
                        </w:trPr>
                        <w:tc>
                          <w:tcPr>
                            <w:tcW w:w="77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685977E4" w14:textId="77777777" w:rsidR="00EE44CF" w:rsidRPr="00F2105F" w:rsidRDefault="00EE44CF" w:rsidP="00DF244B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4B5961FC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08" w:type="dxa"/>
                            <w:gridSpan w:val="2"/>
                            <w:tcBorders>
                              <w:top w:val="single" w:sz="4" w:space="0" w:color="D0CECE" w:themeColor="background2" w:themeShade="E6"/>
                              <w:bottom w:val="single" w:sz="4" w:space="0" w:color="D0CECE" w:themeColor="background2" w:themeShade="E6"/>
                            </w:tcBorders>
                          </w:tcPr>
                          <w:p w14:paraId="3F10D990" w14:textId="77777777" w:rsidR="00EE44CF" w:rsidRPr="00DF56C8" w:rsidRDefault="00EE44CF" w:rsidP="00217802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D218ECE" w14:textId="0CBE75B7" w:rsidR="00EE44CF" w:rsidRDefault="0085716A" w:rsidP="00EE44CF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29F6B" w14:textId="47765BA3" w:rsidR="00E472DA" w:rsidRPr="00324DB5" w:rsidRDefault="00E472DA" w:rsidP="00335145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  <w:lang w:val="fr-BE"/>
        </w:rPr>
      </w:pPr>
    </w:p>
    <w:p w14:paraId="01C8666F" w14:textId="753155ED" w:rsidR="00EE44CF" w:rsidRPr="00324DB5" w:rsidRDefault="00EE44CF" w:rsidP="00EE44CF">
      <w:pPr>
        <w:rPr>
          <w:rFonts w:ascii="Arial" w:hAnsi="Arial" w:cs="Arial"/>
          <w:sz w:val="18"/>
          <w:szCs w:val="18"/>
          <w:lang w:val="fr-BE"/>
        </w:rPr>
      </w:pPr>
    </w:p>
    <w:tbl>
      <w:tblPr>
        <w:tblW w:w="3157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6068"/>
        <w:gridCol w:w="20412"/>
      </w:tblGrid>
      <w:tr w:rsidR="00B809D8" w:rsidRPr="00022E95" w14:paraId="4D784D80" w14:textId="77777777" w:rsidTr="00D446B3">
        <w:trPr>
          <w:trHeight w:hRule="exact" w:val="1315"/>
        </w:trPr>
        <w:tc>
          <w:tcPr>
            <w:tcW w:w="31572" w:type="dxa"/>
            <w:gridSpan w:val="3"/>
            <w:tcBorders>
              <w:top w:val="nil"/>
              <w:bottom w:val="nil"/>
            </w:tcBorders>
            <w:vAlign w:val="bottom"/>
          </w:tcPr>
          <w:p w14:paraId="070DECE3" w14:textId="402323ED" w:rsidR="00B809D8" w:rsidRDefault="00B809D8" w:rsidP="0012110D">
            <w:pPr>
              <w:spacing w:before="140" w:after="0" w:line="260" w:lineRule="exact"/>
              <w:ind w:left="179" w:hanging="179"/>
              <w:rPr>
                <w:rFonts w:ascii="Arial" w:hAnsi="Arial" w:cs="Arial"/>
                <w:noProof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41B43BF5" wp14:editId="15625151">
                  <wp:extent cx="63500" cy="8255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 </w:t>
            </w:r>
            <w:r w:rsidRPr="00F44950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 xml:space="preserve">L’employé concerné reçoit </w:t>
            </w:r>
            <w:r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de</w:t>
            </w:r>
            <w:r w:rsidRPr="00F44950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 xml:space="preserve"> Cefora des frais d’indemnité de €70 par tranche d’accompagnement </w:t>
            </w:r>
            <w:r w:rsidRPr="00F44950">
              <w:rPr>
                <w:rFonts w:ascii="Arial" w:hAnsi="Arial" w:cs="Arial"/>
                <w:noProof/>
                <w:sz w:val="18"/>
                <w:szCs w:val="18"/>
                <w:lang w:val="fr-BE"/>
              </w:rPr>
              <w:br/>
              <w:t xml:space="preserve">de 20 heures effectivement prestées avec un maximum de €210. </w:t>
            </w:r>
          </w:p>
          <w:p w14:paraId="3C456674" w14:textId="199ADA0F" w:rsidR="00B809D8" w:rsidRPr="00F44950" w:rsidRDefault="00B809D8" w:rsidP="00BE6AF5">
            <w:pPr>
              <w:spacing w:before="140" w:after="0" w:line="260" w:lineRule="exact"/>
              <w:rPr>
                <w:rFonts w:ascii="Arial" w:hAnsi="Arial" w:cs="Arial"/>
                <w:noProof/>
                <w:sz w:val="18"/>
                <w:szCs w:val="18"/>
                <w:lang w:val="fr-BE"/>
              </w:rPr>
            </w:pPr>
            <w:r w:rsidRPr="00F44950">
              <w:rPr>
                <w:rFonts w:ascii="Arial" w:hAnsi="Arial" w:cs="Arial"/>
                <w:noProof/>
                <w:sz w:val="18"/>
                <w:szCs w:val="18"/>
                <w:lang w:val="fr-BE"/>
              </w:rPr>
              <w:br/>
              <w:t>Ce montant doit être versé sur le numéro de compte (IBAN) suivant:</w:t>
            </w:r>
          </w:p>
        </w:tc>
      </w:tr>
      <w:tr w:rsidR="00B809D8" w:rsidRPr="00F2105F" w14:paraId="2C367F09" w14:textId="77777777" w:rsidTr="00D446B3">
        <w:trPr>
          <w:gridAfter w:val="1"/>
          <w:wAfter w:w="20412" w:type="dxa"/>
          <w:trHeight w:hRule="exact" w:val="725"/>
        </w:trPr>
        <w:tc>
          <w:tcPr>
            <w:tcW w:w="5092" w:type="dxa"/>
            <w:tcBorders>
              <w:top w:val="nil"/>
              <w:bottom w:val="nil"/>
            </w:tcBorders>
            <w:vAlign w:val="bottom"/>
          </w:tcPr>
          <w:p w14:paraId="1B420DC8" w14:textId="77777777" w:rsidR="00B809D8" w:rsidRPr="00F2105F" w:rsidRDefault="00B809D8" w:rsidP="00BE6AF5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8E256B">
              <w:rPr>
                <w:rFonts w:ascii="Arial" w:hAnsi="Arial" w:cs="Arial"/>
                <w:noProof/>
                <w:sz w:val="18"/>
                <w:szCs w:val="18"/>
              </w:rPr>
              <w:t>(IBAN)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E256B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BE</w:t>
            </w:r>
          </w:p>
        </w:tc>
        <w:tc>
          <w:tcPr>
            <w:tcW w:w="6068" w:type="dxa"/>
            <w:tcBorders>
              <w:top w:val="nil"/>
              <w:bottom w:val="nil"/>
            </w:tcBorders>
            <w:vAlign w:val="bottom"/>
          </w:tcPr>
          <w:p w14:paraId="501762CF" w14:textId="28A4D3E0" w:rsidR="00B809D8" w:rsidRPr="00F2105F" w:rsidRDefault="005B65CE" w:rsidP="00BE6AF5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="00B809D8">
              <w:rPr>
                <w:rFonts w:ascii="Arial" w:hAnsi="Arial" w:cs="Arial"/>
                <w:noProof/>
                <w:sz w:val="18"/>
                <w:szCs w:val="18"/>
              </w:rPr>
              <w:t>u</w:t>
            </w:r>
            <w:r w:rsidR="00B809D8" w:rsidRPr="008E256B">
              <w:rPr>
                <w:rFonts w:ascii="Arial" w:hAnsi="Arial" w:cs="Arial"/>
                <w:noProof/>
                <w:sz w:val="18"/>
                <w:szCs w:val="18"/>
              </w:rPr>
              <w:t xml:space="preserve"> n</w:t>
            </w:r>
            <w:r w:rsidR="00B809D8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B809D8" w:rsidRPr="008E256B">
              <w:rPr>
                <w:rFonts w:ascii="Arial" w:hAnsi="Arial" w:cs="Arial"/>
                <w:noProof/>
                <w:sz w:val="18"/>
                <w:szCs w:val="18"/>
              </w:rPr>
              <w:t xml:space="preserve">m </w:t>
            </w:r>
            <w:r w:rsidR="00B809D8">
              <w:rPr>
                <w:rFonts w:ascii="Arial" w:hAnsi="Arial" w:cs="Arial"/>
                <w:noProof/>
                <w:sz w:val="18"/>
                <w:szCs w:val="18"/>
              </w:rPr>
              <w:t>de :</w:t>
            </w:r>
          </w:p>
        </w:tc>
      </w:tr>
    </w:tbl>
    <w:p w14:paraId="45F59FE8" w14:textId="71185A4B" w:rsidR="00384014" w:rsidRPr="00324DB5" w:rsidRDefault="005B65CE" w:rsidP="00EE44CF">
      <w:pPr>
        <w:rPr>
          <w:rFonts w:ascii="Arial" w:hAnsi="Arial" w:cs="Arial"/>
          <w:sz w:val="18"/>
          <w:szCs w:val="18"/>
          <w:lang w:val="fr-BE"/>
        </w:rPr>
      </w:pPr>
      <w:r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C3B465" wp14:editId="01D609A3">
                <wp:simplePos x="0" y="0"/>
                <wp:positionH relativeFrom="column">
                  <wp:posOffset>-180975</wp:posOffset>
                </wp:positionH>
                <wp:positionV relativeFrom="paragraph">
                  <wp:posOffset>-1371601</wp:posOffset>
                </wp:positionV>
                <wp:extent cx="6191885" cy="1800225"/>
                <wp:effectExtent l="0" t="0" r="18415" b="28575"/>
                <wp:wrapNone/>
                <wp:docPr id="8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800225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A9CA3" id="Afgeronde rechthoek 3" o:spid="_x0000_s1026" style="position:absolute;margin-left:-14.25pt;margin-top:-108pt;width:487.55pt;height:141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" fillcolor="white [3201]" strokecolor="#a5a5a5 [2092]" strokeweight=".6pt">
                <v:stroke joinstyle="miter"/>
              </v:roundrect>
            </w:pict>
          </mc:Fallback>
        </mc:AlternateContent>
      </w:r>
      <w:r w:rsidR="00D446B3" w:rsidRPr="00EE44CF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3AAE2A" wp14:editId="715FDEDE">
                <wp:simplePos x="0" y="0"/>
                <wp:positionH relativeFrom="column">
                  <wp:posOffset>-104775</wp:posOffset>
                </wp:positionH>
                <wp:positionV relativeFrom="paragraph">
                  <wp:posOffset>3362325</wp:posOffset>
                </wp:positionV>
                <wp:extent cx="5641975" cy="1514475"/>
                <wp:effectExtent l="0" t="0" r="0" b="9525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5FEF8" w14:textId="77777777" w:rsidR="00022E95" w:rsidRDefault="00022E95" w:rsidP="00EE4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0D30B15D" w14:textId="40ECD64C" w:rsidR="00EE44CF" w:rsidRDefault="00324DB5" w:rsidP="00EE4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801F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Après signature </w:t>
                            </w:r>
                            <w:r w:rsidRPr="00801F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u w:val="single"/>
                                <w:lang w:val="fr-BE"/>
                              </w:rPr>
                              <w:t>des deux parties</w:t>
                            </w:r>
                            <w:r w:rsidRPr="00801F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, </w:t>
                            </w:r>
                            <w:r w:rsidR="00011EA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à </w:t>
                            </w:r>
                            <w:r w:rsidRPr="00801F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>envoye</w:t>
                            </w:r>
                            <w:r w:rsidR="00011EA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>r</w:t>
                            </w:r>
                            <w:r w:rsidRPr="00801F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 par </w:t>
                            </w:r>
                            <w:r w:rsidR="00FE1A20" w:rsidRPr="00FE1A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>mail</w:t>
                            </w:r>
                            <w:r w:rsidR="00FE1A2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, </w:t>
                            </w:r>
                            <w:r w:rsidRPr="00801F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u w:val="single"/>
                                <w:lang w:val="fr-BE"/>
                              </w:rPr>
                              <w:t>en même temps qu’une copie du document C4 à :</w:t>
                            </w:r>
                            <w:r w:rsidR="00FE1A2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hyperlink r:id="rId12" w:history="1">
                              <w:r w:rsidR="001636A5" w:rsidRPr="001823E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fr-BE"/>
                                </w:rPr>
                                <w:t>outplacement@cefora.be</w:t>
                              </w:r>
                            </w:hyperlink>
                            <w:r w:rsidR="001636A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  <w:p w14:paraId="580BE70B" w14:textId="7607528A" w:rsidR="00FE1A20" w:rsidRDefault="00FE1A20" w:rsidP="00EE4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2E142E7" w14:textId="77777777" w:rsidR="00EE44CF" w:rsidRPr="00F44950" w:rsidRDefault="00EE44CF" w:rsidP="00EE4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1B5AB026" w14:textId="77777777" w:rsidR="00832481" w:rsidRDefault="00832481" w:rsidP="00EE4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6A025BA9" w14:textId="77777777" w:rsidR="00832481" w:rsidRDefault="00832481" w:rsidP="00EE4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56D071D5" w14:textId="25111E26" w:rsidR="00EE44CF" w:rsidRPr="00E11314" w:rsidRDefault="00324DB5" w:rsidP="00EE4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113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BE"/>
                              </w:rPr>
                              <w:t>La demande n’est recevable que lorsque le 1/12ème du salaire annuel de l’employé licencié a été payé au Fonds Social.</w:t>
                            </w:r>
                          </w:p>
                          <w:tbl>
                            <w:tblPr>
                              <w:tblW w:w="82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5244"/>
                            </w:tblGrid>
                            <w:tr w:rsidR="00EE44CF" w:rsidRPr="00022E95" w14:paraId="3F515498" w14:textId="77777777" w:rsidTr="008D6758">
                              <w:trPr>
                                <w:trHeight w:hRule="exact" w:val="71"/>
                              </w:trPr>
                              <w:tc>
                                <w:tcPr>
                                  <w:tcW w:w="2978" w:type="dxa"/>
                                </w:tcPr>
                                <w:p w14:paraId="15ABD106" w14:textId="77777777" w:rsidR="00EE44CF" w:rsidRPr="00F44950" w:rsidRDefault="00EE44CF" w:rsidP="003D7560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vAlign w:val="bottom"/>
                                </w:tcPr>
                                <w:p w14:paraId="7B7E8215" w14:textId="77777777" w:rsidR="00EE44CF" w:rsidRPr="00F44950" w:rsidRDefault="00EE44CF" w:rsidP="003D756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4E063" w14:textId="77777777" w:rsidR="00EE44CF" w:rsidRPr="00F44950" w:rsidRDefault="00EE44CF" w:rsidP="00EE44CF">
                            <w:pPr>
                              <w:spacing w:after="0" w:line="200" w:lineRule="exact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AE2A" id="Tekstvak 34" o:spid="_x0000_s1028" type="#_x0000_t202" style="position:absolute;margin-left:-8.25pt;margin-top:264.75pt;width:444.2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" fillcolor="white [3201]" stroked="f" strokeweight=".5pt">
                <v:textbox>
                  <w:txbxContent>
                    <w:p w14:paraId="58E5FEF8" w14:textId="77777777" w:rsidR="00022E95" w:rsidRDefault="00022E95" w:rsidP="00EE4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</w:pPr>
                    </w:p>
                    <w:p w14:paraId="0D30B15D" w14:textId="40ECD64C" w:rsidR="00EE44CF" w:rsidRDefault="00324DB5" w:rsidP="00EE4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  <w:lang w:val="fr-BE"/>
                        </w:rPr>
                      </w:pPr>
                      <w:r w:rsidRPr="00801F3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 xml:space="preserve">Après signature </w:t>
                      </w:r>
                      <w:r w:rsidRPr="00801F3E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  <w:lang w:val="fr-BE"/>
                        </w:rPr>
                        <w:t>des deux parties</w:t>
                      </w:r>
                      <w:r w:rsidRPr="00801F3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 xml:space="preserve">, </w:t>
                      </w:r>
                      <w:r w:rsidR="00011EA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 xml:space="preserve">à </w:t>
                      </w:r>
                      <w:r w:rsidRPr="00801F3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>envoye</w:t>
                      </w:r>
                      <w:r w:rsidR="00011EA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>r</w:t>
                      </w:r>
                      <w:r w:rsidRPr="00801F3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 xml:space="preserve"> par </w:t>
                      </w:r>
                      <w:r w:rsidR="00FE1A20" w:rsidRPr="00FE1A2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BE"/>
                        </w:rPr>
                        <w:t>mail</w:t>
                      </w:r>
                      <w:r w:rsidR="00FE1A2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 xml:space="preserve">, </w:t>
                      </w:r>
                      <w:r w:rsidRPr="00801F3E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  <w:lang w:val="fr-BE"/>
                        </w:rPr>
                        <w:t>en même temps qu’une copie du document C4 à :</w:t>
                      </w:r>
                      <w:r w:rsidR="00FE1A2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hyperlink r:id="rId13" w:history="1">
                        <w:r w:rsidR="001636A5" w:rsidRPr="001823E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fr-BE"/>
                          </w:rPr>
                          <w:t>outplacement@cefora.be</w:t>
                        </w:r>
                      </w:hyperlink>
                      <w:r w:rsidR="001636A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  <w:p w14:paraId="580BE70B" w14:textId="7607528A" w:rsidR="00FE1A20" w:rsidRDefault="00FE1A20" w:rsidP="00EE4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</w:pPr>
                    </w:p>
                    <w:p w14:paraId="42E142E7" w14:textId="77777777" w:rsidR="00EE44CF" w:rsidRPr="00F44950" w:rsidRDefault="00EE44CF" w:rsidP="00EE4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</w:pPr>
                    </w:p>
                    <w:p w14:paraId="1B5AB026" w14:textId="77777777" w:rsidR="00832481" w:rsidRDefault="00832481" w:rsidP="00EE4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</w:pPr>
                    </w:p>
                    <w:p w14:paraId="6A025BA9" w14:textId="77777777" w:rsidR="00832481" w:rsidRDefault="00832481" w:rsidP="00EE4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</w:pPr>
                    </w:p>
                    <w:p w14:paraId="56D071D5" w14:textId="25111E26" w:rsidR="00EE44CF" w:rsidRPr="00E11314" w:rsidRDefault="00324DB5" w:rsidP="00EE4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BE"/>
                        </w:rPr>
                      </w:pPr>
                      <w:r w:rsidRPr="00E1131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BE"/>
                        </w:rPr>
                        <w:t>La demande n’est recevable que lorsque le 1/12ème du salaire annuel de l’employé licencié a été payé au Fonds Social.</w:t>
                      </w:r>
                    </w:p>
                    <w:tbl>
                      <w:tblPr>
                        <w:tblW w:w="82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5244"/>
                      </w:tblGrid>
                      <w:tr w:rsidR="00EE44CF" w:rsidRPr="00022E95" w14:paraId="3F515498" w14:textId="77777777" w:rsidTr="008D6758">
                        <w:trPr>
                          <w:trHeight w:hRule="exact" w:val="71"/>
                        </w:trPr>
                        <w:tc>
                          <w:tcPr>
                            <w:tcW w:w="2978" w:type="dxa"/>
                          </w:tcPr>
                          <w:p w14:paraId="15ABD106" w14:textId="77777777" w:rsidR="00EE44CF" w:rsidRPr="00F44950" w:rsidRDefault="00EE44CF" w:rsidP="003D7560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vAlign w:val="bottom"/>
                          </w:tcPr>
                          <w:p w14:paraId="7B7E8215" w14:textId="77777777" w:rsidR="00EE44CF" w:rsidRPr="00F44950" w:rsidRDefault="00EE44CF" w:rsidP="003D756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2C24E063" w14:textId="77777777" w:rsidR="00EE44CF" w:rsidRPr="00F44950" w:rsidRDefault="00EE44CF" w:rsidP="00EE44CF">
                      <w:pPr>
                        <w:spacing w:after="0" w:line="200" w:lineRule="exact"/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6B3"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B39E08" wp14:editId="3652E076">
                <wp:simplePos x="0" y="0"/>
                <wp:positionH relativeFrom="column">
                  <wp:posOffset>-180975</wp:posOffset>
                </wp:positionH>
                <wp:positionV relativeFrom="paragraph">
                  <wp:posOffset>3295650</wp:posOffset>
                </wp:positionV>
                <wp:extent cx="6191885" cy="1733550"/>
                <wp:effectExtent l="0" t="0" r="18415" b="19050"/>
                <wp:wrapNone/>
                <wp:docPr id="12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733550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15C48" id="Afgeronde rechthoek 3" o:spid="_x0000_s1026" style="position:absolute;margin-left:-14.25pt;margin-top:259.5pt;width:487.55pt;height:136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" fillcolor="white [3201]" strokecolor="#a5a5a5 [2092]" strokeweight=".6pt">
                <v:stroke joinstyle="miter"/>
              </v:roundrect>
            </w:pict>
          </mc:Fallback>
        </mc:AlternateContent>
      </w:r>
      <w:r w:rsidR="00D446B3" w:rsidRPr="00DF56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96E4101" wp14:editId="499409E8">
                <wp:simplePos x="0" y="0"/>
                <wp:positionH relativeFrom="column">
                  <wp:posOffset>-180975</wp:posOffset>
                </wp:positionH>
                <wp:positionV relativeFrom="paragraph">
                  <wp:posOffset>723900</wp:posOffset>
                </wp:positionV>
                <wp:extent cx="6191885" cy="2286000"/>
                <wp:effectExtent l="0" t="0" r="18415" b="19050"/>
                <wp:wrapNone/>
                <wp:docPr id="10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286000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ln w="762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5E011" id="Afgeronde rechthoek 3" o:spid="_x0000_s1026" style="position:absolute;margin-left:-14.25pt;margin-top:57pt;width:487.55pt;height:180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" fillcolor="white [3201]" strokecolor="#a5a5a5 [2092]" strokeweight=".6pt">
                <v:stroke joinstyle="miter"/>
              </v:roundrect>
            </w:pict>
          </mc:Fallback>
        </mc:AlternateContent>
      </w:r>
      <w:r w:rsidR="00B809D8" w:rsidRPr="00EE44CF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53292" wp14:editId="7C699356">
                <wp:simplePos x="0" y="0"/>
                <wp:positionH relativeFrom="column">
                  <wp:posOffset>-48651</wp:posOffset>
                </wp:positionH>
                <wp:positionV relativeFrom="paragraph">
                  <wp:posOffset>916794</wp:posOffset>
                </wp:positionV>
                <wp:extent cx="5633085" cy="2040255"/>
                <wp:effectExtent l="0" t="0" r="5715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204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68694" w14:textId="5629FCA7" w:rsidR="00EE44CF" w:rsidRPr="00F44950" w:rsidRDefault="00324DB5" w:rsidP="00EE4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F4495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L’employeur et l’employé déclarent être d’accord avec l’offre d’outplacement via Cefora </w:t>
                            </w:r>
                            <w:proofErr w:type="spellStart"/>
                            <w:r w:rsidRPr="00F4495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>asbl</w:t>
                            </w:r>
                            <w:proofErr w:type="spellEnd"/>
                            <w:r w:rsidRPr="00F4495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BE"/>
                              </w:rPr>
                              <w:t xml:space="preserve"> et avec la valeur de l’offre d’accompagnement.</w:t>
                            </w:r>
                          </w:p>
                          <w:tbl>
                            <w:tblPr>
                              <w:tblW w:w="82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1984"/>
                              <w:gridCol w:w="3260"/>
                            </w:tblGrid>
                            <w:tr w:rsidR="00EE44CF" w:rsidRPr="00022E95" w14:paraId="7580C387" w14:textId="77777777" w:rsidTr="00800B56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2978" w:type="dxa"/>
                                </w:tcPr>
                                <w:p w14:paraId="33F59C48" w14:textId="77777777" w:rsidR="00EE44CF" w:rsidRPr="00F44950" w:rsidRDefault="00EE44CF" w:rsidP="003D7560">
                                  <w:pPr>
                                    <w:spacing w:before="140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vAlign w:val="bottom"/>
                                </w:tcPr>
                                <w:p w14:paraId="707938B1" w14:textId="77777777" w:rsidR="00EE44CF" w:rsidRPr="00F44950" w:rsidRDefault="00EE44CF" w:rsidP="003D7560">
                                  <w:pPr>
                                    <w:spacing w:before="140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E44CF" w:rsidRPr="008D6758" w14:paraId="0AD1DCE3" w14:textId="77777777" w:rsidTr="002F585A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4962" w:type="dxa"/>
                                  <w:gridSpan w:val="2"/>
                                </w:tcPr>
                                <w:p w14:paraId="67D9FB2A" w14:textId="5BC53257" w:rsidR="00EE44CF" w:rsidRPr="008D6758" w:rsidRDefault="00324DB5" w:rsidP="004A1B5C">
                                  <w:pPr>
                                    <w:spacing w:before="64" w:after="60"/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our </w:t>
                                  </w:r>
                                  <w:proofErr w:type="spellStart"/>
                                  <w:r w:rsidRP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’employeur</w:t>
                                  </w:r>
                                  <w:proofErr w:type="spellEnd"/>
                                  <w:r w:rsidRP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44CF" w:rsidRPr="008D67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bottom"/>
                                </w:tcPr>
                                <w:p w14:paraId="30857478" w14:textId="64AFC8DD" w:rsidR="00EE44CF" w:rsidRPr="008D6758" w:rsidRDefault="00324DB5" w:rsidP="004A1B5C">
                                  <w:pPr>
                                    <w:spacing w:before="64" w:after="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our </w:t>
                                  </w:r>
                                  <w:proofErr w:type="spellStart"/>
                                  <w:r w:rsidRP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’emplo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proofErr w:type="spellEnd"/>
                                  <w:r w:rsidRPr="00324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44CF" w:rsidRPr="008D67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14:paraId="3013BA45" w14:textId="77777777" w:rsidR="00EE44CF" w:rsidRDefault="00EE44CF" w:rsidP="00EE44CF">
                            <w:pPr>
                              <w:rPr>
                                <w:rFonts w:ascii="Arial" w:eastAsia="Calibri" w:hAnsi="Arial"/>
                                <w:sz w:val="20"/>
                                <w:lang w:eastAsia="en-US"/>
                              </w:rPr>
                            </w:pPr>
                          </w:p>
                          <w:p w14:paraId="7FDDBFAE" w14:textId="39DFFC19" w:rsidR="00EE44CF" w:rsidRDefault="00EE44CF" w:rsidP="00EE44CF">
                            <w:pPr>
                              <w:rPr>
                                <w:rFonts w:ascii="Arial" w:eastAsia="Calibri" w:hAnsi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0D7213F" w14:textId="77777777" w:rsidR="00F20479" w:rsidRPr="002F585A" w:rsidRDefault="00F20479" w:rsidP="00EE44CF">
                            <w:pPr>
                              <w:rPr>
                                <w:rFonts w:ascii="Arial" w:eastAsia="Calibri" w:hAnsi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90F7583" w14:textId="63AAAF50" w:rsidR="00EE44CF" w:rsidRPr="00F44950" w:rsidRDefault="00EE44CF" w:rsidP="00EE44CF">
                            <w:pPr>
                              <w:spacing w:after="0" w:line="200" w:lineRule="exact"/>
                              <w:rPr>
                                <w:sz w:val="16"/>
                                <w:szCs w:val="16"/>
                                <w:lang w:val="fr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950">
                              <w:rPr>
                                <w:rFonts w:ascii="Arial" w:eastAsia="Calibri" w:hAnsi="Arial"/>
                                <w:sz w:val="16"/>
                                <w:szCs w:val="16"/>
                                <w:lang w:val="fr-BE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* </w:t>
                            </w:r>
                            <w:r w:rsidR="00324DB5" w:rsidRPr="00F44950">
                              <w:rPr>
                                <w:rFonts w:ascii="Arial" w:eastAsia="Calibri" w:hAnsi="Arial"/>
                                <w:sz w:val="16"/>
                                <w:szCs w:val="16"/>
                                <w:lang w:val="fr-BE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ature et date précédés de la mention “Lu et approuvé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3292" id="Tekstvak 28" o:spid="_x0000_s1029" type="#_x0000_t202" style="position:absolute;margin-left:-3.85pt;margin-top:72.2pt;width:443.55pt;height:16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" fillcolor="white [3201]" stroked="f" strokeweight=".5pt">
                <v:textbox>
                  <w:txbxContent>
                    <w:p w14:paraId="0FD68694" w14:textId="5629FCA7" w:rsidR="00EE44CF" w:rsidRPr="00F44950" w:rsidRDefault="00324DB5" w:rsidP="00EE4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fr-BE"/>
                        </w:rPr>
                      </w:pPr>
                      <w:r w:rsidRPr="00F4495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 xml:space="preserve">L’employeur et l’employé déclarent être d’accord avec l’offre d’outplacement via Cefora </w:t>
                      </w:r>
                      <w:proofErr w:type="spellStart"/>
                      <w:r w:rsidRPr="00F4495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>asbl</w:t>
                      </w:r>
                      <w:proofErr w:type="spellEnd"/>
                      <w:r w:rsidRPr="00F4495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BE"/>
                        </w:rPr>
                        <w:t xml:space="preserve"> et avec la valeur de l’offre d’accompagnement.</w:t>
                      </w:r>
                    </w:p>
                    <w:tbl>
                      <w:tblPr>
                        <w:tblW w:w="82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1984"/>
                        <w:gridCol w:w="3260"/>
                      </w:tblGrid>
                      <w:tr w:rsidR="00EE44CF" w:rsidRPr="00022E95" w14:paraId="7580C387" w14:textId="77777777" w:rsidTr="00800B56">
                        <w:trPr>
                          <w:trHeight w:hRule="exact" w:val="438"/>
                        </w:trPr>
                        <w:tc>
                          <w:tcPr>
                            <w:tcW w:w="2978" w:type="dxa"/>
                          </w:tcPr>
                          <w:p w14:paraId="33F59C48" w14:textId="77777777" w:rsidR="00EE44CF" w:rsidRPr="00F44950" w:rsidRDefault="00EE44CF" w:rsidP="003D7560">
                            <w:pPr>
                              <w:spacing w:before="140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gridSpan w:val="2"/>
                            <w:vAlign w:val="bottom"/>
                          </w:tcPr>
                          <w:p w14:paraId="707938B1" w14:textId="77777777" w:rsidR="00EE44CF" w:rsidRPr="00F44950" w:rsidRDefault="00EE44CF" w:rsidP="003D7560">
                            <w:pPr>
                              <w:spacing w:before="140"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EE44CF" w:rsidRPr="008D6758" w14:paraId="0AD1DCE3" w14:textId="77777777" w:rsidTr="002F585A">
                        <w:trPr>
                          <w:trHeight w:hRule="exact" w:val="360"/>
                        </w:trPr>
                        <w:tc>
                          <w:tcPr>
                            <w:tcW w:w="4962" w:type="dxa"/>
                            <w:gridSpan w:val="2"/>
                          </w:tcPr>
                          <w:p w14:paraId="67D9FB2A" w14:textId="5BC53257" w:rsidR="00EE44CF" w:rsidRPr="008D6758" w:rsidRDefault="00324DB5" w:rsidP="004A1B5C">
                            <w:pPr>
                              <w:spacing w:before="64" w:after="60"/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proofErr w:type="spellStart"/>
                            <w:r w:rsidRP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’employeur</w:t>
                            </w:r>
                            <w:proofErr w:type="spellEnd"/>
                            <w:r w:rsidRP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CF" w:rsidRPr="008D67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</w:t>
                            </w:r>
                          </w:p>
                        </w:tc>
                        <w:tc>
                          <w:tcPr>
                            <w:tcW w:w="3260" w:type="dxa"/>
                            <w:vAlign w:val="bottom"/>
                          </w:tcPr>
                          <w:p w14:paraId="30857478" w14:textId="64AFC8DD" w:rsidR="00EE44CF" w:rsidRPr="008D6758" w:rsidRDefault="00324DB5" w:rsidP="004A1B5C">
                            <w:pPr>
                              <w:spacing w:before="64"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proofErr w:type="spellStart"/>
                            <w:r w:rsidRP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’emplo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</w:t>
                            </w:r>
                            <w:proofErr w:type="spellEnd"/>
                            <w:r w:rsidRPr="00324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CF" w:rsidRPr="008D67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</w:tr>
                    </w:tbl>
                    <w:p w14:paraId="3013BA45" w14:textId="77777777" w:rsidR="00EE44CF" w:rsidRDefault="00EE44CF" w:rsidP="00EE44CF">
                      <w:pPr>
                        <w:rPr>
                          <w:rFonts w:ascii="Arial" w:eastAsia="Calibri" w:hAnsi="Arial"/>
                          <w:sz w:val="20"/>
                          <w:lang w:eastAsia="en-US"/>
                        </w:rPr>
                      </w:pPr>
                    </w:p>
                    <w:p w14:paraId="7FDDBFAE" w14:textId="39DFFC19" w:rsidR="00EE44CF" w:rsidRDefault="00EE44CF" w:rsidP="00EE44CF">
                      <w:pPr>
                        <w:rPr>
                          <w:rFonts w:ascii="Arial" w:eastAsia="Calibri" w:hAnsi="Arial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0D7213F" w14:textId="77777777" w:rsidR="00F20479" w:rsidRPr="002F585A" w:rsidRDefault="00F20479" w:rsidP="00EE44CF">
                      <w:pPr>
                        <w:rPr>
                          <w:rFonts w:ascii="Arial" w:eastAsia="Calibri" w:hAnsi="Arial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90F7583" w14:textId="63AAAF50" w:rsidR="00EE44CF" w:rsidRPr="00F44950" w:rsidRDefault="00EE44CF" w:rsidP="00EE44CF">
                      <w:pPr>
                        <w:spacing w:after="0" w:line="200" w:lineRule="exact"/>
                        <w:rPr>
                          <w:sz w:val="16"/>
                          <w:szCs w:val="16"/>
                          <w:lang w:val="fr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950">
                        <w:rPr>
                          <w:rFonts w:ascii="Arial" w:eastAsia="Calibri" w:hAnsi="Arial"/>
                          <w:sz w:val="16"/>
                          <w:szCs w:val="16"/>
                          <w:lang w:val="fr-BE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* </w:t>
                      </w:r>
                      <w:r w:rsidR="00324DB5" w:rsidRPr="00F44950">
                        <w:rPr>
                          <w:rFonts w:ascii="Arial" w:eastAsia="Calibri" w:hAnsi="Arial"/>
                          <w:sz w:val="16"/>
                          <w:szCs w:val="16"/>
                          <w:lang w:val="fr-BE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ature et date précédés de la mention “Lu et approuvé”</w:t>
                      </w:r>
                    </w:p>
                  </w:txbxContent>
                </v:textbox>
              </v:shape>
            </w:pict>
          </mc:Fallback>
        </mc:AlternateContent>
      </w:r>
      <w:r w:rsidR="00B809D8" w:rsidRPr="00EE44CF">
        <w:rPr>
          <w:rFonts w:ascii="Arial" w:hAnsi="Arial" w:cs="Arial"/>
          <w:noProof/>
          <w:sz w:val="18"/>
          <w:szCs w:val="18"/>
          <w:lang w:val="en-US"/>
        </w:rPr>
        <w:t xml:space="preserve"> </w:t>
      </w:r>
    </w:p>
    <w:sectPr w:rsidR="00384014" w:rsidRPr="00324DB5" w:rsidSect="00D62B7D">
      <w:headerReference w:type="default" r:id="rId14"/>
      <w:footerReference w:type="default" r:id="rId15"/>
      <w:pgSz w:w="11906" w:h="16838"/>
      <w:pgMar w:top="1957" w:right="1440" w:bottom="488" w:left="1440" w:header="1855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771E" w14:textId="77777777" w:rsidR="00E1049C" w:rsidRDefault="00E1049C" w:rsidP="00335145">
      <w:pPr>
        <w:spacing w:after="0" w:line="240" w:lineRule="auto"/>
      </w:pPr>
      <w:r>
        <w:separator/>
      </w:r>
    </w:p>
  </w:endnote>
  <w:endnote w:type="continuationSeparator" w:id="0">
    <w:p w14:paraId="5E7FC765" w14:textId="77777777" w:rsidR="00E1049C" w:rsidRDefault="00E1049C" w:rsidP="0033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hemFine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5A81" w14:textId="4C0CBFDB" w:rsidR="00384014" w:rsidRPr="00BF5DB8" w:rsidRDefault="00384014" w:rsidP="00384014">
    <w:pPr>
      <w:pStyle w:val="Footer"/>
      <w:tabs>
        <w:tab w:val="clear" w:pos="4536"/>
        <w:tab w:val="center" w:pos="993"/>
      </w:tabs>
      <w:rPr>
        <w:rFonts w:ascii="Arial" w:hAnsi="Arial" w:cs="Arial"/>
        <w:sz w:val="12"/>
        <w:szCs w:val="1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6269" w14:textId="77777777" w:rsidR="00E1049C" w:rsidRDefault="00E1049C" w:rsidP="00335145">
      <w:pPr>
        <w:spacing w:after="0" w:line="240" w:lineRule="auto"/>
      </w:pPr>
      <w:r>
        <w:separator/>
      </w:r>
    </w:p>
  </w:footnote>
  <w:footnote w:type="continuationSeparator" w:id="0">
    <w:p w14:paraId="05439CAC" w14:textId="77777777" w:rsidR="00E1049C" w:rsidRDefault="00E1049C" w:rsidP="0033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99DB" w14:textId="2D931808" w:rsidR="00FB44EB" w:rsidRPr="00D62B7D" w:rsidRDefault="00EE44CF" w:rsidP="00D62B7D">
    <w:pPr>
      <w:tabs>
        <w:tab w:val="left" w:pos="2552"/>
        <w:tab w:val="left" w:pos="3969"/>
        <w:tab w:val="left" w:pos="7230"/>
      </w:tabs>
      <w:spacing w:after="160" w:line="220" w:lineRule="exact"/>
      <w:rPr>
        <w:rFonts w:ascii="Arial" w:eastAsia="Calibri" w:hAnsi="Arial"/>
        <w:sz w:val="20"/>
        <w:lang w:eastAsia="en-US"/>
      </w:rPr>
    </w:pPr>
    <w:r w:rsidRPr="006119A5">
      <w:rPr>
        <w:rFonts w:ascii="Calibri" w:eastAsia="Times New Roman" w:hAnsi="Calibri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507FE4" wp14:editId="6F7D2C6A">
              <wp:simplePos x="0" y="0"/>
              <wp:positionH relativeFrom="page">
                <wp:posOffset>2552700</wp:posOffset>
              </wp:positionH>
              <wp:positionV relativeFrom="page">
                <wp:posOffset>368300</wp:posOffset>
              </wp:positionV>
              <wp:extent cx="4589145" cy="595993"/>
              <wp:effectExtent l="0" t="0" r="8255" b="1270"/>
              <wp:wrapTopAndBottom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89145" cy="595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12840" w14:textId="07E30C8D" w:rsidR="00EE44CF" w:rsidRPr="00F44950" w:rsidRDefault="00535B78" w:rsidP="00EE44CF">
                          <w:pPr>
                            <w:spacing w:after="0" w:line="240" w:lineRule="auto"/>
                            <w:ind w:left="23"/>
                            <w:rPr>
                              <w:rFonts w:ascii="Trebuchet MS" w:hAnsi="Trebuchet MS"/>
                              <w:bCs/>
                              <w:sz w:val="38"/>
                              <w:lang w:val="fr-BE"/>
                              <w14:textOutline w14:w="9525" w14:cap="rnd" w14:cmpd="sng" w14:algn="ctr">
                                <w14:solidFill>
                                  <w14:srgbClr w14:val="FF7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4950">
                            <w:rPr>
                              <w:rFonts w:ascii="Trebuchet MS" w:hAnsi="Trebuchet MS"/>
                              <w:bCs/>
                              <w:color w:val="EE7402"/>
                              <w:sz w:val="38"/>
                              <w:lang w:val="fr-BE"/>
                              <w14:textOutline w14:w="9525" w14:cap="rnd" w14:cmpd="sng" w14:algn="ctr">
                                <w14:solidFill>
                                  <w14:srgbClr w14:val="FF79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ulaire d’inscription</w:t>
                          </w:r>
                          <w:r w:rsidR="00EE44CF" w:rsidRPr="00F44950">
                            <w:rPr>
                              <w:rFonts w:ascii="Trebuchet MS" w:hAnsi="Trebuchet MS"/>
                              <w:bCs/>
                              <w:color w:val="EE7402"/>
                              <w:sz w:val="38"/>
                              <w:lang w:val="fr-BE"/>
                              <w14:textOutline w14:w="9525" w14:cap="rnd" w14:cmpd="sng" w14:algn="ctr">
                                <w14:solidFill>
                                  <w14:srgbClr w14:val="FF79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Outplacement</w:t>
                          </w:r>
                        </w:p>
                        <w:p w14:paraId="4E81D6C5" w14:textId="62303C74" w:rsidR="00EE44CF" w:rsidRPr="00F44950" w:rsidRDefault="00535B78" w:rsidP="00EE44CF">
                          <w:pPr>
                            <w:pStyle w:val="Basisalinea"/>
                            <w:rPr>
                              <w:rFonts w:ascii="Trebuchet MS" w:hAnsi="Trebuchet MS"/>
                              <w:lang w:val="fr-BE"/>
                            </w:rPr>
                          </w:pPr>
                          <w:r w:rsidRPr="00F44950">
                            <w:rPr>
                              <w:rFonts w:ascii="Trebuchet MS" w:hAnsi="Trebuchet MS"/>
                              <w:color w:val="2F2A5F"/>
                              <w:lang w:val="fr-BE"/>
                            </w:rPr>
                            <w:t xml:space="preserve">Licenciements avec </w:t>
                          </w:r>
                          <w:r w:rsidR="00ED4C26" w:rsidRPr="00F44950">
                            <w:rPr>
                              <w:rFonts w:ascii="Trebuchet MS" w:hAnsi="Trebuchet MS"/>
                              <w:color w:val="2F2A5F"/>
                              <w:lang w:val="fr-BE"/>
                            </w:rPr>
                            <w:t>indemnités</w:t>
                          </w:r>
                          <w:r w:rsidRPr="00F44950">
                            <w:rPr>
                              <w:rFonts w:ascii="Trebuchet MS" w:hAnsi="Trebuchet MS"/>
                              <w:color w:val="2F2A5F"/>
                              <w:lang w:val="fr-BE"/>
                            </w:rPr>
                            <w:t xml:space="preserve"> de licenciement</w:t>
                          </w:r>
                          <w:r w:rsidR="00EE44CF" w:rsidRPr="00F44950">
                            <w:rPr>
                              <w:rFonts w:ascii="Trebuchet MS" w:hAnsi="Trebuchet MS"/>
                              <w:color w:val="2A2170"/>
                              <w:lang w:val="fr-BE"/>
                            </w:rPr>
                            <w:t xml:space="preserve"> </w:t>
                          </w:r>
                          <w:r w:rsidR="00EE44CF" w:rsidRPr="00F44950">
                            <w:rPr>
                              <w:rFonts w:ascii="Trebuchet MS" w:hAnsi="Trebuchet MS" w:cs="Open Sans"/>
                              <w:lang w:val="fr-BE"/>
                            </w:rPr>
                            <w:t>≥</w:t>
                          </w:r>
                          <w:r w:rsidR="00EE44CF" w:rsidRPr="00F44950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</w:t>
                          </w:r>
                          <w:r w:rsidR="00EE44CF" w:rsidRPr="00F44950">
                            <w:rPr>
                              <w:rFonts w:ascii="Trebuchet MS" w:hAnsi="Trebuchet MS"/>
                              <w:color w:val="2A2170"/>
                              <w:lang w:val="fr-BE"/>
                            </w:rPr>
                            <w:t xml:space="preserve">30 </w:t>
                          </w:r>
                          <w:r w:rsidRPr="00F44950">
                            <w:rPr>
                              <w:rFonts w:ascii="Trebuchet MS" w:hAnsi="Trebuchet MS"/>
                              <w:color w:val="2A2170"/>
                              <w:lang w:val="fr-BE"/>
                            </w:rPr>
                            <w:t>semaines</w:t>
                          </w:r>
                        </w:p>
                        <w:p w14:paraId="66193442" w14:textId="77777777" w:rsidR="00EE44CF" w:rsidRPr="00F44950" w:rsidRDefault="00EE44CF" w:rsidP="00EE44CF">
                          <w:pPr>
                            <w:spacing w:line="287" w:lineRule="exact"/>
                            <w:ind w:left="20"/>
                            <w:rPr>
                              <w:rFonts w:ascii="Quicksand"/>
                              <w:b/>
                              <w:sz w:val="24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07FE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201pt;margin-top:29pt;width:361.3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" filled="f" stroked="f">
              <v:path arrowok="t"/>
              <v:textbox inset="0,0,0,0">
                <w:txbxContent>
                  <w:p w14:paraId="12512840" w14:textId="07E30C8D" w:rsidR="00EE44CF" w:rsidRPr="00F44950" w:rsidRDefault="00535B78" w:rsidP="00EE44CF">
                    <w:pPr>
                      <w:spacing w:after="0" w:line="240" w:lineRule="auto"/>
                      <w:ind w:left="23"/>
                      <w:rPr>
                        <w:rFonts w:ascii="Trebuchet MS" w:hAnsi="Trebuchet MS"/>
                        <w:bCs/>
                        <w:sz w:val="38"/>
                        <w:lang w:val="fr-BE"/>
                        <w14:textOutline w14:w="9525" w14:cap="rnd" w14:cmpd="sng" w14:algn="ctr">
                          <w14:solidFill>
                            <w14:srgbClr w14:val="FF79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44950">
                      <w:rPr>
                        <w:rFonts w:ascii="Trebuchet MS" w:hAnsi="Trebuchet MS"/>
                        <w:bCs/>
                        <w:color w:val="EE7402"/>
                        <w:sz w:val="38"/>
                        <w:lang w:val="fr-BE"/>
                        <w14:textOutline w14:w="9525" w14:cap="rnd" w14:cmpd="sng" w14:algn="ctr">
                          <w14:solidFill>
                            <w14:srgbClr w14:val="FF7900"/>
                          </w14:solidFill>
                          <w14:prstDash w14:val="solid"/>
                          <w14:bevel/>
                        </w14:textOutline>
                      </w:rPr>
                      <w:t>Formulaire d’inscription</w:t>
                    </w:r>
                    <w:r w:rsidR="00EE44CF" w:rsidRPr="00F44950">
                      <w:rPr>
                        <w:rFonts w:ascii="Trebuchet MS" w:hAnsi="Trebuchet MS"/>
                        <w:bCs/>
                        <w:color w:val="EE7402"/>
                        <w:sz w:val="38"/>
                        <w:lang w:val="fr-BE"/>
                        <w14:textOutline w14:w="9525" w14:cap="rnd" w14:cmpd="sng" w14:algn="ctr">
                          <w14:solidFill>
                            <w14:srgbClr w14:val="FF7900"/>
                          </w14:solidFill>
                          <w14:prstDash w14:val="solid"/>
                          <w14:bevel/>
                        </w14:textOutline>
                      </w:rPr>
                      <w:t xml:space="preserve"> Outplacement</w:t>
                    </w:r>
                  </w:p>
                  <w:p w14:paraId="4E81D6C5" w14:textId="62303C74" w:rsidR="00EE44CF" w:rsidRPr="00F44950" w:rsidRDefault="00535B78" w:rsidP="00EE44CF">
                    <w:pPr>
                      <w:pStyle w:val="Basisalinea"/>
                      <w:rPr>
                        <w:rFonts w:ascii="Trebuchet MS" w:hAnsi="Trebuchet MS"/>
                        <w:lang w:val="fr-BE"/>
                      </w:rPr>
                    </w:pPr>
                    <w:r w:rsidRPr="00F44950">
                      <w:rPr>
                        <w:rFonts w:ascii="Trebuchet MS" w:hAnsi="Trebuchet MS"/>
                        <w:color w:val="2F2A5F"/>
                        <w:lang w:val="fr-BE"/>
                      </w:rPr>
                      <w:t xml:space="preserve">Licenciements avec </w:t>
                    </w:r>
                    <w:r w:rsidR="00ED4C26" w:rsidRPr="00F44950">
                      <w:rPr>
                        <w:rFonts w:ascii="Trebuchet MS" w:hAnsi="Trebuchet MS"/>
                        <w:color w:val="2F2A5F"/>
                        <w:lang w:val="fr-BE"/>
                      </w:rPr>
                      <w:t>indemnités</w:t>
                    </w:r>
                    <w:r w:rsidRPr="00F44950">
                      <w:rPr>
                        <w:rFonts w:ascii="Trebuchet MS" w:hAnsi="Trebuchet MS"/>
                        <w:color w:val="2F2A5F"/>
                        <w:lang w:val="fr-BE"/>
                      </w:rPr>
                      <w:t xml:space="preserve"> de licenciement</w:t>
                    </w:r>
                    <w:r w:rsidR="00EE44CF" w:rsidRPr="00F44950">
                      <w:rPr>
                        <w:rFonts w:ascii="Trebuchet MS" w:hAnsi="Trebuchet MS"/>
                        <w:color w:val="2A2170"/>
                        <w:lang w:val="fr-BE"/>
                      </w:rPr>
                      <w:t xml:space="preserve"> </w:t>
                    </w:r>
                    <w:r w:rsidR="00EE44CF" w:rsidRPr="00F44950">
                      <w:rPr>
                        <w:rFonts w:ascii="Trebuchet MS" w:hAnsi="Trebuchet MS" w:cs="Open Sans"/>
                        <w:lang w:val="fr-BE"/>
                      </w:rPr>
                      <w:t>≥</w:t>
                    </w:r>
                    <w:r w:rsidR="00EE44CF" w:rsidRPr="00F44950">
                      <w:rPr>
                        <w:rFonts w:ascii="Open Sans" w:hAnsi="Open Sans" w:cs="Open Sans"/>
                        <w:lang w:val="fr-BE"/>
                      </w:rPr>
                      <w:t xml:space="preserve"> </w:t>
                    </w:r>
                    <w:r w:rsidR="00EE44CF" w:rsidRPr="00F44950">
                      <w:rPr>
                        <w:rFonts w:ascii="Trebuchet MS" w:hAnsi="Trebuchet MS"/>
                        <w:color w:val="2A2170"/>
                        <w:lang w:val="fr-BE"/>
                      </w:rPr>
                      <w:t xml:space="preserve">30 </w:t>
                    </w:r>
                    <w:r w:rsidRPr="00F44950">
                      <w:rPr>
                        <w:rFonts w:ascii="Trebuchet MS" w:hAnsi="Trebuchet MS"/>
                        <w:color w:val="2A2170"/>
                        <w:lang w:val="fr-BE"/>
                      </w:rPr>
                      <w:t>semaines</w:t>
                    </w:r>
                  </w:p>
                  <w:p w14:paraId="66193442" w14:textId="77777777" w:rsidR="00EE44CF" w:rsidRPr="00F44950" w:rsidRDefault="00EE44CF" w:rsidP="00EE44CF">
                    <w:pPr>
                      <w:spacing w:line="287" w:lineRule="exact"/>
                      <w:ind w:left="20"/>
                      <w:rPr>
                        <w:rFonts w:ascii="Quicksand"/>
                        <w:b/>
                        <w:sz w:val="24"/>
                        <w:lang w:val="fr-BE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6119A5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0" distR="0" simplePos="0" relativeHeight="251660288" behindDoc="1" locked="0" layoutInCell="1" allowOverlap="1" wp14:anchorId="5D8AB6A8" wp14:editId="129E8F41">
          <wp:simplePos x="0" y="0"/>
          <wp:positionH relativeFrom="page">
            <wp:posOffset>729615</wp:posOffset>
          </wp:positionH>
          <wp:positionV relativeFrom="page">
            <wp:posOffset>363855</wp:posOffset>
          </wp:positionV>
          <wp:extent cx="1426845" cy="393700"/>
          <wp:effectExtent l="0" t="0" r="0" b="0"/>
          <wp:wrapTopAndBottom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684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25pt;height:22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DC82AD8"/>
    <w:multiLevelType w:val="hybridMultilevel"/>
    <w:tmpl w:val="CF32475C"/>
    <w:lvl w:ilvl="0" w:tplc="16F03AD0">
      <w:start w:val="1"/>
      <w:numFmt w:val="bullet"/>
      <w:lvlText w:val=""/>
      <w:lvlJc w:val="left"/>
      <w:pPr>
        <w:ind w:left="7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296"/>
    <w:multiLevelType w:val="hybridMultilevel"/>
    <w:tmpl w:val="B0C643F0"/>
    <w:lvl w:ilvl="0" w:tplc="3DD80EF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0002"/>
    <w:multiLevelType w:val="hybridMultilevel"/>
    <w:tmpl w:val="A4ACE25C"/>
    <w:lvl w:ilvl="0" w:tplc="91B072A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CAA395C"/>
    <w:multiLevelType w:val="hybridMultilevel"/>
    <w:tmpl w:val="8000E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1C03"/>
    <w:multiLevelType w:val="hybridMultilevel"/>
    <w:tmpl w:val="B91C096A"/>
    <w:lvl w:ilvl="0" w:tplc="1ECAA31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741E"/>
    <w:multiLevelType w:val="hybridMultilevel"/>
    <w:tmpl w:val="F9003C32"/>
    <w:lvl w:ilvl="0" w:tplc="16F03AD0">
      <w:start w:val="1"/>
      <w:numFmt w:val="bullet"/>
      <w:lvlText w:val=""/>
      <w:lvlJc w:val="left"/>
      <w:pPr>
        <w:ind w:left="6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FA6080E"/>
    <w:multiLevelType w:val="hybridMultilevel"/>
    <w:tmpl w:val="64BAC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A1974"/>
    <w:multiLevelType w:val="hybridMultilevel"/>
    <w:tmpl w:val="43E04470"/>
    <w:lvl w:ilvl="0" w:tplc="C4045B4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F53EA"/>
    <w:multiLevelType w:val="hybridMultilevel"/>
    <w:tmpl w:val="F30A7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79810">
    <w:abstractNumId w:val="2"/>
  </w:num>
  <w:num w:numId="2" w16cid:durableId="268318751">
    <w:abstractNumId w:val="7"/>
  </w:num>
  <w:num w:numId="3" w16cid:durableId="1732918913">
    <w:abstractNumId w:val="1"/>
  </w:num>
  <w:num w:numId="4" w16cid:durableId="959455721">
    <w:abstractNumId w:val="4"/>
  </w:num>
  <w:num w:numId="5" w16cid:durableId="1726634480">
    <w:abstractNumId w:val="6"/>
  </w:num>
  <w:num w:numId="6" w16cid:durableId="779567158">
    <w:abstractNumId w:val="8"/>
  </w:num>
  <w:num w:numId="7" w16cid:durableId="2078823930">
    <w:abstractNumId w:val="3"/>
  </w:num>
  <w:num w:numId="8" w16cid:durableId="404377537">
    <w:abstractNumId w:val="5"/>
  </w:num>
  <w:num w:numId="9" w16cid:durableId="4588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45"/>
    <w:rsid w:val="00011EA9"/>
    <w:rsid w:val="00022E95"/>
    <w:rsid w:val="00027C36"/>
    <w:rsid w:val="000324E7"/>
    <w:rsid w:val="00047DCC"/>
    <w:rsid w:val="000515E8"/>
    <w:rsid w:val="0005222D"/>
    <w:rsid w:val="00093509"/>
    <w:rsid w:val="00096706"/>
    <w:rsid w:val="000C460E"/>
    <w:rsid w:val="001065C1"/>
    <w:rsid w:val="0012110D"/>
    <w:rsid w:val="001407D3"/>
    <w:rsid w:val="001636A5"/>
    <w:rsid w:val="001942DF"/>
    <w:rsid w:val="001A3C8C"/>
    <w:rsid w:val="001A4694"/>
    <w:rsid w:val="001A6165"/>
    <w:rsid w:val="001C0781"/>
    <w:rsid w:val="00217802"/>
    <w:rsid w:val="00226C29"/>
    <w:rsid w:val="002F585A"/>
    <w:rsid w:val="0030452C"/>
    <w:rsid w:val="00320659"/>
    <w:rsid w:val="00324DB5"/>
    <w:rsid w:val="00335145"/>
    <w:rsid w:val="00336881"/>
    <w:rsid w:val="00383127"/>
    <w:rsid w:val="003833FB"/>
    <w:rsid w:val="00384014"/>
    <w:rsid w:val="003916A7"/>
    <w:rsid w:val="0039527A"/>
    <w:rsid w:val="003A3322"/>
    <w:rsid w:val="003C2BD7"/>
    <w:rsid w:val="003D7560"/>
    <w:rsid w:val="003F18F0"/>
    <w:rsid w:val="004138FF"/>
    <w:rsid w:val="0042346F"/>
    <w:rsid w:val="00424C0F"/>
    <w:rsid w:val="00490CF0"/>
    <w:rsid w:val="004A29D5"/>
    <w:rsid w:val="004F6D79"/>
    <w:rsid w:val="00510AC4"/>
    <w:rsid w:val="00512FFA"/>
    <w:rsid w:val="0052751E"/>
    <w:rsid w:val="00530753"/>
    <w:rsid w:val="00535B78"/>
    <w:rsid w:val="00537B25"/>
    <w:rsid w:val="005854DF"/>
    <w:rsid w:val="005B65CE"/>
    <w:rsid w:val="005D35EF"/>
    <w:rsid w:val="005E76B5"/>
    <w:rsid w:val="005F2F61"/>
    <w:rsid w:val="00606960"/>
    <w:rsid w:val="006230D6"/>
    <w:rsid w:val="006364CA"/>
    <w:rsid w:val="0067385E"/>
    <w:rsid w:val="0068536F"/>
    <w:rsid w:val="006A6893"/>
    <w:rsid w:val="00712416"/>
    <w:rsid w:val="0072086D"/>
    <w:rsid w:val="007551D8"/>
    <w:rsid w:val="00763254"/>
    <w:rsid w:val="007744DC"/>
    <w:rsid w:val="00784DD7"/>
    <w:rsid w:val="00793484"/>
    <w:rsid w:val="00793C04"/>
    <w:rsid w:val="007B5437"/>
    <w:rsid w:val="007C44EA"/>
    <w:rsid w:val="007E21B7"/>
    <w:rsid w:val="007E45FE"/>
    <w:rsid w:val="00800B56"/>
    <w:rsid w:val="00801F3E"/>
    <w:rsid w:val="008224AF"/>
    <w:rsid w:val="00832481"/>
    <w:rsid w:val="00833016"/>
    <w:rsid w:val="00833D8B"/>
    <w:rsid w:val="0085716A"/>
    <w:rsid w:val="00866147"/>
    <w:rsid w:val="00885584"/>
    <w:rsid w:val="00892F8F"/>
    <w:rsid w:val="009A68CF"/>
    <w:rsid w:val="009B6CEF"/>
    <w:rsid w:val="009B7E0B"/>
    <w:rsid w:val="009C2D29"/>
    <w:rsid w:val="009C515C"/>
    <w:rsid w:val="009E210D"/>
    <w:rsid w:val="00A41E34"/>
    <w:rsid w:val="00A63329"/>
    <w:rsid w:val="00A66446"/>
    <w:rsid w:val="00AC6BE7"/>
    <w:rsid w:val="00AF1B6C"/>
    <w:rsid w:val="00B0502B"/>
    <w:rsid w:val="00B22289"/>
    <w:rsid w:val="00B46113"/>
    <w:rsid w:val="00B7128D"/>
    <w:rsid w:val="00B74A87"/>
    <w:rsid w:val="00B809D8"/>
    <w:rsid w:val="00B870CD"/>
    <w:rsid w:val="00BB7DB7"/>
    <w:rsid w:val="00BF01C1"/>
    <w:rsid w:val="00BF5DB8"/>
    <w:rsid w:val="00C07435"/>
    <w:rsid w:val="00C12F5D"/>
    <w:rsid w:val="00C677F3"/>
    <w:rsid w:val="00C77DAA"/>
    <w:rsid w:val="00CA38B7"/>
    <w:rsid w:val="00CC0D4A"/>
    <w:rsid w:val="00CE0FB8"/>
    <w:rsid w:val="00CF15E8"/>
    <w:rsid w:val="00CF71AE"/>
    <w:rsid w:val="00D126C7"/>
    <w:rsid w:val="00D446B3"/>
    <w:rsid w:val="00D56169"/>
    <w:rsid w:val="00D6147B"/>
    <w:rsid w:val="00D62B7D"/>
    <w:rsid w:val="00D63AFB"/>
    <w:rsid w:val="00D660C7"/>
    <w:rsid w:val="00D75721"/>
    <w:rsid w:val="00D77062"/>
    <w:rsid w:val="00DF56C8"/>
    <w:rsid w:val="00E1049C"/>
    <w:rsid w:val="00E11314"/>
    <w:rsid w:val="00E472DA"/>
    <w:rsid w:val="00E554FF"/>
    <w:rsid w:val="00E70D7A"/>
    <w:rsid w:val="00E71E71"/>
    <w:rsid w:val="00EA768A"/>
    <w:rsid w:val="00EB4368"/>
    <w:rsid w:val="00ED4C26"/>
    <w:rsid w:val="00EE44CF"/>
    <w:rsid w:val="00EE5025"/>
    <w:rsid w:val="00EE6113"/>
    <w:rsid w:val="00F01BA7"/>
    <w:rsid w:val="00F01DBC"/>
    <w:rsid w:val="00F07C2C"/>
    <w:rsid w:val="00F20479"/>
    <w:rsid w:val="00F23BFF"/>
    <w:rsid w:val="00F44950"/>
    <w:rsid w:val="00F4738C"/>
    <w:rsid w:val="00F501B2"/>
    <w:rsid w:val="00F56F04"/>
    <w:rsid w:val="00F61F16"/>
    <w:rsid w:val="00FB44EB"/>
    <w:rsid w:val="00FB6372"/>
    <w:rsid w:val="00FD7289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175D3F27"/>
  <w15:chartTrackingRefBased/>
  <w15:docId w15:val="{B658929B-DDC9-2F4B-BBA3-D72A90C4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45"/>
    <w:pPr>
      <w:spacing w:after="200" w:line="276" w:lineRule="auto"/>
    </w:pPr>
    <w:rPr>
      <w:rFonts w:eastAsiaTheme="minorEastAsia"/>
      <w:sz w:val="22"/>
      <w:szCs w:val="22"/>
      <w:lang w:eastAsia="nl-BE"/>
    </w:rPr>
  </w:style>
  <w:style w:type="paragraph" w:styleId="Heading1">
    <w:name w:val="heading 1"/>
    <w:basedOn w:val="Normal"/>
    <w:next w:val="Normal"/>
    <w:link w:val="Heading1Char"/>
    <w:qFormat/>
    <w:rsid w:val="0033514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145"/>
    <w:rPr>
      <w:rFonts w:ascii="Arial" w:eastAsia="Times New Roman" w:hAnsi="Arial" w:cs="Arial"/>
      <w:b/>
      <w:bCs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3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5"/>
    <w:rPr>
      <w:rFonts w:eastAsiaTheme="minorEastAsia"/>
      <w:sz w:val="22"/>
      <w:szCs w:val="22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3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5"/>
    <w:rPr>
      <w:rFonts w:eastAsiaTheme="minorEastAsia"/>
      <w:sz w:val="22"/>
      <w:szCs w:val="22"/>
      <w:lang w:eastAsia="nl-BE"/>
    </w:rPr>
  </w:style>
  <w:style w:type="table" w:styleId="TableGrid">
    <w:name w:val="Table Grid"/>
    <w:basedOn w:val="TableNormal"/>
    <w:uiPriority w:val="59"/>
    <w:rsid w:val="00335145"/>
    <w:rPr>
      <w:rFonts w:eastAsiaTheme="minorEastAsia"/>
      <w:sz w:val="22"/>
      <w:szCs w:val="22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145"/>
    <w:rPr>
      <w:color w:val="808080"/>
    </w:rPr>
  </w:style>
  <w:style w:type="paragraph" w:customStyle="1" w:styleId="Tekst">
    <w:name w:val="Tekst"/>
    <w:basedOn w:val="Normal"/>
    <w:uiPriority w:val="99"/>
    <w:rsid w:val="003351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88" w:lineRule="auto"/>
      <w:textAlignment w:val="center"/>
    </w:pPr>
    <w:rPr>
      <w:rFonts w:ascii="ArnhemFine-Normal" w:eastAsiaTheme="minorHAnsi" w:hAnsi="ArnhemFine-Normal" w:cs="ArnhemFine-Normal"/>
      <w:color w:val="000000"/>
      <w:w w:val="95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351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335145"/>
    <w:rPr>
      <w:rFonts w:ascii="Arial" w:eastAsia="Times New Roman" w:hAnsi="Arial" w:cs="Arial"/>
      <w:sz w:val="18"/>
      <w:lang w:eastAsia="nl-BE"/>
    </w:rPr>
  </w:style>
  <w:style w:type="character" w:styleId="Hyperlink">
    <w:name w:val="Hyperlink"/>
    <w:basedOn w:val="DefaultParagraphFont"/>
    <w:uiPriority w:val="99"/>
    <w:unhideWhenUsed/>
    <w:rsid w:val="0033514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8B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F5DB8"/>
    <w:rPr>
      <w:color w:val="605E5C"/>
      <w:shd w:val="clear" w:color="auto" w:fill="E1DFDD"/>
    </w:rPr>
  </w:style>
  <w:style w:type="paragraph" w:customStyle="1" w:styleId="Basisalinea">
    <w:name w:val="[Basisalinea]"/>
    <w:basedOn w:val="Normal"/>
    <w:uiPriority w:val="99"/>
    <w:rsid w:val="00EE44C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nl-NL" w:eastAsia="en-US"/>
    </w:rPr>
  </w:style>
  <w:style w:type="paragraph" w:styleId="ListParagraph">
    <w:name w:val="List Paragraph"/>
    <w:basedOn w:val="Normal"/>
    <w:uiPriority w:val="34"/>
    <w:qFormat/>
    <w:rsid w:val="00EE44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DB5"/>
    <w:rPr>
      <w:rFonts w:ascii="Times New Roman" w:eastAsia="Times New Roman" w:hAnsi="Times New Roman" w:cs="Times New Roman"/>
      <w:sz w:val="20"/>
      <w:szCs w:val="20"/>
      <w:lang w:eastAsia="nl-BE"/>
    </w:rPr>
  </w:style>
  <w:style w:type="character" w:styleId="FootnoteReference">
    <w:name w:val="footnote reference"/>
    <w:uiPriority w:val="99"/>
    <w:unhideWhenUsed/>
    <w:rsid w:val="00324DB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8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85A"/>
    <w:rPr>
      <w:rFonts w:asciiTheme="majorHAnsi" w:eastAsiaTheme="majorEastAsia" w:hAnsiTheme="majorHAnsi" w:cstheme="majorBidi"/>
      <w:color w:val="1F3763" w:themeColor="accent1" w:themeShade="7F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3E"/>
    <w:rPr>
      <w:rFonts w:ascii="Segoe UI" w:eastAsiaTheme="minorEastAsia" w:hAnsi="Segoe UI" w:cs="Segoe UI"/>
      <w:sz w:val="18"/>
      <w:szCs w:val="18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3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81"/>
    <w:rPr>
      <w:rFonts w:eastAsiaTheme="minorEastAsia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81"/>
    <w:rPr>
      <w:rFonts w:eastAsiaTheme="minorEastAsia"/>
      <w:b/>
      <w:bCs/>
      <w:sz w:val="20"/>
      <w:szCs w:val="20"/>
      <w:lang w:eastAsia="nl-BE"/>
    </w:rPr>
  </w:style>
  <w:style w:type="paragraph" w:styleId="Revision">
    <w:name w:val="Revision"/>
    <w:hidden/>
    <w:uiPriority w:val="99"/>
    <w:semiHidden/>
    <w:rsid w:val="00336881"/>
    <w:rPr>
      <w:rFonts w:eastAsiaTheme="minorEastAsia"/>
      <w:sz w:val="22"/>
      <w:szCs w:val="2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42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7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5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94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9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8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2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5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3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4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98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8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76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3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16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11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45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37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0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6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8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2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2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0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7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0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placement@cefora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placement@cefora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86a523a-1d76-485c-a78a-dc167da9a83b">
      <Terms xmlns="http://schemas.microsoft.com/office/infopath/2007/PartnerControls"/>
    </lcf76f155ced4ddcb4097134ff3c332f>
    <TaxCatchAll xmlns="8a084ccd-37e2-4741-9d6b-f09328c060d4" xsi:nil="true"/>
    <PMLead xmlns="c86a523a-1d76-485c-a78a-dc167da9a83b">
      <UserInfo>
        <DisplayName/>
        <AccountId xsi:nil="true"/>
        <AccountType/>
      </UserInfo>
    </PMLead>
    <PMSupport xmlns="c86a523a-1d76-485c-a78a-dc167da9a83b" xsi:nil="true"/>
    <BriefingFR xmlns="c86a523a-1d76-485c-a78a-dc167da9a83b" xsi:nil="true"/>
    <Sector xmlns="c86a523a-1d76-485c-a78a-dc167da9a83b" xsi:nil="true"/>
    <Remarks xmlns="c86a523a-1d76-485c-a78a-dc167da9a83b" xsi:nil="true"/>
    <Partenaire xmlns="c86a523a-1d76-485c-a78a-dc167da9a83b" xsi:nil="true"/>
    <BriefingNL xmlns="c86a523a-1d76-485c-a78a-dc167da9a83b" xsi:nil="true"/>
    <Statusbriefing xmlns="c86a523a-1d76-485c-a78a-dc167da9a8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E5F2D68391D4396429B4CC0805A0F" ma:contentTypeVersion="32" ma:contentTypeDescription="Create a new document." ma:contentTypeScope="" ma:versionID="bcb5993b03c07dc679e5da8564c9366e">
  <xsd:schema xmlns:xsd="http://www.w3.org/2001/XMLSchema" xmlns:xs="http://www.w3.org/2001/XMLSchema" xmlns:p="http://schemas.microsoft.com/office/2006/metadata/properties" xmlns:ns1="http://schemas.microsoft.com/sharepoint/v3" xmlns:ns2="c86a523a-1d76-485c-a78a-dc167da9a83b" xmlns:ns3="02803bca-5719-488d-afcf-b3021ce9f9c5" xmlns:ns4="8a084ccd-37e2-4741-9d6b-f09328c060d4" targetNamespace="http://schemas.microsoft.com/office/2006/metadata/properties" ma:root="true" ma:fieldsID="18fbe520cc1cd0be40f70ad7abc82548" ns1:_="" ns2:_="" ns3:_="" ns4:_="">
    <xsd:import namespace="http://schemas.microsoft.com/sharepoint/v3"/>
    <xsd:import namespace="c86a523a-1d76-485c-a78a-dc167da9a83b"/>
    <xsd:import namespace="02803bca-5719-488d-afcf-b3021ce9f9c5"/>
    <xsd:import namespace="8a084ccd-37e2-4741-9d6b-f09328c060d4"/>
    <xsd:element name="properties">
      <xsd:complexType>
        <xsd:sequence>
          <xsd:element name="documentManagement">
            <xsd:complexType>
              <xsd:all>
                <xsd:element ref="ns2:Sector" minOccurs="0"/>
                <xsd:element ref="ns2:Statusbriefing" minOccurs="0"/>
                <xsd:element ref="ns2:Partenaire" minOccurs="0"/>
                <xsd:element ref="ns2:PMLea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Remarks" minOccurs="0"/>
                <xsd:element ref="ns2:BriefingFR" minOccurs="0"/>
                <xsd:element ref="ns2:BriefingNL" minOccurs="0"/>
                <xsd:element ref="ns2:PMSuppor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523a-1d76-485c-a78a-dc167da9a83b" elementFormDefault="qualified">
    <xsd:import namespace="http://schemas.microsoft.com/office/2006/documentManagement/types"/>
    <xsd:import namespace="http://schemas.microsoft.com/office/infopath/2007/PartnerControls"/>
    <xsd:element name="Sector" ma:index="1" nillable="true" ma:displayName="Sector" ma:format="Dropdown" ma:internalName="Sector">
      <xsd:simpleType>
        <xsd:restriction base="dms:Choice">
          <xsd:enumeration value="Automotive"/>
          <xsd:enumeration value="Boekhouding"/>
          <xsd:enumeration value="Bouw &amp; Studiebureaus"/>
          <xsd:enumeration value="Dienstencheques"/>
          <xsd:enumeration value="Elektrotechniek"/>
          <xsd:enumeration value="Hout en meubel"/>
          <xsd:enumeration value="Interim"/>
          <xsd:enumeration value="IT"/>
          <xsd:enumeration value="Logistiek &amp; transport"/>
          <xsd:enumeration value="Metaalnijverheid"/>
          <xsd:enumeration value="Mode &amp; confectie"/>
          <xsd:enumeration value="Professionele ontwikkeling"/>
          <xsd:enumeration value="Rijscholen"/>
          <xsd:enumeration value="Schoonmaak"/>
          <xsd:enumeration value="Talen"/>
          <xsd:enumeration value="Textiel"/>
          <xsd:enumeration value="Toerisme"/>
          <xsd:enumeration value="Veiigheid"/>
          <xsd:enumeration value="Voeding"/>
        </xsd:restriction>
      </xsd:simpleType>
    </xsd:element>
    <xsd:element name="Statusbriefing" ma:index="2" nillable="true" ma:displayName="Status briefing Marcom" ma:format="Dropdown" ma:internalName="Statusbriefing">
      <xsd:simpleType>
        <xsd:restriction base="dms:Choice">
          <xsd:enumeration value="In progress"/>
          <xsd:enumeration value="Published"/>
          <xsd:enumeration value="Input nodig"/>
          <xsd:enumeration value="In progress bij Boondoggle"/>
          <xsd:enumeration value="Waiting for feedback PM"/>
          <xsd:enumeration value="Choice 6"/>
        </xsd:restriction>
      </xsd:simpleType>
    </xsd:element>
    <xsd:element name="Partenaire" ma:index="3" nillable="true" ma:displayName="Partner" ma:format="Dropdown" ma:internalName="Partenai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U/UGBN"/>
                    <xsd:enumeration value="Alimento"/>
                    <xsd:enumeration value="Arkance"/>
                    <xsd:enumeration value="D.vel.up"/>
                    <xsd:enumeration value="BTA"/>
                    <xsd:enumeration value="CDC Tourisme"/>
                    <xsd:enumeration value="Centre IFAPME LHV"/>
                    <xsd:enumeration value="COBOT-CEFRET"/>
                    <xsd:enumeration value="Constructiv/Construfutur"/>
                    <xsd:enumeration value="DaarDaar"/>
                    <xsd:enumeration value="Digitalcity.brussels"/>
                    <xsd:enumeration value="ECAM Academy"/>
                    <xsd:enumeration value="Educam"/>
                    <xsd:enumeration value="Embuild"/>
                    <xsd:enumeration value="EMEC"/>
                    <xsd:enumeration value="FAA"/>
                    <xsd:enumeration value="FABA/FEGC"/>
                    <xsd:enumeration value="Febelfin Academy"/>
                    <xsd:enumeration value="Federgon Academy"/>
                    <xsd:enumeration value="FICOS"/>
                    <xsd:enumeration value="Gear"/>
                    <xsd:enumeration value="Geo-IT"/>
                    <xsd:enumeration value="HaCeCo-T"/>
                    <xsd:enumeration value="IVOC-IREC"/>
                    <xsd:enumeration value="Mobia"/>
                    <xsd:enumeration value="mtech+ Vlaanderen (ex INOM)"/>
                    <xsd:enumeration value="Portilog"/>
                    <xsd:enumeration value="Tase"/>
                    <xsd:enumeration value="Technifutur"/>
                    <xsd:enumeration value="Technobel"/>
                    <xsd:enumeration value="Technocité"/>
                    <xsd:enumeration value="Technofutur TIC"/>
                    <xsd:enumeration value="Training Solutions"/>
                    <xsd:enumeration value="VAB Training &amp; Consult"/>
                    <xsd:enumeration value="Volta"/>
                    <xsd:enumeration value="VSV"/>
                    <xsd:enumeration value="Woodwize"/>
                  </xsd:restriction>
                </xsd:simpleType>
              </xsd:element>
            </xsd:sequence>
          </xsd:extension>
        </xsd:complexContent>
      </xsd:complexType>
    </xsd:element>
    <xsd:element name="PMLead" ma:index="4" nillable="true" ma:displayName="PM Lead" ma:format="Dropdown" ma:list="UserInfo" ma:SharePointGroup="0" ma:internalName="PM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1c8fac-398f-47d7-9cff-ca944d272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s" ma:index="30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BriefingFR" ma:index="31" nillable="true" ma:displayName="Briefing FR" ma:format="Dropdown" ma:internalName="BriefingFR">
      <xsd:simpleType>
        <xsd:restriction base="dms:Choice">
          <xsd:enumeration value="Done"/>
          <xsd:enumeration value="Missing"/>
          <xsd:enumeration value="Awaiting translation"/>
        </xsd:restriction>
      </xsd:simpleType>
    </xsd:element>
    <xsd:element name="BriefingNL" ma:index="32" nillable="true" ma:displayName="Briefing NL" ma:format="Dropdown" ma:internalName="BriefingNL">
      <xsd:simpleType>
        <xsd:restriction base="dms:Choice">
          <xsd:enumeration value="Done"/>
          <xsd:enumeration value="Missing"/>
          <xsd:enumeration value="Awaiting translation"/>
        </xsd:restriction>
      </xsd:simpleType>
    </xsd:element>
    <xsd:element name="PMSupport" ma:index="33" nillable="true" ma:displayName="Status briefing BU SECT" ma:format="Dropdown" ma:internalName="PMSupport">
      <xsd:simpleType>
        <xsd:restriction base="dms:Choice">
          <xsd:enumeration value="To be sent to partner"/>
          <xsd:enumeration value="Waiting for feedback from partner"/>
          <xsd:enumeration value="Briefing received and validated by PM"/>
          <xsd:enumeration value="Briefing received - placed on hold by PM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03bca-5719-488d-afcf-b3021ce9f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ccd-37e2-4741-9d6b-f09328c060d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aecde4-6477-408c-bdb8-3aeaf7b7e970}" ma:internalName="TaxCatchAll" ma:readOnly="false" ma:showField="CatchAllData" ma:web="02803bca-5719-488d-afcf-b3021ce9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3E58B-EB44-4748-9275-CFA9825B4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01D81-03AA-4A70-B053-227C4F8B98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6a523a-1d76-485c-a78a-dc167da9a83b"/>
    <ds:schemaRef ds:uri="8a084ccd-37e2-4741-9d6b-f09328c060d4"/>
  </ds:schemaRefs>
</ds:datastoreItem>
</file>

<file path=customXml/itemProps3.xml><?xml version="1.0" encoding="utf-8"?>
<ds:datastoreItem xmlns:ds="http://schemas.openxmlformats.org/officeDocument/2006/customXml" ds:itemID="{3CE4B84E-FEA3-417C-8E88-B987BBED9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CF72-0CCC-45A1-9AFF-1800EFFE8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rmout</dc:creator>
  <cp:keywords/>
  <dc:description/>
  <cp:lastModifiedBy>Guillaume Dehousse</cp:lastModifiedBy>
  <cp:revision>5</cp:revision>
  <cp:lastPrinted>2022-06-21T11:23:00Z</cp:lastPrinted>
  <dcterms:created xsi:type="dcterms:W3CDTF">2022-07-13T13:40:00Z</dcterms:created>
  <dcterms:modified xsi:type="dcterms:W3CDTF">2024-0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E5F2D68391D4396429B4CC0805A0F</vt:lpwstr>
  </property>
  <property fmtid="{D5CDD505-2E9C-101B-9397-08002B2CF9AE}" pid="3" name="MediaServiceImageTags">
    <vt:lpwstr/>
  </property>
</Properties>
</file>